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63EA35DD" w:rsidR="00181F65" w:rsidRDefault="00181F65" w:rsidP="00181F65">
      <w:pPr>
        <w:spacing w:before="400"/>
        <w:jc w:val="center"/>
        <w:rPr>
          <w:b/>
        </w:rPr>
      </w:pPr>
      <w:r>
        <w:rPr>
          <w:b/>
          <w:noProof/>
          <w:lang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253DCD63" w:rsidR="006947F6" w:rsidRDefault="006947F6" w:rsidP="003D4135">
      <w:pPr>
        <w:spacing w:before="600" w:after="120"/>
        <w:jc w:val="center"/>
        <w:rPr>
          <w:b/>
        </w:rPr>
      </w:pPr>
      <w:r w:rsidRPr="00542BB1">
        <w:rPr>
          <w:b/>
        </w:rPr>
        <w:t>Kauno technologijos universitetas</w:t>
      </w:r>
    </w:p>
    <w:p w14:paraId="1735B0BA" w14:textId="2FE07A4C" w:rsidR="00181F65" w:rsidRPr="00181F65" w:rsidRDefault="003D6907" w:rsidP="003D4135">
      <w:pPr>
        <w:spacing w:before="120" w:after="1900"/>
        <w:jc w:val="center"/>
      </w:pPr>
      <w:r w:rsidRPr="003D6907">
        <w:t>Informatikos fakultetas</w:t>
      </w:r>
    </w:p>
    <w:p w14:paraId="01C99B1A" w14:textId="7FD8CA9C" w:rsidR="00181F65" w:rsidRPr="003D6907" w:rsidRDefault="00DE63B7" w:rsidP="006726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3D6907" w:rsidRPr="003D6907">
        <w:rPr>
          <w:b/>
          <w:sz w:val="36"/>
          <w:szCs w:val="36"/>
        </w:rPr>
        <w:t xml:space="preserve"> laboratorinis darbas</w:t>
      </w:r>
    </w:p>
    <w:p w14:paraId="2E4FEB85" w14:textId="45650187" w:rsidR="00181F65" w:rsidRDefault="00DE63B7" w:rsidP="003D4135">
      <w:pPr>
        <w:spacing w:before="120" w:after="2000"/>
        <w:jc w:val="center"/>
        <w:rPr>
          <w:sz w:val="28"/>
          <w:szCs w:val="28"/>
        </w:rPr>
      </w:pPr>
      <w:r>
        <w:rPr>
          <w:sz w:val="28"/>
          <w:szCs w:val="28"/>
        </w:rPr>
        <w:t>Skaitiniai metodai ir algoritmai</w:t>
      </w:r>
      <w:r w:rsidR="003D6907" w:rsidRPr="003D6907">
        <w:rPr>
          <w:sz w:val="28"/>
          <w:szCs w:val="28"/>
        </w:rPr>
        <w:t xml:space="preserve"> (P170B</w:t>
      </w:r>
      <w:r>
        <w:rPr>
          <w:sz w:val="28"/>
          <w:szCs w:val="28"/>
        </w:rPr>
        <w:t>115</w:t>
      </w:r>
      <w:r w:rsidR="003D6907" w:rsidRPr="003D6907">
        <w:rPr>
          <w:sz w:val="28"/>
          <w:szCs w:val="28"/>
        </w:rPr>
        <w:t>)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7A3F55" w:rsidRPr="00400547" w14:paraId="7682824F" w14:textId="77777777" w:rsidTr="008372B6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15A9D6F8" w14:textId="77777777" w:rsidR="007A3F55" w:rsidRPr="00400547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2FA8B708" w14:textId="77777777" w:rsidR="007A3F55" w:rsidRPr="00EF3F87" w:rsidRDefault="007A3F55" w:rsidP="008372B6">
            <w:pPr>
              <w:spacing w:line="240" w:lineRule="auto"/>
              <w:jc w:val="left"/>
            </w:pPr>
          </w:p>
        </w:tc>
      </w:tr>
      <w:tr w:rsidR="007A3F55" w:rsidRPr="00400547" w14:paraId="7B793152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07CE1570" w14:textId="04A38A42" w:rsidR="007A3F55" w:rsidRPr="003D6907" w:rsidRDefault="003D6907" w:rsidP="008372B6">
            <w:pPr>
              <w:spacing w:line="240" w:lineRule="auto"/>
              <w:rPr>
                <w:b/>
              </w:rPr>
            </w:pPr>
            <w:r w:rsidRPr="003D6907">
              <w:rPr>
                <w:b/>
              </w:rPr>
              <w:t>Simona Ragauskaitė</w:t>
            </w:r>
            <w:r w:rsidR="006725BE">
              <w:rPr>
                <w:b/>
              </w:rPr>
              <w:t xml:space="preserve"> IFF-0/3 gr.</w:t>
            </w:r>
          </w:p>
          <w:p w14:paraId="081927CF" w14:textId="00C4077B" w:rsidR="007A3F55" w:rsidRPr="003D6907" w:rsidRDefault="007A3F55" w:rsidP="008372B6">
            <w:pPr>
              <w:spacing w:before="120" w:after="120" w:line="240" w:lineRule="auto"/>
              <w:rPr>
                <w:b/>
                <w:highlight w:val="yellow"/>
              </w:rPr>
            </w:pPr>
            <w:r w:rsidRPr="003D6907">
              <w:t>Studentė</w:t>
            </w:r>
          </w:p>
        </w:tc>
        <w:tc>
          <w:tcPr>
            <w:tcW w:w="1134" w:type="dxa"/>
            <w:vAlign w:val="center"/>
          </w:tcPr>
          <w:p w14:paraId="4818D391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400547" w14:paraId="7351A96A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04F52A5C" w14:textId="77777777" w:rsidR="007A3F55" w:rsidRDefault="007A3F55" w:rsidP="008372B6">
            <w:pPr>
              <w:spacing w:line="240" w:lineRule="auto"/>
              <w:ind w:firstLine="37"/>
              <w:rPr>
                <w:b/>
                <w:highlight w:val="yellow"/>
              </w:rPr>
            </w:pPr>
          </w:p>
          <w:p w14:paraId="73661A36" w14:textId="4CEFAC1A" w:rsidR="00EC5431" w:rsidRPr="003D6907" w:rsidRDefault="00EC5431" w:rsidP="00EC5431">
            <w:pPr>
              <w:spacing w:line="240" w:lineRule="auto"/>
              <w:rPr>
                <w:b/>
                <w:highlight w:val="yellow"/>
              </w:rPr>
            </w:pPr>
            <w:r w:rsidRPr="00EC5431">
              <w:rPr>
                <w:b/>
              </w:rPr>
              <w:t xml:space="preserve">Doc. </w:t>
            </w:r>
            <w:r w:rsidR="00DE63B7">
              <w:rPr>
                <w:b/>
              </w:rPr>
              <w:t>Andrius Kriščiūnas</w:t>
            </w:r>
          </w:p>
        </w:tc>
        <w:tc>
          <w:tcPr>
            <w:tcW w:w="1134" w:type="dxa"/>
            <w:vAlign w:val="center"/>
          </w:tcPr>
          <w:p w14:paraId="2F087A89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7A3F55" w:rsidRPr="00400547" w14:paraId="5DE61EA7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1EDD4AEF" w14:textId="4FF44F5E" w:rsidR="007A3F55" w:rsidRPr="003D6907" w:rsidRDefault="00DE63B7" w:rsidP="007A3F55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Prof</w:t>
            </w:r>
            <w:r w:rsidR="003D6907" w:rsidRPr="003D6907">
              <w:rPr>
                <w:b/>
              </w:rPr>
              <w:t xml:space="preserve">. </w:t>
            </w:r>
            <w:r>
              <w:rPr>
                <w:b/>
              </w:rPr>
              <w:t>Rimantas Barauskas</w:t>
            </w:r>
          </w:p>
          <w:p w14:paraId="2A907D61" w14:textId="1F2386F7" w:rsidR="007A3F55" w:rsidRPr="003D6907" w:rsidRDefault="007A3F55" w:rsidP="008372B6">
            <w:pPr>
              <w:spacing w:before="120" w:after="120" w:line="240" w:lineRule="auto"/>
              <w:rPr>
                <w:highlight w:val="yellow"/>
              </w:rPr>
            </w:pPr>
            <w:r w:rsidRPr="003D6907">
              <w:t>Dėstytoja</w:t>
            </w:r>
            <w:r w:rsidR="00EC5431">
              <w:t>i</w:t>
            </w:r>
          </w:p>
        </w:tc>
        <w:tc>
          <w:tcPr>
            <w:tcW w:w="1134" w:type="dxa"/>
            <w:vAlign w:val="center"/>
          </w:tcPr>
          <w:p w14:paraId="0426C1D1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400547" w14:paraId="2EF0813C" w14:textId="77777777" w:rsidTr="008372B6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14:paraId="3D8CB695" w14:textId="77777777" w:rsidR="007A3F55" w:rsidRPr="00400547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14:paraId="5A454838" w14:textId="77777777" w:rsidR="007A3F55" w:rsidRPr="00EF3F87" w:rsidRDefault="007A3F55" w:rsidP="008372B6">
            <w:pPr>
              <w:spacing w:line="240" w:lineRule="auto"/>
            </w:pPr>
          </w:p>
        </w:tc>
      </w:tr>
    </w:tbl>
    <w:p w14:paraId="7539519F" w14:textId="77777777" w:rsidR="007A3F55" w:rsidRPr="005D4011" w:rsidRDefault="007A3F55" w:rsidP="003D4135">
      <w:pPr>
        <w:spacing w:before="120" w:after="2000"/>
        <w:jc w:val="center"/>
        <w:rPr>
          <w:sz w:val="28"/>
          <w:szCs w:val="28"/>
        </w:rPr>
      </w:pPr>
    </w:p>
    <w:p w14:paraId="2A477FB4" w14:textId="439942DE" w:rsidR="00BB41F5" w:rsidRDefault="00BB41F5" w:rsidP="006726A3">
      <w:pPr>
        <w:jc w:val="left"/>
        <w:sectPr w:rsidR="00BB41F5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BB41F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67A4B" wp14:editId="43CE8149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75887744" w:rsidR="008F247E" w:rsidRPr="00BB41F5" w:rsidRDefault="003D6907" w:rsidP="00BB41F5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D6907">
                              <w:rPr>
                                <w:b/>
                              </w:rPr>
                              <w:t>Kaunas</w:t>
                            </w:r>
                            <w:r w:rsidR="008F247E" w:rsidRPr="003D6907">
                              <w:rPr>
                                <w:b/>
                              </w:rPr>
                              <w:t>,</w:t>
                            </w:r>
                            <w:r w:rsidRPr="003D6907">
                              <w:rPr>
                                <w:b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7A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38.5pt;width:393.15pt;height:29.1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" fillcolor="window" stroked="f" strokeweight=".5pt">
                <v:textbox>
                  <w:txbxContent>
                    <w:p w14:paraId="5C2F9E72" w14:textId="75887744" w:rsidR="008F247E" w:rsidRPr="00BB41F5" w:rsidRDefault="003D6907" w:rsidP="00BB41F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3D6907">
                        <w:rPr>
                          <w:b/>
                        </w:rPr>
                        <w:t>Kaunas</w:t>
                      </w:r>
                      <w:r w:rsidR="008F247E" w:rsidRPr="003D6907">
                        <w:rPr>
                          <w:b/>
                        </w:rPr>
                        <w:t>,</w:t>
                      </w:r>
                      <w:r w:rsidRPr="003D6907">
                        <w:rPr>
                          <w:b/>
                        </w:rPr>
                        <w:t xml:space="preserve"> 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AA69C2F" w14:textId="74C28C57" w:rsidR="002E4242" w:rsidRDefault="002E4242">
      <w:pPr>
        <w:spacing w:after="160" w:line="259" w:lineRule="auto"/>
        <w:jc w:val="left"/>
        <w:rPr>
          <w:b/>
        </w:rPr>
      </w:pPr>
    </w:p>
    <w:p w14:paraId="33E9232C" w14:textId="61CE7CCF" w:rsidR="00B53C41" w:rsidRDefault="00317DCA" w:rsidP="008221FB">
      <w:pPr>
        <w:pStyle w:val="Antratnon-TOC"/>
      </w:pPr>
      <w:r w:rsidRPr="00317DCA">
        <w:lastRenderedPageBreak/>
        <w:t>Turinys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lt-LT"/>
        </w:rPr>
        <w:id w:val="-380719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C8D1BE" w14:textId="3FB9C88D" w:rsidR="001300D5" w:rsidRDefault="001300D5">
          <w:pPr>
            <w:pStyle w:val="TOCHeading"/>
          </w:pPr>
        </w:p>
        <w:p w14:paraId="1C2FEF81" w14:textId="656A9BB8" w:rsidR="008E4796" w:rsidRDefault="001300D5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66779" w:history="1">
            <w:r w:rsidR="008E4796" w:rsidRPr="00FA0335">
              <w:rPr>
                <w:rStyle w:val="Hyperlink"/>
              </w:rPr>
              <w:t>1.</w:t>
            </w:r>
            <w:r w:rsidR="008E4796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US"/>
              </w:rPr>
              <w:tab/>
            </w:r>
            <w:r w:rsidR="008E4796" w:rsidRPr="00FA0335">
              <w:rPr>
                <w:rStyle w:val="Hyperlink"/>
              </w:rPr>
              <w:t>Darbo užduotis</w:t>
            </w:r>
            <w:r w:rsidR="008E4796">
              <w:rPr>
                <w:webHidden/>
              </w:rPr>
              <w:tab/>
            </w:r>
            <w:r w:rsidR="008E4796">
              <w:rPr>
                <w:webHidden/>
              </w:rPr>
              <w:fldChar w:fldCharType="begin"/>
            </w:r>
            <w:r w:rsidR="008E4796">
              <w:rPr>
                <w:webHidden/>
              </w:rPr>
              <w:instrText xml:space="preserve"> PAGEREF _Toc113566779 \h </w:instrText>
            </w:r>
            <w:r w:rsidR="008E4796">
              <w:rPr>
                <w:webHidden/>
              </w:rPr>
            </w:r>
            <w:r w:rsidR="008E4796">
              <w:rPr>
                <w:webHidden/>
              </w:rPr>
              <w:fldChar w:fldCharType="separate"/>
            </w:r>
            <w:r w:rsidR="008E4796">
              <w:rPr>
                <w:webHidden/>
              </w:rPr>
              <w:t>3</w:t>
            </w:r>
            <w:r w:rsidR="008E4796">
              <w:rPr>
                <w:webHidden/>
              </w:rPr>
              <w:fldChar w:fldCharType="end"/>
            </w:r>
          </w:hyperlink>
        </w:p>
        <w:p w14:paraId="7603ED3F" w14:textId="05DED647" w:rsidR="008E4796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3566780" w:history="1">
            <w:r w:rsidR="008E4796" w:rsidRPr="00FA0335">
              <w:rPr>
                <w:rStyle w:val="Hyperlink"/>
                <w:bCs/>
              </w:rPr>
              <w:t>1.1.</w:t>
            </w:r>
            <w:r w:rsidR="008E4796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E4796" w:rsidRPr="00FA0335">
              <w:rPr>
                <w:rStyle w:val="Hyperlink"/>
                <w:bCs/>
              </w:rPr>
              <w:t xml:space="preserve">Išspręsti netiesines lygtis: a) daugianaris f(x) </w:t>
            </w:r>
            <w:r w:rsidR="008E4796" w:rsidRPr="00FA0335">
              <w:rPr>
                <w:rStyle w:val="Hyperlink"/>
                <w:bCs/>
                <w:lang w:val="en-GB"/>
              </w:rPr>
              <w:t>= 0, b) transcendentin</w:t>
            </w:r>
            <w:r w:rsidR="008E4796" w:rsidRPr="00FA0335">
              <w:rPr>
                <w:rStyle w:val="Hyperlink"/>
                <w:bCs/>
              </w:rPr>
              <w:t>ė</w:t>
            </w:r>
            <w:r w:rsidR="008E4796" w:rsidRPr="00FA0335">
              <w:rPr>
                <w:rStyle w:val="Hyperlink"/>
                <w:bCs/>
                <w:lang w:val="en-GB"/>
              </w:rPr>
              <w:t xml:space="preserve"> funkcija g(x) = 0;</w:t>
            </w:r>
            <w:r w:rsidR="008E4796">
              <w:rPr>
                <w:webHidden/>
              </w:rPr>
              <w:tab/>
            </w:r>
            <w:r w:rsidR="008E4796">
              <w:rPr>
                <w:webHidden/>
              </w:rPr>
              <w:fldChar w:fldCharType="begin"/>
            </w:r>
            <w:r w:rsidR="008E4796">
              <w:rPr>
                <w:webHidden/>
              </w:rPr>
              <w:instrText xml:space="preserve"> PAGEREF _Toc113566780 \h </w:instrText>
            </w:r>
            <w:r w:rsidR="008E4796">
              <w:rPr>
                <w:webHidden/>
              </w:rPr>
            </w:r>
            <w:r w:rsidR="008E4796">
              <w:rPr>
                <w:webHidden/>
              </w:rPr>
              <w:fldChar w:fldCharType="separate"/>
            </w:r>
            <w:r w:rsidR="008E4796">
              <w:rPr>
                <w:webHidden/>
              </w:rPr>
              <w:t>3</w:t>
            </w:r>
            <w:r w:rsidR="008E4796">
              <w:rPr>
                <w:webHidden/>
              </w:rPr>
              <w:fldChar w:fldCharType="end"/>
            </w:r>
          </w:hyperlink>
        </w:p>
        <w:p w14:paraId="0FB18260" w14:textId="001E56DA" w:rsidR="008E4796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3566781" w:history="1">
            <w:r w:rsidR="008E4796" w:rsidRPr="00FA0335">
              <w:rPr>
                <w:rStyle w:val="Hyperlink"/>
                <w:bCs/>
              </w:rPr>
              <w:t>1.2.</w:t>
            </w:r>
            <w:r w:rsidR="008E4796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E4796" w:rsidRPr="00FA0335">
              <w:rPr>
                <w:rStyle w:val="Hyperlink"/>
                <w:lang w:val="en-GB"/>
              </w:rPr>
              <w:t>Pagal pateik</w:t>
            </w:r>
            <w:r w:rsidR="008E4796" w:rsidRPr="00FA0335">
              <w:rPr>
                <w:rStyle w:val="Hyperlink"/>
                <w:lang w:val="en-AE"/>
              </w:rPr>
              <w:t>t</w:t>
            </w:r>
            <w:r w:rsidR="008E4796" w:rsidRPr="00FA0335">
              <w:rPr>
                <w:rStyle w:val="Hyperlink"/>
              </w:rPr>
              <w:t>ą uždavinio sąlygą sudaryti netiesinę lygtį su pasirinktu skaitiniu metodu ją išspręsti.</w:t>
            </w:r>
            <w:r w:rsidR="008E4796">
              <w:rPr>
                <w:webHidden/>
              </w:rPr>
              <w:tab/>
            </w:r>
            <w:r w:rsidR="008E4796">
              <w:rPr>
                <w:webHidden/>
              </w:rPr>
              <w:fldChar w:fldCharType="begin"/>
            </w:r>
            <w:r w:rsidR="008E4796">
              <w:rPr>
                <w:webHidden/>
              </w:rPr>
              <w:instrText xml:space="preserve"> PAGEREF _Toc113566781 \h </w:instrText>
            </w:r>
            <w:r w:rsidR="008E4796">
              <w:rPr>
                <w:webHidden/>
              </w:rPr>
            </w:r>
            <w:r w:rsidR="008E4796">
              <w:rPr>
                <w:webHidden/>
              </w:rPr>
              <w:fldChar w:fldCharType="separate"/>
            </w:r>
            <w:r w:rsidR="008E4796">
              <w:rPr>
                <w:webHidden/>
              </w:rPr>
              <w:t>3</w:t>
            </w:r>
            <w:r w:rsidR="008E4796">
              <w:rPr>
                <w:webHidden/>
              </w:rPr>
              <w:fldChar w:fldCharType="end"/>
            </w:r>
          </w:hyperlink>
        </w:p>
        <w:p w14:paraId="27E3535A" w14:textId="2C2CD69F" w:rsidR="008E4796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/>
            </w:rPr>
          </w:pPr>
          <w:hyperlink w:anchor="_Toc113566782" w:history="1">
            <w:r w:rsidR="008E4796" w:rsidRPr="00FA0335">
              <w:rPr>
                <w:rStyle w:val="Hyperlink"/>
              </w:rPr>
              <w:t>2.</w:t>
            </w:r>
            <w:r w:rsidR="008E4796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US"/>
              </w:rPr>
              <w:tab/>
            </w:r>
            <w:r w:rsidR="008E4796" w:rsidRPr="00FA0335">
              <w:rPr>
                <w:rStyle w:val="Hyperlink"/>
              </w:rPr>
              <w:t>Užduoties sprendimas</w:t>
            </w:r>
            <w:r w:rsidR="008E4796">
              <w:rPr>
                <w:webHidden/>
              </w:rPr>
              <w:tab/>
            </w:r>
            <w:r w:rsidR="008E4796">
              <w:rPr>
                <w:webHidden/>
              </w:rPr>
              <w:fldChar w:fldCharType="begin"/>
            </w:r>
            <w:r w:rsidR="008E4796">
              <w:rPr>
                <w:webHidden/>
              </w:rPr>
              <w:instrText xml:space="preserve"> PAGEREF _Toc113566782 \h </w:instrText>
            </w:r>
            <w:r w:rsidR="008E4796">
              <w:rPr>
                <w:webHidden/>
              </w:rPr>
            </w:r>
            <w:r w:rsidR="008E4796">
              <w:rPr>
                <w:webHidden/>
              </w:rPr>
              <w:fldChar w:fldCharType="separate"/>
            </w:r>
            <w:r w:rsidR="008E4796">
              <w:rPr>
                <w:webHidden/>
              </w:rPr>
              <w:t>4</w:t>
            </w:r>
            <w:r w:rsidR="008E4796">
              <w:rPr>
                <w:webHidden/>
              </w:rPr>
              <w:fldChar w:fldCharType="end"/>
            </w:r>
          </w:hyperlink>
        </w:p>
        <w:p w14:paraId="57015931" w14:textId="1BE349CD" w:rsidR="008E4796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3566783" w:history="1">
            <w:r w:rsidR="008E4796" w:rsidRPr="00FA0335">
              <w:rPr>
                <w:rStyle w:val="Hyperlink"/>
                <w:bCs/>
              </w:rPr>
              <w:t>2.1.</w:t>
            </w:r>
            <w:r w:rsidR="008E4796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E4796" w:rsidRPr="00FA0335">
              <w:rPr>
                <w:rStyle w:val="Hyperlink"/>
                <w:bCs/>
              </w:rPr>
              <w:t>Daugianario „grubaus“ ir „tikslesnio“ šaknų intervalų nustatymas</w:t>
            </w:r>
            <w:r w:rsidR="008E4796">
              <w:rPr>
                <w:webHidden/>
              </w:rPr>
              <w:tab/>
            </w:r>
            <w:r w:rsidR="008E4796">
              <w:rPr>
                <w:webHidden/>
              </w:rPr>
              <w:fldChar w:fldCharType="begin"/>
            </w:r>
            <w:r w:rsidR="008E4796">
              <w:rPr>
                <w:webHidden/>
              </w:rPr>
              <w:instrText xml:space="preserve"> PAGEREF _Toc113566783 \h </w:instrText>
            </w:r>
            <w:r w:rsidR="008E4796">
              <w:rPr>
                <w:webHidden/>
              </w:rPr>
            </w:r>
            <w:r w:rsidR="008E4796">
              <w:rPr>
                <w:webHidden/>
              </w:rPr>
              <w:fldChar w:fldCharType="separate"/>
            </w:r>
            <w:r w:rsidR="008E4796">
              <w:rPr>
                <w:webHidden/>
              </w:rPr>
              <w:t>4</w:t>
            </w:r>
            <w:r w:rsidR="008E4796">
              <w:rPr>
                <w:webHidden/>
              </w:rPr>
              <w:fldChar w:fldCharType="end"/>
            </w:r>
          </w:hyperlink>
        </w:p>
        <w:p w14:paraId="69C7A12A" w14:textId="2307D732" w:rsidR="008E4796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3566784" w:history="1">
            <w:r w:rsidR="008E4796" w:rsidRPr="00FA0335">
              <w:rPr>
                <w:rStyle w:val="Hyperlink"/>
                <w:bCs/>
              </w:rPr>
              <w:t>2.2.</w:t>
            </w:r>
            <w:r w:rsidR="008E4796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E4796" w:rsidRPr="00FA0335">
              <w:rPr>
                <w:rStyle w:val="Hyperlink"/>
                <w:bCs/>
              </w:rPr>
              <w:t>Daugianario ir transcendentinės funkcijų grafikai</w:t>
            </w:r>
            <w:r w:rsidR="008E4796">
              <w:rPr>
                <w:webHidden/>
              </w:rPr>
              <w:tab/>
            </w:r>
            <w:r w:rsidR="008E4796">
              <w:rPr>
                <w:webHidden/>
              </w:rPr>
              <w:fldChar w:fldCharType="begin"/>
            </w:r>
            <w:r w:rsidR="008E4796">
              <w:rPr>
                <w:webHidden/>
              </w:rPr>
              <w:instrText xml:space="preserve"> PAGEREF _Toc113566784 \h </w:instrText>
            </w:r>
            <w:r w:rsidR="008E4796">
              <w:rPr>
                <w:webHidden/>
              </w:rPr>
            </w:r>
            <w:r w:rsidR="008E4796">
              <w:rPr>
                <w:webHidden/>
              </w:rPr>
              <w:fldChar w:fldCharType="separate"/>
            </w:r>
            <w:r w:rsidR="008E4796">
              <w:rPr>
                <w:webHidden/>
              </w:rPr>
              <w:t>5</w:t>
            </w:r>
            <w:r w:rsidR="008E4796">
              <w:rPr>
                <w:webHidden/>
              </w:rPr>
              <w:fldChar w:fldCharType="end"/>
            </w:r>
          </w:hyperlink>
        </w:p>
        <w:p w14:paraId="2A7EA578" w14:textId="4288E9CA" w:rsidR="008E4796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3566785" w:history="1">
            <w:r w:rsidR="008E4796" w:rsidRPr="00FA0335">
              <w:rPr>
                <w:rStyle w:val="Hyperlink"/>
                <w:bCs/>
              </w:rPr>
              <w:t>2.3.</w:t>
            </w:r>
            <w:r w:rsidR="008E4796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E4796" w:rsidRPr="00FA0335">
              <w:rPr>
                <w:rStyle w:val="Hyperlink"/>
                <w:bCs/>
              </w:rPr>
              <w:t>Skenavimo algoritmo pritaikymas</w:t>
            </w:r>
            <w:r w:rsidR="008E4796">
              <w:rPr>
                <w:webHidden/>
              </w:rPr>
              <w:tab/>
            </w:r>
            <w:r w:rsidR="008E4796">
              <w:rPr>
                <w:webHidden/>
              </w:rPr>
              <w:fldChar w:fldCharType="begin"/>
            </w:r>
            <w:r w:rsidR="008E4796">
              <w:rPr>
                <w:webHidden/>
              </w:rPr>
              <w:instrText xml:space="preserve"> PAGEREF _Toc113566785 \h </w:instrText>
            </w:r>
            <w:r w:rsidR="008E4796">
              <w:rPr>
                <w:webHidden/>
              </w:rPr>
            </w:r>
            <w:r w:rsidR="008E4796">
              <w:rPr>
                <w:webHidden/>
              </w:rPr>
              <w:fldChar w:fldCharType="separate"/>
            </w:r>
            <w:r w:rsidR="008E4796">
              <w:rPr>
                <w:webHidden/>
              </w:rPr>
              <w:t>6</w:t>
            </w:r>
            <w:r w:rsidR="008E4796">
              <w:rPr>
                <w:webHidden/>
              </w:rPr>
              <w:fldChar w:fldCharType="end"/>
            </w:r>
          </w:hyperlink>
        </w:p>
        <w:p w14:paraId="579EC4EF" w14:textId="6050337C" w:rsidR="008E4796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3566786" w:history="1">
            <w:r w:rsidR="008E4796" w:rsidRPr="00FA0335">
              <w:rPr>
                <w:rStyle w:val="Hyperlink"/>
                <w:bCs/>
              </w:rPr>
              <w:t>2.4.</w:t>
            </w:r>
            <w:r w:rsidR="008E4796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E4796" w:rsidRPr="00FA0335">
              <w:rPr>
                <w:rStyle w:val="Hyperlink"/>
                <w:bCs/>
              </w:rPr>
              <w:t>Tekstinio uždavinio sprendimas</w:t>
            </w:r>
            <w:r w:rsidR="008E4796">
              <w:rPr>
                <w:webHidden/>
              </w:rPr>
              <w:tab/>
            </w:r>
            <w:r w:rsidR="008E4796">
              <w:rPr>
                <w:webHidden/>
              </w:rPr>
              <w:fldChar w:fldCharType="begin"/>
            </w:r>
            <w:r w:rsidR="008E4796">
              <w:rPr>
                <w:webHidden/>
              </w:rPr>
              <w:instrText xml:space="preserve"> PAGEREF _Toc113566786 \h </w:instrText>
            </w:r>
            <w:r w:rsidR="008E4796">
              <w:rPr>
                <w:webHidden/>
              </w:rPr>
            </w:r>
            <w:r w:rsidR="008E4796">
              <w:rPr>
                <w:webHidden/>
              </w:rPr>
              <w:fldChar w:fldCharType="separate"/>
            </w:r>
            <w:r w:rsidR="008E4796">
              <w:rPr>
                <w:webHidden/>
              </w:rPr>
              <w:t>6</w:t>
            </w:r>
            <w:r w:rsidR="008E4796">
              <w:rPr>
                <w:webHidden/>
              </w:rPr>
              <w:fldChar w:fldCharType="end"/>
            </w:r>
          </w:hyperlink>
        </w:p>
        <w:p w14:paraId="00F5E496" w14:textId="6D3E1BFE" w:rsidR="008E4796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/>
            </w:rPr>
          </w:pPr>
          <w:hyperlink w:anchor="_Toc113566787" w:history="1">
            <w:r w:rsidR="008E4796" w:rsidRPr="00FA0335">
              <w:rPr>
                <w:rStyle w:val="Hyperlink"/>
              </w:rPr>
              <w:t>3.</w:t>
            </w:r>
            <w:r w:rsidR="008E4796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US"/>
              </w:rPr>
              <w:tab/>
            </w:r>
            <w:r w:rsidR="008E4796" w:rsidRPr="00FA0335">
              <w:rPr>
                <w:rStyle w:val="Hyperlink"/>
              </w:rPr>
              <w:t>Išvados</w:t>
            </w:r>
            <w:r w:rsidR="008E4796">
              <w:rPr>
                <w:webHidden/>
              </w:rPr>
              <w:tab/>
            </w:r>
            <w:r w:rsidR="008E4796">
              <w:rPr>
                <w:webHidden/>
              </w:rPr>
              <w:fldChar w:fldCharType="begin"/>
            </w:r>
            <w:r w:rsidR="008E4796">
              <w:rPr>
                <w:webHidden/>
              </w:rPr>
              <w:instrText xml:space="preserve"> PAGEREF _Toc113566787 \h </w:instrText>
            </w:r>
            <w:r w:rsidR="008E4796">
              <w:rPr>
                <w:webHidden/>
              </w:rPr>
            </w:r>
            <w:r w:rsidR="008E4796">
              <w:rPr>
                <w:webHidden/>
              </w:rPr>
              <w:fldChar w:fldCharType="separate"/>
            </w:r>
            <w:r w:rsidR="008E4796">
              <w:rPr>
                <w:webHidden/>
              </w:rPr>
              <w:t>7</w:t>
            </w:r>
            <w:r w:rsidR="008E4796">
              <w:rPr>
                <w:webHidden/>
              </w:rPr>
              <w:fldChar w:fldCharType="end"/>
            </w:r>
          </w:hyperlink>
        </w:p>
        <w:p w14:paraId="744F0736" w14:textId="7A200182" w:rsidR="008E4796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/>
            </w:rPr>
          </w:pPr>
          <w:hyperlink w:anchor="_Toc113566788" w:history="1">
            <w:r w:rsidR="008E4796" w:rsidRPr="00FA0335">
              <w:rPr>
                <w:rStyle w:val="Hyperlink"/>
              </w:rPr>
              <w:t>4.</w:t>
            </w:r>
            <w:r w:rsidR="008E4796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US"/>
              </w:rPr>
              <w:tab/>
            </w:r>
            <w:r w:rsidR="008E4796" w:rsidRPr="00FA0335">
              <w:rPr>
                <w:rStyle w:val="Hyperlink"/>
              </w:rPr>
              <w:t>Programinio kodo fragmentai</w:t>
            </w:r>
            <w:r w:rsidR="008E4796">
              <w:rPr>
                <w:webHidden/>
              </w:rPr>
              <w:tab/>
            </w:r>
            <w:r w:rsidR="008E4796">
              <w:rPr>
                <w:webHidden/>
              </w:rPr>
              <w:fldChar w:fldCharType="begin"/>
            </w:r>
            <w:r w:rsidR="008E4796">
              <w:rPr>
                <w:webHidden/>
              </w:rPr>
              <w:instrText xml:space="preserve"> PAGEREF _Toc113566788 \h </w:instrText>
            </w:r>
            <w:r w:rsidR="008E4796">
              <w:rPr>
                <w:webHidden/>
              </w:rPr>
            </w:r>
            <w:r w:rsidR="008E4796">
              <w:rPr>
                <w:webHidden/>
              </w:rPr>
              <w:fldChar w:fldCharType="separate"/>
            </w:r>
            <w:r w:rsidR="008E4796">
              <w:rPr>
                <w:webHidden/>
              </w:rPr>
              <w:t>8</w:t>
            </w:r>
            <w:r w:rsidR="008E4796">
              <w:rPr>
                <w:webHidden/>
              </w:rPr>
              <w:fldChar w:fldCharType="end"/>
            </w:r>
          </w:hyperlink>
        </w:p>
        <w:p w14:paraId="502341E3" w14:textId="16D48FB7" w:rsidR="001300D5" w:rsidRDefault="001300D5">
          <w:r>
            <w:rPr>
              <w:b/>
              <w:bCs/>
              <w:noProof/>
            </w:rPr>
            <w:fldChar w:fldCharType="end"/>
          </w:r>
        </w:p>
      </w:sdtContent>
    </w:sdt>
    <w:p w14:paraId="497C3478" w14:textId="4859956F" w:rsidR="0039105F" w:rsidRPr="00A96707" w:rsidRDefault="00086029" w:rsidP="001300D5">
      <w:pPr>
        <w:pStyle w:val="Style4"/>
        <w:numPr>
          <w:ilvl w:val="0"/>
          <w:numId w:val="0"/>
        </w:numPr>
        <w:rPr>
          <w:lang w:val="en-US"/>
        </w:rPr>
      </w:pPr>
      <w:r>
        <w:br w:type="page"/>
      </w:r>
      <w:bookmarkStart w:id="0" w:name="_Toc503646966"/>
      <w:bookmarkStart w:id="1" w:name="_Toc503648356"/>
      <w:bookmarkStart w:id="2" w:name="_Toc503651300"/>
      <w:bookmarkStart w:id="3" w:name="_Toc505346876"/>
    </w:p>
    <w:p w14:paraId="282511FC" w14:textId="4F59567A" w:rsidR="003D6907" w:rsidRDefault="00721057" w:rsidP="006E40E1">
      <w:pPr>
        <w:pStyle w:val="Heading1"/>
        <w:jc w:val="center"/>
      </w:pPr>
      <w:bookmarkStart w:id="4" w:name="_Toc503646967"/>
      <w:bookmarkStart w:id="5" w:name="_Toc503648357"/>
      <w:bookmarkStart w:id="6" w:name="_Toc503651301"/>
      <w:bookmarkStart w:id="7" w:name="_Toc505346877"/>
      <w:bookmarkStart w:id="8" w:name="_Toc113293422"/>
      <w:bookmarkStart w:id="9" w:name="_Toc113566779"/>
      <w:bookmarkEnd w:id="0"/>
      <w:bookmarkEnd w:id="1"/>
      <w:bookmarkEnd w:id="2"/>
      <w:bookmarkEnd w:id="3"/>
      <w:r>
        <w:lastRenderedPageBreak/>
        <w:t>D</w:t>
      </w:r>
      <w:r w:rsidR="003D6907">
        <w:t>arbo užduotis</w:t>
      </w:r>
      <w:bookmarkStart w:id="10" w:name="_Toc503646968"/>
      <w:bookmarkStart w:id="11" w:name="_Toc503648358"/>
      <w:bookmarkStart w:id="12" w:name="_Toc503651302"/>
      <w:bookmarkStart w:id="13" w:name="_Toc505346878"/>
      <w:bookmarkEnd w:id="4"/>
      <w:bookmarkEnd w:id="5"/>
      <w:bookmarkEnd w:id="6"/>
      <w:bookmarkEnd w:id="7"/>
      <w:bookmarkEnd w:id="8"/>
      <w:bookmarkEnd w:id="9"/>
    </w:p>
    <w:p w14:paraId="315759DE" w14:textId="32BD823D" w:rsidR="001300D5" w:rsidRPr="001300D5" w:rsidRDefault="001300D5" w:rsidP="001300D5">
      <w:pPr>
        <w:pStyle w:val="Tekstas"/>
      </w:pPr>
      <w:r>
        <w:t>2 variantas</w:t>
      </w:r>
    </w:p>
    <w:p w14:paraId="3AD612EE" w14:textId="79A21CC2" w:rsidR="00233A9F" w:rsidRPr="001300D5" w:rsidRDefault="00233A9F" w:rsidP="001300D5">
      <w:pPr>
        <w:pStyle w:val="Heading2"/>
        <w:rPr>
          <w:b w:val="0"/>
          <w:bCs/>
        </w:rPr>
      </w:pPr>
      <w:bookmarkStart w:id="14" w:name="_Toc113566780"/>
      <w:r w:rsidRPr="001300D5">
        <w:rPr>
          <w:b w:val="0"/>
          <w:bCs/>
        </w:rPr>
        <w:t>Išspręsti netiesines lygtis:</w:t>
      </w:r>
      <w:r w:rsidR="001300D5" w:rsidRPr="001300D5">
        <w:rPr>
          <w:b w:val="0"/>
          <w:bCs/>
        </w:rPr>
        <w:t xml:space="preserve"> a) </w:t>
      </w:r>
      <w:r w:rsidR="001300D5">
        <w:rPr>
          <w:b w:val="0"/>
          <w:bCs/>
        </w:rPr>
        <w:t>d</w:t>
      </w:r>
      <w:r w:rsidRPr="001300D5">
        <w:rPr>
          <w:b w:val="0"/>
          <w:bCs/>
        </w:rPr>
        <w:t xml:space="preserve">augianaris f(x) </w:t>
      </w:r>
      <w:r w:rsidRPr="001300D5">
        <w:rPr>
          <w:b w:val="0"/>
          <w:bCs/>
          <w:lang w:val="en-GB"/>
        </w:rPr>
        <w:t>= 0</w:t>
      </w:r>
      <w:r w:rsidR="001300D5" w:rsidRPr="001300D5">
        <w:rPr>
          <w:b w:val="0"/>
          <w:bCs/>
          <w:lang w:val="en-GB"/>
        </w:rPr>
        <w:t xml:space="preserve">, b) </w:t>
      </w:r>
      <w:r w:rsidR="001300D5">
        <w:rPr>
          <w:b w:val="0"/>
          <w:bCs/>
          <w:lang w:val="en-GB"/>
        </w:rPr>
        <w:t>t</w:t>
      </w:r>
      <w:r w:rsidRPr="001300D5">
        <w:rPr>
          <w:b w:val="0"/>
          <w:bCs/>
          <w:lang w:val="en-GB"/>
        </w:rPr>
        <w:t>ranscendentin</w:t>
      </w:r>
      <w:r w:rsidRPr="001300D5">
        <w:rPr>
          <w:b w:val="0"/>
          <w:bCs/>
        </w:rPr>
        <w:t>ė</w:t>
      </w:r>
      <w:r w:rsidRPr="001300D5">
        <w:rPr>
          <w:b w:val="0"/>
          <w:bCs/>
          <w:lang w:val="en-GB"/>
        </w:rPr>
        <w:t xml:space="preserve"> funkcija g(x) = 0;</w:t>
      </w:r>
      <w:bookmarkEnd w:id="14"/>
    </w:p>
    <w:p w14:paraId="5E6E6B14" w14:textId="52BE15C2" w:rsidR="001F7E52" w:rsidRPr="001F7E52" w:rsidRDefault="001F7E52" w:rsidP="001F7E52">
      <w:pPr>
        <w:rPr>
          <w:lang w:val="en-GB"/>
        </w:rPr>
      </w:pPr>
      <w:r w:rsidRPr="00233A9F">
        <w:rPr>
          <w:noProof/>
          <w:lang w:val="en-GB"/>
        </w:rPr>
        <w:drawing>
          <wp:inline distT="0" distB="0" distL="0" distR="0" wp14:anchorId="6155855F" wp14:editId="03B95B0F">
            <wp:extent cx="6120130" cy="946785"/>
            <wp:effectExtent l="0" t="0" r="0" b="571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F90D" w14:textId="645F5A7B" w:rsidR="00233A9F" w:rsidRPr="00233A9F" w:rsidRDefault="00233A9F" w:rsidP="00233A9F">
      <w:pPr>
        <w:rPr>
          <w:lang w:val="en-GB"/>
        </w:rPr>
      </w:pPr>
    </w:p>
    <w:p w14:paraId="3FFB134A" w14:textId="081ABDEC" w:rsidR="00233A9F" w:rsidRDefault="00233A9F" w:rsidP="00233A9F">
      <w:pPr>
        <w:pStyle w:val="Heading2"/>
        <w:rPr>
          <w:b w:val="0"/>
        </w:rPr>
      </w:pPr>
      <w:bookmarkStart w:id="15" w:name="_Toc113566781"/>
      <w:r w:rsidRPr="00233A9F">
        <w:rPr>
          <w:b w:val="0"/>
          <w:lang w:val="en-GB"/>
        </w:rPr>
        <w:t>Pagal pateik</w:t>
      </w:r>
      <w:r w:rsidRPr="00233A9F">
        <w:rPr>
          <w:b w:val="0"/>
          <w:lang w:val="en-AE"/>
        </w:rPr>
        <w:t>t</w:t>
      </w:r>
      <w:r w:rsidRPr="00233A9F">
        <w:rPr>
          <w:b w:val="0"/>
        </w:rPr>
        <w:t>ą uždavinio sąlygą sudaryti netiesinę lygtį su pasirinktu skaitiniu metodu ją išspręsti</w:t>
      </w:r>
      <w:r w:rsidR="001300D5">
        <w:rPr>
          <w:b w:val="0"/>
        </w:rPr>
        <w:t>.</w:t>
      </w:r>
      <w:bookmarkEnd w:id="15"/>
    </w:p>
    <w:p w14:paraId="04F4AF20" w14:textId="0DD7FD25" w:rsidR="001300D5" w:rsidRDefault="001300D5" w:rsidP="001300D5">
      <w:pPr>
        <w:pStyle w:val="Tekstas"/>
      </w:pPr>
      <w:r w:rsidRPr="001300D5">
        <w:rPr>
          <w:noProof/>
        </w:rPr>
        <w:drawing>
          <wp:inline distT="0" distB="0" distL="0" distR="0" wp14:anchorId="236A2538" wp14:editId="3A22964F">
            <wp:extent cx="6081287" cy="1493649"/>
            <wp:effectExtent l="0" t="0" r="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3CE6" w14:textId="3B13850B" w:rsidR="002F264A" w:rsidRPr="002F264A" w:rsidRDefault="002F264A" w:rsidP="002F264A">
      <w:pPr>
        <w:jc w:val="center"/>
      </w:pPr>
      <w:r w:rsidRPr="002F264A">
        <w:rPr>
          <w:noProof/>
        </w:rPr>
        <w:drawing>
          <wp:inline distT="0" distB="0" distL="0" distR="0" wp14:anchorId="76E3CECF" wp14:editId="1C81E54B">
            <wp:extent cx="2834886" cy="1928027"/>
            <wp:effectExtent l="0" t="0" r="381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35B5" w14:textId="5BED1AAE" w:rsidR="00721057" w:rsidRDefault="00DE63B7" w:rsidP="00721057">
      <w:pPr>
        <w:pStyle w:val="Heading1"/>
      </w:pPr>
      <w:bookmarkStart w:id="16" w:name="_Toc113293423"/>
      <w:bookmarkStart w:id="17" w:name="_Toc113566782"/>
      <w:r>
        <w:lastRenderedPageBreak/>
        <w:t>Užduoties sprendimas</w:t>
      </w:r>
      <w:bookmarkEnd w:id="16"/>
      <w:bookmarkEnd w:id="17"/>
    </w:p>
    <w:p w14:paraId="434A6B9E" w14:textId="77777777" w:rsidR="003E448D" w:rsidRDefault="003E448D" w:rsidP="003E448D">
      <w:pPr>
        <w:pStyle w:val="Heading2"/>
        <w:rPr>
          <w:b w:val="0"/>
          <w:bCs/>
        </w:rPr>
      </w:pPr>
      <w:bookmarkStart w:id="18" w:name="_Toc113566783"/>
      <w:r>
        <w:rPr>
          <w:b w:val="0"/>
          <w:bCs/>
        </w:rPr>
        <w:t>Daugianario „grubaus“ ir „tikslesnio“ šaknų intervalų nustatymas</w:t>
      </w:r>
      <w:bookmarkEnd w:id="18"/>
    </w:p>
    <w:p w14:paraId="2A0DD476" w14:textId="7A41F6B9" w:rsidR="003E448D" w:rsidRPr="003E448D" w:rsidRDefault="003E448D" w:rsidP="00D24AB2">
      <w:pPr>
        <w:pStyle w:val="Tekstas"/>
        <w:rPr>
          <w:u w:val="single"/>
        </w:rPr>
      </w:pPr>
      <w:r w:rsidRPr="003E448D">
        <w:rPr>
          <w:u w:val="single"/>
        </w:rPr>
        <w:t>Daugianario „grubus“ šaknų įvertis</w:t>
      </w:r>
    </w:p>
    <w:p w14:paraId="35B56B73" w14:textId="4FA322B9" w:rsidR="003E448D" w:rsidRPr="003E448D" w:rsidRDefault="001300D5" w:rsidP="003E448D">
      <w:pPr>
        <w:pStyle w:val="Tekstas"/>
        <w:rPr>
          <w:rFonts w:eastAsiaTheme="minorEastAsia"/>
          <w:lang w:val="en-GB"/>
        </w:rPr>
      </w:pPr>
      <w:r>
        <w:t>Daugianaris:</w:t>
      </w:r>
      <w:r w:rsidR="000A680E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-1.35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-0.93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eastAsiaTheme="minorEastAsia" w:hAnsi="Cambria Math"/>
            <w:lang w:val="en-GB"/>
          </w:rPr>
          <m:t>+26.46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lang w:val="en-GB"/>
          </w:rPr>
          <m:t>+16.20x-76.19</m:t>
        </m:r>
      </m:oMath>
    </w:p>
    <w:p w14:paraId="4E2F4FD3" w14:textId="45B11668" w:rsidR="001300D5" w:rsidRDefault="000A680E" w:rsidP="001300D5">
      <w:pPr>
        <w:rPr>
          <w:rFonts w:eastAsiaTheme="minorEastAsia"/>
        </w:rPr>
      </w:pPr>
      <w:r>
        <w:t>„</w:t>
      </w:r>
      <w:r w:rsidR="001300D5">
        <w:t>Grubaus</w:t>
      </w:r>
      <w:r>
        <w:t>“</w:t>
      </w:r>
      <w:r w:rsidR="001300D5">
        <w:t xml:space="preserve"> įverčio formulė:</w:t>
      </w:r>
      <w:r>
        <w:t xml:space="preserve"> </w:t>
      </w:r>
      <m:oMath>
        <m:r>
          <w:rPr>
            <w:rFonts w:ascii="Cambria Math" w:hAnsi="Cambria Math"/>
          </w:rPr>
          <m:t xml:space="preserve">R=1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0≤ⅈ≤n-1</m:t>
                </m:r>
              </m:lim>
            </m:limLow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24D1E9D" w14:textId="54AB87E0" w:rsidR="0036079B" w:rsidRDefault="0036079B" w:rsidP="001300D5">
      <w:pPr>
        <w:rPr>
          <w:rFonts w:eastAsiaTheme="minorEastAsia"/>
        </w:rPr>
      </w:pPr>
      <w:r>
        <w:rPr>
          <w:rFonts w:eastAsiaTheme="minorEastAsia"/>
        </w:rPr>
        <w:t xml:space="preserve">Kai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+⋯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i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>.</w:t>
      </w:r>
    </w:p>
    <w:p w14:paraId="16B8A838" w14:textId="1348B7D6" w:rsidR="0036079B" w:rsidRDefault="00EF43CE" w:rsidP="001300D5">
      <w:pPr>
        <w:rPr>
          <w:rFonts w:eastAsiaTheme="minorEastAsia"/>
        </w:rPr>
      </w:pPr>
      <w:r>
        <w:rPr>
          <w:rFonts w:eastAsiaTheme="minorEastAsia"/>
        </w:rPr>
        <w:t>N</w:t>
      </w:r>
      <w:r w:rsidR="0036079B">
        <w:rPr>
          <w:rFonts w:eastAsiaTheme="minorEastAsia"/>
        </w:rPr>
        <w:t xml:space="preserve">orėdama pritaikyti šią formulę turiu pasidauginti iš (–1), kadang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="0036079B">
        <w:rPr>
          <w:rFonts w:eastAsiaTheme="minorEastAsia"/>
        </w:rPr>
        <w:t>.</w:t>
      </w:r>
    </w:p>
    <w:p w14:paraId="53888A12" w14:textId="72CE4F8A" w:rsidR="0036079B" w:rsidRDefault="0036079B" w:rsidP="001300D5"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.3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0.9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26.4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6.2Ox+76.19</m:t>
        </m:r>
      </m:oMath>
      <w:r>
        <w:rPr>
          <w:rFonts w:eastAsiaTheme="minorEastAsia"/>
        </w:rPr>
        <w:t xml:space="preserve"> </w:t>
      </w:r>
    </w:p>
    <w:p w14:paraId="466EF105" w14:textId="77777777" w:rsidR="00D24AB2" w:rsidRPr="00D24AB2" w:rsidRDefault="00D24AB2" w:rsidP="00D24AB2">
      <w:r w:rsidRPr="00D24AB2">
        <w:t>Intervalų skaičiavimui naudojami koeficient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24AB2" w14:paraId="548AEF1C" w14:textId="77777777" w:rsidTr="00B265A6">
        <w:tc>
          <w:tcPr>
            <w:tcW w:w="1925" w:type="dxa"/>
          </w:tcPr>
          <w:p w14:paraId="29212B3A" w14:textId="77777777" w:rsidR="00D24AB2" w:rsidRDefault="00D24AB2" w:rsidP="00D24A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D24AB2">
              <w:rPr>
                <w:vertAlign w:val="subscript"/>
                <w:lang w:val="en-GB"/>
              </w:rPr>
              <w:t>4</w:t>
            </w:r>
          </w:p>
        </w:tc>
        <w:tc>
          <w:tcPr>
            <w:tcW w:w="1925" w:type="dxa"/>
          </w:tcPr>
          <w:p w14:paraId="788424D0" w14:textId="77777777" w:rsidR="00D24AB2" w:rsidRDefault="00D24AB2" w:rsidP="00D24A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D24AB2">
              <w:rPr>
                <w:vertAlign w:val="subscript"/>
                <w:lang w:val="en-GB"/>
              </w:rPr>
              <w:t>3</w:t>
            </w:r>
          </w:p>
        </w:tc>
        <w:tc>
          <w:tcPr>
            <w:tcW w:w="1926" w:type="dxa"/>
          </w:tcPr>
          <w:p w14:paraId="00852A1D" w14:textId="77777777" w:rsidR="00D24AB2" w:rsidRDefault="00D24AB2" w:rsidP="00D24A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D24AB2">
              <w:rPr>
                <w:vertAlign w:val="subscript"/>
                <w:lang w:val="en-GB"/>
              </w:rPr>
              <w:t>2</w:t>
            </w:r>
          </w:p>
        </w:tc>
        <w:tc>
          <w:tcPr>
            <w:tcW w:w="1926" w:type="dxa"/>
          </w:tcPr>
          <w:p w14:paraId="0FAD5967" w14:textId="77777777" w:rsidR="00D24AB2" w:rsidRDefault="00D24AB2" w:rsidP="00D24A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D24AB2">
              <w:rPr>
                <w:vertAlign w:val="subscript"/>
                <w:lang w:val="en-GB"/>
              </w:rPr>
              <w:t>1</w:t>
            </w:r>
          </w:p>
        </w:tc>
        <w:tc>
          <w:tcPr>
            <w:tcW w:w="1926" w:type="dxa"/>
          </w:tcPr>
          <w:p w14:paraId="084B871C" w14:textId="77777777" w:rsidR="00D24AB2" w:rsidRDefault="00D24AB2" w:rsidP="00D24A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D24AB2">
              <w:rPr>
                <w:vertAlign w:val="subscript"/>
                <w:lang w:val="en-GB"/>
              </w:rPr>
              <w:t>0</w:t>
            </w:r>
          </w:p>
        </w:tc>
      </w:tr>
      <w:tr w:rsidR="00D24AB2" w14:paraId="40AF999B" w14:textId="77777777" w:rsidTr="00B265A6">
        <w:tc>
          <w:tcPr>
            <w:tcW w:w="1925" w:type="dxa"/>
          </w:tcPr>
          <w:p w14:paraId="7103F4A0" w14:textId="20F7461F" w:rsidR="00D24AB2" w:rsidRDefault="00D24AB2" w:rsidP="00D24A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35</w:t>
            </w:r>
          </w:p>
        </w:tc>
        <w:tc>
          <w:tcPr>
            <w:tcW w:w="1925" w:type="dxa"/>
          </w:tcPr>
          <w:p w14:paraId="3FCC926A" w14:textId="4F5C0FE9" w:rsidR="00D24AB2" w:rsidRDefault="00D24AB2" w:rsidP="00D24A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93</w:t>
            </w:r>
          </w:p>
        </w:tc>
        <w:tc>
          <w:tcPr>
            <w:tcW w:w="1926" w:type="dxa"/>
          </w:tcPr>
          <w:p w14:paraId="2619C2C1" w14:textId="7DF985E9" w:rsidR="00D24AB2" w:rsidRDefault="00D24AB2" w:rsidP="00D24A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26.46</w:t>
            </w:r>
          </w:p>
        </w:tc>
        <w:tc>
          <w:tcPr>
            <w:tcW w:w="1926" w:type="dxa"/>
          </w:tcPr>
          <w:p w14:paraId="45511C36" w14:textId="74A05F3E" w:rsidR="00D24AB2" w:rsidRDefault="00D24AB2" w:rsidP="00D24A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16.20</w:t>
            </w:r>
          </w:p>
        </w:tc>
        <w:tc>
          <w:tcPr>
            <w:tcW w:w="1926" w:type="dxa"/>
          </w:tcPr>
          <w:p w14:paraId="53B42300" w14:textId="2C0E078C" w:rsidR="00D24AB2" w:rsidRDefault="00D24AB2" w:rsidP="00D24A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6.19</w:t>
            </w:r>
          </w:p>
        </w:tc>
      </w:tr>
    </w:tbl>
    <w:p w14:paraId="01E5BD9B" w14:textId="3F668789" w:rsidR="001300D5" w:rsidRDefault="001300D5" w:rsidP="001300D5">
      <w:r>
        <w:t>Įsistačius koeficientus gaunu:</w:t>
      </w:r>
      <m:oMath>
        <m:r>
          <w:rPr>
            <w:rFonts w:ascii="Cambria Math" w:hAnsi="Cambria Math"/>
          </w:rPr>
          <m:t>R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6.19</m:t>
            </m:r>
          </m:num>
          <m:den>
            <m:r>
              <w:rPr>
                <w:rFonts w:ascii="Cambria Math" w:hAnsi="Cambria Math"/>
              </w:rPr>
              <m:t>1.35</m:t>
            </m:r>
          </m:den>
        </m:f>
        <m:r>
          <w:rPr>
            <w:rFonts w:ascii="Cambria Math" w:hAnsi="Cambria Math"/>
          </w:rPr>
          <m:t>≈57.44</m:t>
        </m:r>
      </m:oMath>
    </w:p>
    <w:p w14:paraId="214463B6" w14:textId="77777777" w:rsidR="003E448D" w:rsidRDefault="000A680E" w:rsidP="003E448D">
      <w:pPr>
        <w:rPr>
          <w:rFonts w:eastAsiaTheme="minorEastAsia"/>
        </w:rPr>
      </w:pPr>
      <w:r>
        <w:t>Gaunu tokį grubios šaknies įvertį:</w:t>
      </w:r>
      <m:oMath>
        <m:r>
          <w:rPr>
            <w:rFonts w:ascii="Cambria Math" w:hAnsi="Cambria Math"/>
          </w:rPr>
          <m:t>-57.44&lt;x&lt;57.44</m:t>
        </m:r>
      </m:oMath>
      <w:r w:rsidR="00EF43CE">
        <w:rPr>
          <w:rFonts w:eastAsiaTheme="minorEastAsia"/>
        </w:rPr>
        <w:t>.</w:t>
      </w:r>
    </w:p>
    <w:p w14:paraId="653BD147" w14:textId="77777777" w:rsidR="003E448D" w:rsidRDefault="003E448D" w:rsidP="003E448D">
      <w:pPr>
        <w:rPr>
          <w:rFonts w:eastAsiaTheme="minorEastAsia"/>
        </w:rPr>
      </w:pPr>
    </w:p>
    <w:p w14:paraId="081465C3" w14:textId="4077F570" w:rsidR="003E448D" w:rsidRPr="003E448D" w:rsidRDefault="00EF43CE" w:rsidP="001300D5">
      <w:pPr>
        <w:rPr>
          <w:rFonts w:eastAsiaTheme="minorEastAsia"/>
          <w:u w:val="single"/>
        </w:rPr>
      </w:pPr>
      <w:r w:rsidRPr="003E448D">
        <w:rPr>
          <w:bCs/>
          <w:u w:val="single"/>
        </w:rPr>
        <w:t>Daugianario „tikslesnis“ šaknų įvertis</w:t>
      </w:r>
    </w:p>
    <w:p w14:paraId="11659E4B" w14:textId="42D88934" w:rsidR="000A680E" w:rsidRDefault="00EF43CE" w:rsidP="001300D5">
      <w:r>
        <w:t>„Tikslesnio“ įverčio formules:</w:t>
      </w:r>
    </w:p>
    <w:p w14:paraId="6A2B7170" w14:textId="6A88DC23" w:rsidR="00A52C57" w:rsidRDefault="00FD7DD7" w:rsidP="00D24AB2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+⋯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A52C57">
        <w:rPr>
          <w:rFonts w:eastAsiaTheme="minorEastAsia"/>
        </w:rPr>
        <w:t xml:space="preserve"> , ka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0</m:t>
        </m:r>
      </m:oMath>
    </w:p>
    <w:p w14:paraId="56F33A41" w14:textId="704E68B1" w:rsidR="00A52C57" w:rsidRPr="003C475C" w:rsidRDefault="00000000" w:rsidP="001300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eig</m:t>
              </m:r>
            </m:sub>
          </m:sSub>
          <m:r>
            <w:rPr>
              <w:rFonts w:ascii="Cambria Math" w:hAnsi="Cambria Math"/>
            </w:rPr>
            <m:t>=1+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rad>
        </m:oMath>
      </m:oMathPara>
    </w:p>
    <w:p w14:paraId="39C9B1B6" w14:textId="29925A05" w:rsidR="003C475C" w:rsidRPr="003C475C" w:rsidRDefault="003C475C" w:rsidP="001300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 w:hAnsi="Cambria Math"/>
                </w:rPr>
                <m:t>max</m:t>
              </m:r>
            </m:e>
            <m:lim>
              <m:r>
                <w:rPr>
                  <w:rFonts w:ascii="Cambria Math" w:eastAsiaTheme="minorEastAsia" w:hAnsi="Cambria Math"/>
                </w:rPr>
                <m:t>0≤ⅈ≤n-1</m:t>
              </m: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0</m:t>
              </m:r>
            </m:e>
          </m:d>
        </m:oMath>
      </m:oMathPara>
    </w:p>
    <w:p w14:paraId="6E943A7F" w14:textId="64529B33" w:rsidR="003C475C" w:rsidRPr="003C475C" w:rsidRDefault="00FD7DD7" w:rsidP="001300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n-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 w:hAnsi="Cambria Math"/>
                </w:rPr>
                <m:t>max</m:t>
              </m:r>
            </m:e>
            <m:lim>
              <m:r>
                <w:rPr>
                  <w:rFonts w:ascii="Cambria Math" w:eastAsiaTheme="minorEastAsia" w:hAnsi="Cambria Math"/>
                </w:rPr>
                <m:t>0≤ⅈ≤n-1</m:t>
              </m: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ⅈ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0</m:t>
              </m:r>
            </m:e>
          </m:d>
        </m:oMath>
      </m:oMathPara>
    </w:p>
    <w:p w14:paraId="1710B14E" w14:textId="1F722107" w:rsidR="00FD7DD7" w:rsidRPr="00FD7DD7" w:rsidRDefault="003C475C" w:rsidP="001300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ei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x≤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eig</m:t>
                  </m:r>
                </m:sub>
              </m:sSub>
            </m:e>
          </m:d>
        </m:oMath>
      </m:oMathPara>
    </w:p>
    <w:p w14:paraId="706B5752" w14:textId="08C33A31" w:rsidR="00FD7DD7" w:rsidRDefault="00FD7DD7" w:rsidP="001300D5">
      <w:pPr>
        <w:rPr>
          <w:rFonts w:eastAsiaTheme="minorEastAsia"/>
        </w:rPr>
      </w:pPr>
      <w:r>
        <w:rPr>
          <w:rFonts w:eastAsiaTheme="minorEastAsia"/>
        </w:rPr>
        <w:t>Skaičiuoju tikslesnę teigiamo įverčio reikšmę:</w:t>
      </w:r>
    </w:p>
    <w:p w14:paraId="449C31CF" w14:textId="0D92B062" w:rsidR="00664571" w:rsidRPr="00D24AB2" w:rsidRDefault="00664571" w:rsidP="00664571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.3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+0.9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26.4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6.2Ox+76.19</m:t>
          </m:r>
        </m:oMath>
      </m:oMathPara>
    </w:p>
    <w:p w14:paraId="4C015335" w14:textId="77777777" w:rsidR="00D24AB2" w:rsidRPr="00D24AB2" w:rsidRDefault="00D24AB2" w:rsidP="00D24AB2">
      <w:r w:rsidRPr="00D24AB2">
        <w:t>Intervalų skaičiavimui naudojami koeficient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24AB2" w14:paraId="07E70036" w14:textId="77777777" w:rsidTr="00B265A6">
        <w:tc>
          <w:tcPr>
            <w:tcW w:w="1925" w:type="dxa"/>
          </w:tcPr>
          <w:p w14:paraId="69E20486" w14:textId="77777777" w:rsidR="00D24AB2" w:rsidRDefault="00D24AB2" w:rsidP="00B265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D24AB2">
              <w:rPr>
                <w:vertAlign w:val="subscript"/>
                <w:lang w:val="en-GB"/>
              </w:rPr>
              <w:t>4</w:t>
            </w:r>
          </w:p>
        </w:tc>
        <w:tc>
          <w:tcPr>
            <w:tcW w:w="1925" w:type="dxa"/>
          </w:tcPr>
          <w:p w14:paraId="1ED47494" w14:textId="77777777" w:rsidR="00D24AB2" w:rsidRDefault="00D24AB2" w:rsidP="00B265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D24AB2">
              <w:rPr>
                <w:vertAlign w:val="subscript"/>
                <w:lang w:val="en-GB"/>
              </w:rPr>
              <w:t>3</w:t>
            </w:r>
          </w:p>
        </w:tc>
        <w:tc>
          <w:tcPr>
            <w:tcW w:w="1926" w:type="dxa"/>
          </w:tcPr>
          <w:p w14:paraId="57891AD2" w14:textId="77777777" w:rsidR="00D24AB2" w:rsidRDefault="00D24AB2" w:rsidP="00B265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D24AB2">
              <w:rPr>
                <w:vertAlign w:val="subscript"/>
                <w:lang w:val="en-GB"/>
              </w:rPr>
              <w:t>2</w:t>
            </w:r>
          </w:p>
        </w:tc>
        <w:tc>
          <w:tcPr>
            <w:tcW w:w="1926" w:type="dxa"/>
          </w:tcPr>
          <w:p w14:paraId="41D6C7F3" w14:textId="77777777" w:rsidR="00D24AB2" w:rsidRDefault="00D24AB2" w:rsidP="00B265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D24AB2">
              <w:rPr>
                <w:vertAlign w:val="subscript"/>
                <w:lang w:val="en-GB"/>
              </w:rPr>
              <w:t>1</w:t>
            </w:r>
          </w:p>
        </w:tc>
        <w:tc>
          <w:tcPr>
            <w:tcW w:w="1926" w:type="dxa"/>
          </w:tcPr>
          <w:p w14:paraId="67C19110" w14:textId="77777777" w:rsidR="00D24AB2" w:rsidRDefault="00D24AB2" w:rsidP="00B265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D24AB2">
              <w:rPr>
                <w:vertAlign w:val="subscript"/>
                <w:lang w:val="en-GB"/>
              </w:rPr>
              <w:t>0</w:t>
            </w:r>
          </w:p>
        </w:tc>
      </w:tr>
      <w:tr w:rsidR="00D24AB2" w14:paraId="1492BCDF" w14:textId="77777777" w:rsidTr="00B265A6">
        <w:tc>
          <w:tcPr>
            <w:tcW w:w="1925" w:type="dxa"/>
          </w:tcPr>
          <w:p w14:paraId="43FFD296" w14:textId="77777777" w:rsidR="00D24AB2" w:rsidRDefault="00D24AB2" w:rsidP="00B265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35</w:t>
            </w:r>
          </w:p>
        </w:tc>
        <w:tc>
          <w:tcPr>
            <w:tcW w:w="1925" w:type="dxa"/>
          </w:tcPr>
          <w:p w14:paraId="483E9C75" w14:textId="77777777" w:rsidR="00D24AB2" w:rsidRDefault="00D24AB2" w:rsidP="00B265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93</w:t>
            </w:r>
          </w:p>
        </w:tc>
        <w:tc>
          <w:tcPr>
            <w:tcW w:w="1926" w:type="dxa"/>
          </w:tcPr>
          <w:p w14:paraId="250517C9" w14:textId="77777777" w:rsidR="00D24AB2" w:rsidRDefault="00D24AB2" w:rsidP="00B265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26.46</w:t>
            </w:r>
          </w:p>
        </w:tc>
        <w:tc>
          <w:tcPr>
            <w:tcW w:w="1926" w:type="dxa"/>
          </w:tcPr>
          <w:p w14:paraId="4F6E4758" w14:textId="77777777" w:rsidR="00D24AB2" w:rsidRDefault="00D24AB2" w:rsidP="00B265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16.20</w:t>
            </w:r>
          </w:p>
        </w:tc>
        <w:tc>
          <w:tcPr>
            <w:tcW w:w="1926" w:type="dxa"/>
          </w:tcPr>
          <w:p w14:paraId="54B3E631" w14:textId="77777777" w:rsidR="00D24AB2" w:rsidRDefault="00D24AB2" w:rsidP="00B265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6.19</w:t>
            </w:r>
          </w:p>
        </w:tc>
      </w:tr>
    </w:tbl>
    <w:p w14:paraId="437F46D8" w14:textId="77777777" w:rsidR="00D24AB2" w:rsidRPr="00D24AB2" w:rsidRDefault="00D24AB2" w:rsidP="00971D0C">
      <w:pPr>
        <w:jc w:val="center"/>
        <w:rPr>
          <w:rFonts w:eastAsiaTheme="minorEastAsia"/>
        </w:rPr>
      </w:pPr>
    </w:p>
    <w:p w14:paraId="7D085001" w14:textId="76FC2E0B" w:rsidR="00971D0C" w:rsidRPr="00971D0C" w:rsidRDefault="00971D0C" w:rsidP="00971D0C">
      <w:pPr>
        <w:jc w:val="center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  <w:lang w:val="en-GB"/>
            </w:rPr>
            <m:t>=4-2=2</m:t>
          </m:r>
        </m:oMath>
      </m:oMathPara>
    </w:p>
    <w:p w14:paraId="14249249" w14:textId="1B6523DA" w:rsidR="00971D0C" w:rsidRPr="009B5E3C" w:rsidRDefault="009B5E3C" w:rsidP="00971D0C">
      <w:pPr>
        <w:jc w:val="center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B=26.46</m:t>
          </m:r>
        </m:oMath>
      </m:oMathPara>
    </w:p>
    <w:p w14:paraId="121D25B5" w14:textId="609474D1" w:rsidR="009B5E3C" w:rsidRPr="00971D0C" w:rsidRDefault="00000000" w:rsidP="00971D0C">
      <w:pPr>
        <w:jc w:val="center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teig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 xml:space="preserve">=1+ 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GB"/>
                    </w:rPr>
                    <m:t>26.46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GB"/>
                    </w:rPr>
                    <m:t>1.35</m:t>
                  </m:r>
                </m:den>
              </m:f>
              <m:r>
                <w:rPr>
                  <w:rFonts w:ascii="Cambria Math" w:eastAsiaTheme="minorEastAsia" w:hAnsi="Cambria Math"/>
                  <w:lang w:val="en-GB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  <w:lang w:val="en-GB"/>
            </w:rPr>
            <m:t xml:space="preserve">=1+ 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deg>
            <m:e>
              <m:r>
                <w:rPr>
                  <w:rFonts w:ascii="Cambria Math" w:eastAsiaTheme="minorEastAsia" w:hAnsi="Cambria Math"/>
                  <w:lang w:val="en-GB"/>
                </w:rPr>
                <m:t>19.6</m:t>
              </m:r>
            </m:e>
          </m:rad>
          <m:r>
            <w:rPr>
              <w:rFonts w:ascii="Cambria Math" w:eastAsiaTheme="minorEastAsia" w:hAnsi="Cambria Math"/>
              <w:lang w:val="en-GB"/>
            </w:rPr>
            <m:t>=5.43</m:t>
          </m:r>
        </m:oMath>
      </m:oMathPara>
    </w:p>
    <w:p w14:paraId="1CE3B772" w14:textId="7D542EE2" w:rsidR="009B5E3C" w:rsidRDefault="009B5E3C" w:rsidP="009B5E3C">
      <w:pPr>
        <w:rPr>
          <w:rFonts w:eastAsiaTheme="minorEastAsia"/>
        </w:rPr>
      </w:pPr>
      <w:r>
        <w:rPr>
          <w:rFonts w:eastAsiaTheme="minorEastAsia"/>
        </w:rPr>
        <w:t>Skaičiuoju tikslesnę neigiamo įverčio reikšmę:</w:t>
      </w:r>
    </w:p>
    <w:p w14:paraId="21978DCA" w14:textId="1F2E5E3C" w:rsidR="009B5E3C" w:rsidRPr="00D24AB2" w:rsidRDefault="009B5E3C" w:rsidP="009B5E3C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  <w:lang w:val="en-GB"/>
            </w:rPr>
            <m:t>=1.35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lang w:val="en-GB"/>
                </w:rPr>
                <m:t>4</m:t>
              </m:r>
            </m:sup>
          </m:sSup>
          <m:r>
            <w:rPr>
              <w:rFonts w:ascii="Cambria Math" w:hAnsi="Cambria Math"/>
              <w:lang w:val="en-GB"/>
            </w:rPr>
            <m:t>-0.93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lang w:val="en-GB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-26.46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+16.20x+76.19</m:t>
          </m:r>
        </m:oMath>
      </m:oMathPara>
    </w:p>
    <w:p w14:paraId="02B34E1D" w14:textId="77777777" w:rsidR="00D24AB2" w:rsidRPr="00D24AB2" w:rsidRDefault="00D24AB2" w:rsidP="00D24AB2">
      <w:r w:rsidRPr="00D24AB2">
        <w:t>Intervalų skaičiavimui naudojami koeficient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24AB2" w14:paraId="6483ADDB" w14:textId="77777777" w:rsidTr="00B265A6">
        <w:tc>
          <w:tcPr>
            <w:tcW w:w="1925" w:type="dxa"/>
          </w:tcPr>
          <w:p w14:paraId="33C86E3A" w14:textId="77777777" w:rsidR="00D24AB2" w:rsidRDefault="00D24AB2" w:rsidP="00B265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D24AB2">
              <w:rPr>
                <w:vertAlign w:val="subscript"/>
                <w:lang w:val="en-GB"/>
              </w:rPr>
              <w:t>4</w:t>
            </w:r>
          </w:p>
        </w:tc>
        <w:tc>
          <w:tcPr>
            <w:tcW w:w="1925" w:type="dxa"/>
          </w:tcPr>
          <w:p w14:paraId="2B3969AF" w14:textId="77777777" w:rsidR="00D24AB2" w:rsidRDefault="00D24AB2" w:rsidP="00B265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D24AB2">
              <w:rPr>
                <w:vertAlign w:val="subscript"/>
                <w:lang w:val="en-GB"/>
              </w:rPr>
              <w:t>3</w:t>
            </w:r>
          </w:p>
        </w:tc>
        <w:tc>
          <w:tcPr>
            <w:tcW w:w="1926" w:type="dxa"/>
          </w:tcPr>
          <w:p w14:paraId="54983B69" w14:textId="77777777" w:rsidR="00D24AB2" w:rsidRDefault="00D24AB2" w:rsidP="00B265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D24AB2">
              <w:rPr>
                <w:vertAlign w:val="subscript"/>
                <w:lang w:val="en-GB"/>
              </w:rPr>
              <w:t>2</w:t>
            </w:r>
          </w:p>
        </w:tc>
        <w:tc>
          <w:tcPr>
            <w:tcW w:w="1926" w:type="dxa"/>
          </w:tcPr>
          <w:p w14:paraId="6F2C0701" w14:textId="77777777" w:rsidR="00D24AB2" w:rsidRDefault="00D24AB2" w:rsidP="00B265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D24AB2">
              <w:rPr>
                <w:vertAlign w:val="subscript"/>
                <w:lang w:val="en-GB"/>
              </w:rPr>
              <w:t>1</w:t>
            </w:r>
          </w:p>
        </w:tc>
        <w:tc>
          <w:tcPr>
            <w:tcW w:w="1926" w:type="dxa"/>
          </w:tcPr>
          <w:p w14:paraId="0715A5BB" w14:textId="77777777" w:rsidR="00D24AB2" w:rsidRDefault="00D24AB2" w:rsidP="00B265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D24AB2">
              <w:rPr>
                <w:vertAlign w:val="subscript"/>
                <w:lang w:val="en-GB"/>
              </w:rPr>
              <w:t>0</w:t>
            </w:r>
          </w:p>
        </w:tc>
      </w:tr>
      <w:tr w:rsidR="00D24AB2" w14:paraId="25F85763" w14:textId="77777777" w:rsidTr="00B265A6">
        <w:tc>
          <w:tcPr>
            <w:tcW w:w="1925" w:type="dxa"/>
          </w:tcPr>
          <w:p w14:paraId="2AB189DE" w14:textId="77777777" w:rsidR="00D24AB2" w:rsidRDefault="00D24AB2" w:rsidP="00B265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35</w:t>
            </w:r>
          </w:p>
        </w:tc>
        <w:tc>
          <w:tcPr>
            <w:tcW w:w="1925" w:type="dxa"/>
          </w:tcPr>
          <w:p w14:paraId="7802E548" w14:textId="6439E7C1" w:rsidR="00D24AB2" w:rsidRDefault="00D24AB2" w:rsidP="00B265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0.93</w:t>
            </w:r>
          </w:p>
        </w:tc>
        <w:tc>
          <w:tcPr>
            <w:tcW w:w="1926" w:type="dxa"/>
          </w:tcPr>
          <w:p w14:paraId="222300FB" w14:textId="77777777" w:rsidR="00D24AB2" w:rsidRDefault="00D24AB2" w:rsidP="00B265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26.46</w:t>
            </w:r>
          </w:p>
        </w:tc>
        <w:tc>
          <w:tcPr>
            <w:tcW w:w="1926" w:type="dxa"/>
          </w:tcPr>
          <w:p w14:paraId="33E9608C" w14:textId="1C7CB36D" w:rsidR="00D24AB2" w:rsidRDefault="00D24AB2" w:rsidP="00B265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.20</w:t>
            </w:r>
          </w:p>
        </w:tc>
        <w:tc>
          <w:tcPr>
            <w:tcW w:w="1926" w:type="dxa"/>
          </w:tcPr>
          <w:p w14:paraId="1B2999A7" w14:textId="77777777" w:rsidR="00D24AB2" w:rsidRDefault="00D24AB2" w:rsidP="00B265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6.19</w:t>
            </w:r>
          </w:p>
        </w:tc>
      </w:tr>
    </w:tbl>
    <w:p w14:paraId="50E1D4F3" w14:textId="77777777" w:rsidR="00D24AB2" w:rsidRPr="008B6753" w:rsidRDefault="00D24AB2" w:rsidP="009B5E3C">
      <w:pPr>
        <w:rPr>
          <w:rFonts w:eastAsiaTheme="minorEastAsia"/>
          <w:lang w:val="en-GB"/>
        </w:rPr>
      </w:pPr>
    </w:p>
    <w:p w14:paraId="748AA513" w14:textId="547FA703" w:rsidR="008B6753" w:rsidRPr="008B6753" w:rsidRDefault="008B6753" w:rsidP="009B5E3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4-3=1</m:t>
          </m:r>
        </m:oMath>
      </m:oMathPara>
    </w:p>
    <w:p w14:paraId="12D984F6" w14:textId="735E60C8" w:rsidR="008B6753" w:rsidRPr="008B6753" w:rsidRDefault="008B6753" w:rsidP="009B5E3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B=26.46</m:t>
          </m:r>
        </m:oMath>
      </m:oMathPara>
    </w:p>
    <w:p w14:paraId="15143883" w14:textId="42CCEFF3" w:rsidR="008B6753" w:rsidRPr="008B6753" w:rsidRDefault="00000000" w:rsidP="008B6753">
      <w:pPr>
        <w:jc w:val="center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neig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 xml:space="preserve">=1+ 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GB"/>
                    </w:rPr>
                    <m:t>26.46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GB"/>
                    </w:rPr>
                    <m:t>1.35</m:t>
                  </m:r>
                </m:den>
              </m:f>
              <m:r>
                <w:rPr>
                  <w:rFonts w:ascii="Cambria Math" w:eastAsiaTheme="minorEastAsia" w:hAnsi="Cambria Math"/>
                  <w:lang w:val="en-GB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  <w:lang w:val="en-GB"/>
            </w:rPr>
            <m:t>=1+19.6=20.6</m:t>
          </m:r>
        </m:oMath>
      </m:oMathPara>
    </w:p>
    <w:p w14:paraId="55E5BA30" w14:textId="77777777" w:rsidR="008B6753" w:rsidRPr="00664571" w:rsidRDefault="008B6753" w:rsidP="008B6753">
      <w:pPr>
        <w:rPr>
          <w:rFonts w:eastAsiaTheme="minorEastAsia"/>
        </w:rPr>
      </w:pPr>
    </w:p>
    <w:p w14:paraId="06B3DAF6" w14:textId="06CFF595" w:rsidR="008B6753" w:rsidRPr="00D42725" w:rsidRDefault="008B6753" w:rsidP="009B5E3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20.6≤x≤5.43</m:t>
          </m:r>
        </m:oMath>
      </m:oMathPara>
    </w:p>
    <w:p w14:paraId="2801010B" w14:textId="2772E26A" w:rsidR="00D44625" w:rsidRPr="00184A6F" w:rsidRDefault="00D24AB2" w:rsidP="00D44625">
      <w:pPr>
        <w:keepNext/>
        <w:rPr>
          <w:lang w:val="en-GB"/>
        </w:rPr>
      </w:pPr>
      <w:r w:rsidRPr="00D24AB2">
        <w:rPr>
          <w:noProof/>
        </w:rPr>
        <w:drawing>
          <wp:inline distT="0" distB="0" distL="0" distR="0" wp14:anchorId="6690381B" wp14:editId="06543BE7">
            <wp:extent cx="2857065" cy="2171700"/>
            <wp:effectExtent l="0" t="0" r="635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2575" cy="21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AB2">
        <w:rPr>
          <w:noProof/>
        </w:rPr>
        <w:t xml:space="preserve"> </w:t>
      </w:r>
      <w:r w:rsidR="00184A6F" w:rsidRPr="00184A6F">
        <w:rPr>
          <w:noProof/>
        </w:rPr>
        <w:drawing>
          <wp:inline distT="0" distB="0" distL="0" distR="0" wp14:anchorId="0F7001F4" wp14:editId="6BAB5899">
            <wp:extent cx="2882361" cy="2111829"/>
            <wp:effectExtent l="0" t="0" r="0" b="3175"/>
            <wp:docPr id="7" name="Picture 7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, hist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0764" cy="211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410B" w14:textId="550FA88C" w:rsidR="00D44625" w:rsidRDefault="00D44625" w:rsidP="00D44625">
      <w:pPr>
        <w:ind w:left="568" w:firstLine="284"/>
        <w:rPr>
          <w:rFonts w:eastAsiaTheme="minorEastAsia"/>
        </w:rPr>
      </w:pPr>
      <w:r>
        <w:rPr>
          <w:rFonts w:eastAsiaTheme="minorEastAsia"/>
        </w:rPr>
        <w:t>„Grubaus“ intervalo grafikas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„Tikslesnio“ intervalo grafikas</w:t>
      </w:r>
    </w:p>
    <w:p w14:paraId="54C1DB0D" w14:textId="77777777" w:rsidR="003E448D" w:rsidRDefault="003E448D" w:rsidP="003E448D">
      <w:pPr>
        <w:rPr>
          <w:rFonts w:eastAsiaTheme="minorEastAsia"/>
        </w:rPr>
      </w:pPr>
    </w:p>
    <w:p w14:paraId="34DDDFA1" w14:textId="588036F7" w:rsidR="00D16A92" w:rsidRDefault="00D16A92" w:rsidP="00D44625">
      <w:pPr>
        <w:pStyle w:val="Heading2"/>
        <w:rPr>
          <w:rFonts w:eastAsiaTheme="minorEastAsia"/>
          <w:b w:val="0"/>
          <w:bCs/>
        </w:rPr>
      </w:pPr>
      <w:bookmarkStart w:id="19" w:name="_Toc113566784"/>
      <w:r w:rsidRPr="00D44625">
        <w:rPr>
          <w:rFonts w:eastAsiaTheme="minorEastAsia"/>
          <w:b w:val="0"/>
          <w:bCs/>
        </w:rPr>
        <w:t xml:space="preserve">Daugianario </w:t>
      </w:r>
      <w:r w:rsidR="002635D4">
        <w:rPr>
          <w:rFonts w:eastAsiaTheme="minorEastAsia"/>
          <w:b w:val="0"/>
          <w:bCs/>
        </w:rPr>
        <w:t>ir transcendentinės funkcijų grafikai</w:t>
      </w:r>
      <w:bookmarkEnd w:id="19"/>
      <w:r w:rsidR="002635D4">
        <w:rPr>
          <w:rFonts w:eastAsiaTheme="minorEastAsia"/>
          <w:b w:val="0"/>
          <w:bCs/>
        </w:rPr>
        <w:t xml:space="preserve"> </w:t>
      </w:r>
    </w:p>
    <w:p w14:paraId="11270B85" w14:textId="1C95CA9F" w:rsidR="00AB2EF2" w:rsidRDefault="00AB2EF2" w:rsidP="00AB2EF2">
      <w:pPr>
        <w:pStyle w:val="Tekstas"/>
        <w:rPr>
          <w:rFonts w:eastAsiaTheme="minorEastAsia"/>
          <w:lang w:val="en-GB"/>
        </w:rPr>
      </w:pPr>
      <w:r>
        <w:t>Daugianar</w:t>
      </w:r>
      <w:r w:rsidR="002635D4">
        <w:t>is</w:t>
      </w:r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-1.35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-0.93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eastAsiaTheme="minorEastAsia" w:hAnsi="Cambria Math"/>
            <w:lang w:val="en-GB"/>
          </w:rPr>
          <m:t>+26.46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lang w:val="en-GB"/>
          </w:rPr>
          <m:t>+16.20x-76.19</m:t>
        </m:r>
      </m:oMath>
      <w:r w:rsidR="00184A6F">
        <w:rPr>
          <w:rFonts w:eastAsiaTheme="minorEastAsia"/>
          <w:lang w:val="en-GB"/>
        </w:rPr>
        <w:t xml:space="preserve"> | : (–1)</w:t>
      </w:r>
    </w:p>
    <w:p w14:paraId="4F2EA68D" w14:textId="4BB8519A" w:rsidR="00184A6F" w:rsidRPr="00184A6F" w:rsidRDefault="00184A6F" w:rsidP="00184A6F">
      <w:pPr>
        <w:rPr>
          <w:lang w:val="en-GB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.3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+0.9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26.4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6.2Ox+76.19</m:t>
          </m:r>
        </m:oMath>
      </m:oMathPara>
    </w:p>
    <w:p w14:paraId="224D6115" w14:textId="77BE7B54" w:rsidR="002635D4" w:rsidRPr="002635D4" w:rsidRDefault="002635D4" w:rsidP="002635D4">
      <w:r>
        <w:t>Grafiko šiek tiek pakeičiau ašis, intervale -4 &lt; x &lt; -2</w:t>
      </w:r>
      <w:r w:rsidR="00184A6F">
        <w:t>.25</w:t>
      </w:r>
      <w:r>
        <w:t>, grafike aiškiai yra matyti daugianario šaknys.</w:t>
      </w:r>
    </w:p>
    <w:p w14:paraId="58B6D558" w14:textId="36BF8308" w:rsidR="00273F89" w:rsidRDefault="00184A6F" w:rsidP="002635D4">
      <w:pPr>
        <w:pStyle w:val="Tekstas"/>
        <w:jc w:val="center"/>
        <w:rPr>
          <w:lang w:val="en-AE"/>
        </w:rPr>
      </w:pPr>
      <w:r w:rsidRPr="00184A6F">
        <w:rPr>
          <w:noProof/>
          <w:lang w:val="en-AE"/>
        </w:rPr>
        <w:drawing>
          <wp:inline distT="0" distB="0" distL="0" distR="0" wp14:anchorId="587C9591" wp14:editId="0AA4FCF8">
            <wp:extent cx="3246120" cy="2416250"/>
            <wp:effectExtent l="0" t="0" r="0" b="3175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5928" cy="242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BCEB" w14:textId="7FE3F1B4" w:rsidR="00676D57" w:rsidRPr="00720CE7" w:rsidRDefault="00676D57" w:rsidP="00676D57">
      <w:pPr>
        <w:jc w:val="center"/>
        <w:rPr>
          <w:lang w:val="en-GB"/>
        </w:rPr>
      </w:pPr>
      <w:r>
        <w:rPr>
          <w:lang w:val="en-GB"/>
        </w:rPr>
        <w:t xml:space="preserve">Funkcijos f(x) grafikas, </w:t>
      </w:r>
      <w:r>
        <w:t>-4 &lt; x &lt; -2.25 intervale</w:t>
      </w:r>
    </w:p>
    <w:p w14:paraId="5288A2FB" w14:textId="77777777" w:rsidR="002635D4" w:rsidRDefault="002635D4" w:rsidP="002635D4">
      <w:pPr>
        <w:rPr>
          <w:lang w:val="en-AE"/>
        </w:rPr>
      </w:pPr>
    </w:p>
    <w:p w14:paraId="3C483CCE" w14:textId="68B7F213" w:rsidR="00720CE7" w:rsidRDefault="00720CE7" w:rsidP="002635D4">
      <w:pPr>
        <w:rPr>
          <w:rFonts w:eastAsiaTheme="minorEastAsia"/>
        </w:rPr>
      </w:pPr>
      <w:r w:rsidRPr="00720CE7">
        <w:t xml:space="preserve">Transcendentinė funkcija: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x)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(2x)</m:t>
                </m:r>
              </m:e>
            </m:func>
            <m:r>
              <w:rPr>
                <w:rFonts w:ascii="Cambria Math" w:hAnsi="Cambria Math"/>
              </w:rPr>
              <m:t>+1.5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;1≤x≤10</m:t>
        </m:r>
      </m:oMath>
    </w:p>
    <w:p w14:paraId="73CEB145" w14:textId="485CB6D6" w:rsidR="003E448D" w:rsidRDefault="000A6950" w:rsidP="003E448D">
      <w:pPr>
        <w:jc w:val="center"/>
        <w:rPr>
          <w:lang w:val="en-GB"/>
        </w:rPr>
      </w:pPr>
      <w:r w:rsidRPr="000A6950">
        <w:rPr>
          <w:noProof/>
          <w:lang w:val="en-GB"/>
        </w:rPr>
        <w:lastRenderedPageBreak/>
        <w:drawing>
          <wp:inline distT="0" distB="0" distL="0" distR="0" wp14:anchorId="65BE7776" wp14:editId="6FDC9B22">
            <wp:extent cx="3101340" cy="2287294"/>
            <wp:effectExtent l="0" t="0" r="381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7841" cy="229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7147" w14:textId="3771543F" w:rsidR="003E448D" w:rsidRPr="00720CE7" w:rsidRDefault="003E448D" w:rsidP="003E448D">
      <w:pPr>
        <w:jc w:val="center"/>
        <w:rPr>
          <w:lang w:val="en-GB"/>
        </w:rPr>
      </w:pPr>
      <w:r>
        <w:rPr>
          <w:lang w:val="en-GB"/>
        </w:rPr>
        <w:t>Funkcijos g(x) grafikas pagal duotąjį intervalą</w:t>
      </w:r>
    </w:p>
    <w:p w14:paraId="5C929AF2" w14:textId="144D1E94" w:rsidR="00FD7DD7" w:rsidRDefault="002C0A99" w:rsidP="00D16A92">
      <w:pPr>
        <w:pStyle w:val="Heading2"/>
        <w:rPr>
          <w:b w:val="0"/>
          <w:bCs/>
        </w:rPr>
      </w:pPr>
      <w:bookmarkStart w:id="20" w:name="_Toc113566785"/>
      <w:r>
        <w:rPr>
          <w:b w:val="0"/>
          <w:bCs/>
        </w:rPr>
        <w:t xml:space="preserve">Skenavimo </w:t>
      </w:r>
      <w:r w:rsidR="00687D32">
        <w:rPr>
          <w:b w:val="0"/>
          <w:bCs/>
        </w:rPr>
        <w:t xml:space="preserve">nekintančiu žingsniu </w:t>
      </w:r>
      <w:r>
        <w:rPr>
          <w:b w:val="0"/>
          <w:bCs/>
        </w:rPr>
        <w:t>algoritmo pritaikymas</w:t>
      </w:r>
      <w:bookmarkEnd w:id="20"/>
    </w:p>
    <w:p w14:paraId="25A7428B" w14:textId="1D343397" w:rsidR="002C0A99" w:rsidRPr="00C1030B" w:rsidRDefault="00C96552" w:rsidP="002C0A99">
      <w:pPr>
        <w:pStyle w:val="Tekstas"/>
      </w:pPr>
      <w:r>
        <w:t>Šaknų intervalams surasti naudosiu skenavimo nekintančių žingsnių metodą. Žingsnį gausiu padalinus visą</w:t>
      </w:r>
      <w:r w:rsidR="00C1030B">
        <w:t xml:space="preserve"> „tikslesnį“</w:t>
      </w:r>
      <w:r>
        <w:t xml:space="preserve"> intervalą iš </w:t>
      </w:r>
      <w:r w:rsidR="00C1030B">
        <w:t>100</w:t>
      </w:r>
      <w:r>
        <w:t>. Tada eisiu per visą intervalą ir tikrinsiu ar dabartinio x ženklas nesutampa su x + žingsnio ženklu. Jei nesutampa, tuomet reiškia, kad intervale yra šaknis.</w:t>
      </w:r>
      <w:r w:rsidR="00C1030B">
        <w:t xml:space="preserve"> </w:t>
      </w:r>
    </w:p>
    <w:p w14:paraId="1F315FBA" w14:textId="77777777" w:rsidR="00C1030B" w:rsidRPr="00687D32" w:rsidRDefault="00C1030B" w:rsidP="00C1030B">
      <w:pPr>
        <w:rPr>
          <w:rFonts w:ascii="Courier New" w:hAnsi="Courier New" w:cs="Courier New"/>
          <w:sz w:val="20"/>
          <w:szCs w:val="20"/>
        </w:rPr>
      </w:pPr>
      <w:r w:rsidRPr="00687D32">
        <w:rPr>
          <w:rFonts w:ascii="Courier New" w:hAnsi="Courier New" w:cs="Courier New"/>
          <w:sz w:val="20"/>
          <w:szCs w:val="20"/>
        </w:rPr>
        <w:t>def getInterval(start, end):</w:t>
      </w:r>
    </w:p>
    <w:p w14:paraId="443218E5" w14:textId="77777777" w:rsidR="00C1030B" w:rsidRPr="00687D32" w:rsidRDefault="00C1030B" w:rsidP="00C1030B">
      <w:pPr>
        <w:rPr>
          <w:rFonts w:ascii="Courier New" w:hAnsi="Courier New" w:cs="Courier New"/>
          <w:sz w:val="20"/>
          <w:szCs w:val="20"/>
        </w:rPr>
      </w:pPr>
      <w:r w:rsidRPr="00687D32">
        <w:rPr>
          <w:rFonts w:ascii="Courier New" w:hAnsi="Courier New" w:cs="Courier New"/>
          <w:sz w:val="20"/>
          <w:szCs w:val="20"/>
        </w:rPr>
        <w:t xml:space="preserve">    step = (end - start) / 100</w:t>
      </w:r>
    </w:p>
    <w:p w14:paraId="50F1D71E" w14:textId="77777777" w:rsidR="00C1030B" w:rsidRPr="00687D32" w:rsidRDefault="00C1030B" w:rsidP="00C1030B">
      <w:pPr>
        <w:rPr>
          <w:rFonts w:ascii="Courier New" w:hAnsi="Courier New" w:cs="Courier New"/>
          <w:sz w:val="20"/>
          <w:szCs w:val="20"/>
        </w:rPr>
      </w:pPr>
      <w:r w:rsidRPr="00687D32">
        <w:rPr>
          <w:rFonts w:ascii="Courier New" w:hAnsi="Courier New" w:cs="Courier New"/>
          <w:sz w:val="20"/>
          <w:szCs w:val="20"/>
        </w:rPr>
        <w:t xml:space="preserve">    x = start</w:t>
      </w:r>
    </w:p>
    <w:p w14:paraId="68D67024" w14:textId="77777777" w:rsidR="00C1030B" w:rsidRPr="00687D32" w:rsidRDefault="00C1030B" w:rsidP="00C1030B">
      <w:pPr>
        <w:rPr>
          <w:rFonts w:ascii="Courier New" w:hAnsi="Courier New" w:cs="Courier New"/>
          <w:sz w:val="20"/>
          <w:szCs w:val="20"/>
        </w:rPr>
      </w:pPr>
      <w:r w:rsidRPr="00687D32">
        <w:rPr>
          <w:rFonts w:ascii="Courier New" w:hAnsi="Courier New" w:cs="Courier New"/>
          <w:sz w:val="20"/>
          <w:szCs w:val="20"/>
        </w:rPr>
        <w:t xml:space="preserve">    intervals = []</w:t>
      </w:r>
    </w:p>
    <w:p w14:paraId="0598F18B" w14:textId="77777777" w:rsidR="00C1030B" w:rsidRPr="00687D32" w:rsidRDefault="00C1030B" w:rsidP="00C1030B">
      <w:pPr>
        <w:rPr>
          <w:rFonts w:ascii="Courier New" w:hAnsi="Courier New" w:cs="Courier New"/>
          <w:sz w:val="20"/>
          <w:szCs w:val="20"/>
        </w:rPr>
      </w:pPr>
    </w:p>
    <w:p w14:paraId="57771A84" w14:textId="77777777" w:rsidR="00C1030B" w:rsidRPr="00687D32" w:rsidRDefault="00C1030B" w:rsidP="00C1030B">
      <w:pPr>
        <w:rPr>
          <w:rFonts w:ascii="Courier New" w:hAnsi="Courier New" w:cs="Courier New"/>
          <w:sz w:val="20"/>
          <w:szCs w:val="20"/>
        </w:rPr>
      </w:pPr>
      <w:r w:rsidRPr="00687D32">
        <w:rPr>
          <w:rFonts w:ascii="Courier New" w:hAnsi="Courier New" w:cs="Courier New"/>
          <w:sz w:val="20"/>
          <w:szCs w:val="20"/>
        </w:rPr>
        <w:t xml:space="preserve">    while x &lt; end:</w:t>
      </w:r>
    </w:p>
    <w:p w14:paraId="0F411C90" w14:textId="77777777" w:rsidR="00C1030B" w:rsidRPr="00687D32" w:rsidRDefault="00C1030B" w:rsidP="00C1030B">
      <w:pPr>
        <w:rPr>
          <w:rFonts w:ascii="Courier New" w:hAnsi="Courier New" w:cs="Courier New"/>
          <w:sz w:val="20"/>
          <w:szCs w:val="20"/>
        </w:rPr>
      </w:pPr>
      <w:r w:rsidRPr="00687D32">
        <w:rPr>
          <w:rFonts w:ascii="Courier New" w:hAnsi="Courier New" w:cs="Courier New"/>
          <w:sz w:val="20"/>
          <w:szCs w:val="20"/>
        </w:rPr>
        <w:t xml:space="preserve">        x_next = x + step</w:t>
      </w:r>
    </w:p>
    <w:p w14:paraId="4FF17549" w14:textId="77777777" w:rsidR="00C1030B" w:rsidRPr="00687D32" w:rsidRDefault="00C1030B" w:rsidP="00C1030B">
      <w:pPr>
        <w:rPr>
          <w:rFonts w:ascii="Courier New" w:hAnsi="Courier New" w:cs="Courier New"/>
          <w:sz w:val="20"/>
          <w:szCs w:val="20"/>
        </w:rPr>
      </w:pPr>
      <w:r w:rsidRPr="00687D32">
        <w:rPr>
          <w:rFonts w:ascii="Courier New" w:hAnsi="Courier New" w:cs="Courier New"/>
          <w:sz w:val="20"/>
          <w:szCs w:val="20"/>
        </w:rPr>
        <w:t xml:space="preserve">        if (f(x) &gt; 0 &gt; f(x_next)) or (f(x_next) &gt; 0 &gt; f(x)):</w:t>
      </w:r>
    </w:p>
    <w:p w14:paraId="7D2D5B77" w14:textId="77777777" w:rsidR="00C1030B" w:rsidRPr="00687D32" w:rsidRDefault="00C1030B" w:rsidP="00C1030B">
      <w:pPr>
        <w:rPr>
          <w:rFonts w:ascii="Courier New" w:hAnsi="Courier New" w:cs="Courier New"/>
          <w:sz w:val="20"/>
          <w:szCs w:val="20"/>
        </w:rPr>
      </w:pPr>
      <w:r w:rsidRPr="00687D32">
        <w:rPr>
          <w:rFonts w:ascii="Courier New" w:hAnsi="Courier New" w:cs="Courier New"/>
          <w:sz w:val="20"/>
          <w:szCs w:val="20"/>
        </w:rPr>
        <w:t xml:space="preserve">            intervals.append([x, x_next])</w:t>
      </w:r>
    </w:p>
    <w:p w14:paraId="501ADE4A" w14:textId="77777777" w:rsidR="00C1030B" w:rsidRPr="00687D32" w:rsidRDefault="00C1030B" w:rsidP="00C1030B">
      <w:pPr>
        <w:rPr>
          <w:rFonts w:ascii="Courier New" w:hAnsi="Courier New" w:cs="Courier New"/>
          <w:sz w:val="20"/>
          <w:szCs w:val="20"/>
        </w:rPr>
      </w:pPr>
      <w:r w:rsidRPr="00687D32">
        <w:rPr>
          <w:rFonts w:ascii="Courier New" w:hAnsi="Courier New" w:cs="Courier New"/>
          <w:sz w:val="20"/>
          <w:szCs w:val="20"/>
        </w:rPr>
        <w:t xml:space="preserve">        x = x_next</w:t>
      </w:r>
    </w:p>
    <w:p w14:paraId="31CE92AD" w14:textId="77777777" w:rsidR="00C1030B" w:rsidRPr="00687D32" w:rsidRDefault="00C1030B" w:rsidP="00C1030B">
      <w:pPr>
        <w:rPr>
          <w:rFonts w:ascii="Courier New" w:hAnsi="Courier New" w:cs="Courier New"/>
          <w:sz w:val="20"/>
          <w:szCs w:val="20"/>
        </w:rPr>
      </w:pPr>
      <w:r w:rsidRPr="00687D32">
        <w:rPr>
          <w:rFonts w:ascii="Courier New" w:hAnsi="Courier New" w:cs="Courier New"/>
          <w:sz w:val="20"/>
          <w:szCs w:val="20"/>
        </w:rPr>
        <w:t xml:space="preserve">        </w:t>
      </w:r>
    </w:p>
    <w:p w14:paraId="6DED18E1" w14:textId="3908F791" w:rsidR="00C1030B" w:rsidRPr="00687D32" w:rsidRDefault="00C1030B" w:rsidP="00C1030B">
      <w:pPr>
        <w:rPr>
          <w:rFonts w:ascii="Courier New" w:hAnsi="Courier New" w:cs="Courier New"/>
          <w:sz w:val="20"/>
          <w:szCs w:val="20"/>
        </w:rPr>
      </w:pPr>
      <w:r w:rsidRPr="00687D32">
        <w:rPr>
          <w:rFonts w:ascii="Courier New" w:hAnsi="Courier New" w:cs="Courier New"/>
          <w:sz w:val="20"/>
          <w:szCs w:val="20"/>
        </w:rPr>
        <w:t xml:space="preserve">    return intervals</w:t>
      </w:r>
    </w:p>
    <w:p w14:paraId="280E58F5" w14:textId="77777777" w:rsidR="009C0516" w:rsidRDefault="009C0516" w:rsidP="00C1030B">
      <w:pPr>
        <w:rPr>
          <w:rFonts w:ascii="Courier New" w:hAnsi="Courier New" w:cs="Courier New"/>
        </w:rPr>
      </w:pPr>
    </w:p>
    <w:p w14:paraId="0CBA1450" w14:textId="61D6FB8E" w:rsidR="009C0516" w:rsidRDefault="009C0516" w:rsidP="00C1030B">
      <w:r>
        <w:t>Daugianario funkcijos gautieji interval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76D57" w14:paraId="3F33BE09" w14:textId="77777777" w:rsidTr="00202FAC">
        <w:tc>
          <w:tcPr>
            <w:tcW w:w="9628" w:type="dxa"/>
            <w:gridSpan w:val="5"/>
            <w:vAlign w:val="center"/>
          </w:tcPr>
          <w:p w14:paraId="05AFAAAF" w14:textId="7D223647" w:rsidR="00676D57" w:rsidRDefault="00676D57" w:rsidP="00202FAC">
            <w:pPr>
              <w:jc w:val="center"/>
            </w:pPr>
            <w:r>
              <w:t>Daugianario gautieji intervalai, kuriuose yra funkcijos šaknis</w:t>
            </w:r>
          </w:p>
        </w:tc>
      </w:tr>
      <w:tr w:rsidR="00676D57" w14:paraId="4C10CF68" w14:textId="77777777" w:rsidTr="00202FAC">
        <w:tc>
          <w:tcPr>
            <w:tcW w:w="1925" w:type="dxa"/>
            <w:vAlign w:val="center"/>
          </w:tcPr>
          <w:p w14:paraId="3F0E3D88" w14:textId="534E9F3C" w:rsidR="00676D57" w:rsidRDefault="00676D57" w:rsidP="00202FAC">
            <w:pPr>
              <w:jc w:val="center"/>
            </w:pPr>
            <w:r>
              <w:t>Intervalo pradžia</w:t>
            </w:r>
          </w:p>
        </w:tc>
        <w:tc>
          <w:tcPr>
            <w:tcW w:w="1925" w:type="dxa"/>
            <w:vAlign w:val="center"/>
          </w:tcPr>
          <w:p w14:paraId="205B5137" w14:textId="4A97721E" w:rsidR="00676D57" w:rsidRDefault="00676D57" w:rsidP="00202FAC">
            <w:pPr>
              <w:jc w:val="center"/>
            </w:pPr>
            <w:r>
              <w:t>-4.2029</w:t>
            </w:r>
          </w:p>
        </w:tc>
        <w:tc>
          <w:tcPr>
            <w:tcW w:w="1926" w:type="dxa"/>
            <w:vAlign w:val="center"/>
          </w:tcPr>
          <w:p w14:paraId="6A477768" w14:textId="5F59CC79" w:rsidR="00676D57" w:rsidRDefault="00676D57" w:rsidP="00202FAC">
            <w:pPr>
              <w:jc w:val="center"/>
            </w:pPr>
            <w:r>
              <w:t>-2.3801</w:t>
            </w:r>
          </w:p>
        </w:tc>
        <w:tc>
          <w:tcPr>
            <w:tcW w:w="1926" w:type="dxa"/>
            <w:vAlign w:val="center"/>
          </w:tcPr>
          <w:p w14:paraId="52BCB51C" w14:textId="261DD0CD" w:rsidR="00676D57" w:rsidRDefault="00676D57" w:rsidP="00202FAC">
            <w:pPr>
              <w:jc w:val="center"/>
            </w:pPr>
            <w:r>
              <w:t>1.5231</w:t>
            </w:r>
          </w:p>
        </w:tc>
        <w:tc>
          <w:tcPr>
            <w:tcW w:w="1926" w:type="dxa"/>
            <w:vAlign w:val="center"/>
          </w:tcPr>
          <w:p w14:paraId="2C7CD554" w14:textId="11C8A6CB" w:rsidR="00676D57" w:rsidRDefault="00676D57" w:rsidP="00202FAC">
            <w:pPr>
              <w:jc w:val="center"/>
            </w:pPr>
            <w:r>
              <w:t>3</w:t>
            </w:r>
            <w:r>
              <w:rPr>
                <w:lang w:val="en-GB"/>
              </w:rPr>
              <w:t>.8656</w:t>
            </w:r>
          </w:p>
        </w:tc>
      </w:tr>
      <w:tr w:rsidR="00676D57" w14:paraId="0BBFC5FE" w14:textId="77777777" w:rsidTr="00202FAC">
        <w:tc>
          <w:tcPr>
            <w:tcW w:w="1925" w:type="dxa"/>
            <w:vAlign w:val="center"/>
          </w:tcPr>
          <w:p w14:paraId="3BF1A518" w14:textId="740DAD6A" w:rsidR="00676D57" w:rsidRDefault="00676D57" w:rsidP="00202FAC">
            <w:pPr>
              <w:jc w:val="center"/>
            </w:pPr>
            <w:r>
              <w:t>Intervalo pabaiga</w:t>
            </w:r>
          </w:p>
        </w:tc>
        <w:tc>
          <w:tcPr>
            <w:tcW w:w="1925" w:type="dxa"/>
            <w:vAlign w:val="center"/>
          </w:tcPr>
          <w:p w14:paraId="40575B2B" w14:textId="33EA93A4" w:rsidR="00676D57" w:rsidRDefault="00676D57" w:rsidP="00202FAC">
            <w:pPr>
              <w:jc w:val="center"/>
            </w:pPr>
            <w:r>
              <w:t>-3.9426</w:t>
            </w:r>
          </w:p>
        </w:tc>
        <w:tc>
          <w:tcPr>
            <w:tcW w:w="1926" w:type="dxa"/>
            <w:vAlign w:val="center"/>
          </w:tcPr>
          <w:p w14:paraId="7251451A" w14:textId="0EB57E7B" w:rsidR="00676D57" w:rsidRDefault="00676D57" w:rsidP="00202FAC">
            <w:pPr>
              <w:jc w:val="center"/>
            </w:pPr>
            <w:r>
              <w:t>-2.1207</w:t>
            </w:r>
          </w:p>
        </w:tc>
        <w:tc>
          <w:tcPr>
            <w:tcW w:w="1926" w:type="dxa"/>
            <w:vAlign w:val="center"/>
          </w:tcPr>
          <w:p w14:paraId="32D4F766" w14:textId="08F4E140" w:rsidR="00676D57" w:rsidRDefault="00676D57" w:rsidP="00202FAC">
            <w:pPr>
              <w:jc w:val="center"/>
            </w:pPr>
            <w:r>
              <w:t>1.7834</w:t>
            </w:r>
          </w:p>
        </w:tc>
        <w:tc>
          <w:tcPr>
            <w:tcW w:w="1926" w:type="dxa"/>
            <w:vAlign w:val="center"/>
          </w:tcPr>
          <w:p w14:paraId="2F23CEC2" w14:textId="760B966B" w:rsidR="00676D57" w:rsidRDefault="00676D57" w:rsidP="00202FAC">
            <w:pPr>
              <w:jc w:val="center"/>
            </w:pPr>
            <w:r>
              <w:t>4.1258</w:t>
            </w:r>
          </w:p>
        </w:tc>
      </w:tr>
    </w:tbl>
    <w:p w14:paraId="6861E071" w14:textId="77777777" w:rsidR="009C0516" w:rsidRDefault="009C0516" w:rsidP="00C1030B"/>
    <w:p w14:paraId="5C74D2EC" w14:textId="77777777" w:rsidR="00676D57" w:rsidRDefault="00676D57" w:rsidP="00C1030B">
      <w:pPr>
        <w:rPr>
          <w:noProof/>
        </w:rPr>
      </w:pPr>
      <w:r>
        <w:t>Pasiimu pirmą daugianario</w:t>
      </w:r>
      <w:r w:rsidR="00C1030B">
        <w:t xml:space="preserve"> interval</w:t>
      </w:r>
      <w:r>
        <w:t>ą</w:t>
      </w:r>
      <w:r w:rsidR="00C1030B">
        <w:t xml:space="preserve">: </w:t>
      </w:r>
      <m:oMath>
        <m:r>
          <w:rPr>
            <w:rFonts w:ascii="Cambria Math" w:hAnsi="Cambria Math"/>
          </w:rPr>
          <m:t>-4</m:t>
        </m:r>
        <m:r>
          <w:rPr>
            <w:rFonts w:ascii="Cambria Math" w:hAnsi="Cambria Math"/>
            <w:lang w:val="en-GB"/>
          </w:rPr>
          <m:t>.</m:t>
        </m:r>
        <m:r>
          <w:rPr>
            <w:rFonts w:ascii="Cambria Math" w:hAnsi="Cambria Math"/>
          </w:rPr>
          <m:t>2029 ≤ x ≤</m:t>
        </m:r>
        <m:r>
          <w:rPr>
            <w:rFonts w:ascii="Cambria Math" w:eastAsiaTheme="minorEastAsia" w:hAnsi="Cambria Math"/>
          </w:rPr>
          <m:t>-3.9426</m:t>
        </m:r>
      </m:oMath>
      <w:r w:rsidR="0046432E">
        <w:rPr>
          <w:rFonts w:eastAsiaTheme="minorEastAsia"/>
        </w:rPr>
        <w:t xml:space="preserve">, jame yra </w:t>
      </w:r>
      <w:r w:rsidR="00626B96">
        <w:rPr>
          <w:rFonts w:eastAsiaTheme="minorEastAsia"/>
        </w:rPr>
        <w:t xml:space="preserve">ryškiai matoma </w:t>
      </w:r>
      <w:r w:rsidR="0046432E">
        <w:rPr>
          <w:rFonts w:eastAsiaTheme="minorEastAsia"/>
        </w:rPr>
        <w:t>ieškomoji šaknis.</w:t>
      </w:r>
      <w:r w:rsidRPr="00676D57">
        <w:rPr>
          <w:noProof/>
        </w:rPr>
        <w:t xml:space="preserve"> </w:t>
      </w:r>
    </w:p>
    <w:p w14:paraId="27AFB64A" w14:textId="2E949D33" w:rsidR="00C1030B" w:rsidRDefault="00676D57" w:rsidP="00676D57">
      <w:pPr>
        <w:jc w:val="center"/>
        <w:rPr>
          <w:rFonts w:eastAsiaTheme="minorEastAsia"/>
        </w:rPr>
      </w:pPr>
      <w:r w:rsidRPr="00676D57">
        <w:rPr>
          <w:rFonts w:eastAsiaTheme="minorEastAsia"/>
          <w:noProof/>
        </w:rPr>
        <w:lastRenderedPageBreak/>
        <w:drawing>
          <wp:inline distT="0" distB="0" distL="0" distR="0" wp14:anchorId="3034FF40" wp14:editId="0F5FFBC7">
            <wp:extent cx="2879794" cy="2164080"/>
            <wp:effectExtent l="0" t="0" r="0" b="762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9809" cy="217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B589" w14:textId="5A7BF679" w:rsidR="00202FAC" w:rsidRPr="00202FAC" w:rsidRDefault="00202FAC" w:rsidP="00202FAC">
      <w:r w:rsidRPr="00202FAC">
        <w:t>Tą patį metodą pritaikau transcendentinei funkcijai.</w:t>
      </w:r>
    </w:p>
    <w:p w14:paraId="668EB8B6" w14:textId="04BB2B45" w:rsidR="00202FAC" w:rsidRDefault="00202FAC" w:rsidP="00202FAC">
      <w:r>
        <w:t>Transcendentinės funkcijos gautieji intervalai: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2154"/>
        <w:gridCol w:w="1247"/>
        <w:gridCol w:w="1247"/>
        <w:gridCol w:w="1247"/>
        <w:gridCol w:w="1247"/>
        <w:gridCol w:w="1247"/>
        <w:gridCol w:w="1239"/>
        <w:gridCol w:w="8"/>
      </w:tblGrid>
      <w:tr w:rsidR="00202FAC" w14:paraId="1BEE8507" w14:textId="58ED4C64" w:rsidTr="00202FAC">
        <w:trPr>
          <w:gridAfter w:val="1"/>
          <w:wAfter w:w="8" w:type="dxa"/>
        </w:trPr>
        <w:tc>
          <w:tcPr>
            <w:tcW w:w="9628" w:type="dxa"/>
            <w:gridSpan w:val="7"/>
            <w:vAlign w:val="center"/>
          </w:tcPr>
          <w:p w14:paraId="22988FC4" w14:textId="367C3ED1" w:rsidR="00202FAC" w:rsidRDefault="00202FAC" w:rsidP="00202FAC">
            <w:pPr>
              <w:jc w:val="center"/>
            </w:pPr>
            <w:r>
              <w:t>Daugianario gautieji intervalai, kuriuose yra funkcijos šaknis</w:t>
            </w:r>
          </w:p>
        </w:tc>
      </w:tr>
      <w:tr w:rsidR="00202FAC" w14:paraId="0E1C366F" w14:textId="51D01A35" w:rsidTr="00202FAC">
        <w:tc>
          <w:tcPr>
            <w:tcW w:w="2154" w:type="dxa"/>
            <w:vAlign w:val="center"/>
          </w:tcPr>
          <w:p w14:paraId="28722553" w14:textId="77777777" w:rsidR="00202FAC" w:rsidRDefault="00202FAC" w:rsidP="00202FAC">
            <w:pPr>
              <w:jc w:val="center"/>
            </w:pPr>
            <w:r>
              <w:t>Intervalo pradžia</w:t>
            </w:r>
          </w:p>
        </w:tc>
        <w:tc>
          <w:tcPr>
            <w:tcW w:w="1247" w:type="dxa"/>
            <w:vAlign w:val="center"/>
          </w:tcPr>
          <w:p w14:paraId="3E0EBB71" w14:textId="3A72D3E9" w:rsidR="00202FAC" w:rsidRPr="00202FAC" w:rsidRDefault="00202FAC" w:rsidP="00202FAC">
            <w:pPr>
              <w:jc w:val="center"/>
              <w:rPr>
                <w:lang w:val="en-GB"/>
              </w:rPr>
            </w:pPr>
            <w:r>
              <w:t>1</w:t>
            </w:r>
            <w:r>
              <w:rPr>
                <w:lang w:val="en-GB"/>
              </w:rPr>
              <w:t>.36</w:t>
            </w:r>
          </w:p>
        </w:tc>
        <w:tc>
          <w:tcPr>
            <w:tcW w:w="1247" w:type="dxa"/>
            <w:vAlign w:val="center"/>
          </w:tcPr>
          <w:p w14:paraId="5639B32B" w14:textId="3EAFB4D7" w:rsidR="00202FAC" w:rsidRDefault="00202FAC" w:rsidP="00202FAC">
            <w:pPr>
              <w:jc w:val="center"/>
            </w:pPr>
            <w:r>
              <w:t>3.69</w:t>
            </w:r>
          </w:p>
        </w:tc>
        <w:tc>
          <w:tcPr>
            <w:tcW w:w="1247" w:type="dxa"/>
            <w:vAlign w:val="center"/>
          </w:tcPr>
          <w:p w14:paraId="7E9B5FA5" w14:textId="1439445A" w:rsidR="00202FAC" w:rsidRDefault="00202FAC" w:rsidP="00202FAC">
            <w:pPr>
              <w:jc w:val="center"/>
            </w:pPr>
            <w:r>
              <w:t>4.15</w:t>
            </w:r>
          </w:p>
        </w:tc>
        <w:tc>
          <w:tcPr>
            <w:tcW w:w="1247" w:type="dxa"/>
            <w:vAlign w:val="center"/>
          </w:tcPr>
          <w:p w14:paraId="29B133C8" w14:textId="545121BD" w:rsidR="00202FAC" w:rsidRDefault="00202FAC" w:rsidP="00202FAC">
            <w:pPr>
              <w:jc w:val="center"/>
            </w:pPr>
            <w:r>
              <w:t>6.49</w:t>
            </w:r>
          </w:p>
        </w:tc>
        <w:tc>
          <w:tcPr>
            <w:tcW w:w="1247" w:type="dxa"/>
            <w:vAlign w:val="center"/>
          </w:tcPr>
          <w:p w14:paraId="0855F882" w14:textId="4D886B9C" w:rsidR="00202FAC" w:rsidRDefault="00202FAC" w:rsidP="00202FAC">
            <w:pPr>
              <w:jc w:val="center"/>
            </w:pPr>
            <w:r>
              <w:t>7.66</w:t>
            </w:r>
          </w:p>
        </w:tc>
        <w:tc>
          <w:tcPr>
            <w:tcW w:w="1247" w:type="dxa"/>
            <w:gridSpan w:val="2"/>
            <w:vAlign w:val="center"/>
          </w:tcPr>
          <w:p w14:paraId="378A5273" w14:textId="7FE638DE" w:rsidR="00202FAC" w:rsidRDefault="00202FAC" w:rsidP="00202FAC">
            <w:pPr>
              <w:jc w:val="center"/>
            </w:pPr>
            <w:r>
              <w:t>9.46</w:t>
            </w:r>
          </w:p>
        </w:tc>
      </w:tr>
      <w:tr w:rsidR="00202FAC" w14:paraId="4BCEE4BC" w14:textId="5089CE88" w:rsidTr="00202FAC">
        <w:tc>
          <w:tcPr>
            <w:tcW w:w="2154" w:type="dxa"/>
            <w:vAlign w:val="center"/>
          </w:tcPr>
          <w:p w14:paraId="6B60EB55" w14:textId="77777777" w:rsidR="00202FAC" w:rsidRDefault="00202FAC" w:rsidP="00202FAC">
            <w:pPr>
              <w:jc w:val="center"/>
            </w:pPr>
            <w:r>
              <w:t>Intervalo pabaiga</w:t>
            </w:r>
          </w:p>
        </w:tc>
        <w:tc>
          <w:tcPr>
            <w:tcW w:w="1247" w:type="dxa"/>
            <w:vAlign w:val="center"/>
          </w:tcPr>
          <w:p w14:paraId="0030FFC3" w14:textId="148A89C1" w:rsidR="00202FAC" w:rsidRDefault="00202FAC" w:rsidP="00202FAC">
            <w:pPr>
              <w:jc w:val="center"/>
            </w:pPr>
            <w:r>
              <w:t>1.45</w:t>
            </w:r>
          </w:p>
        </w:tc>
        <w:tc>
          <w:tcPr>
            <w:tcW w:w="1247" w:type="dxa"/>
            <w:vAlign w:val="center"/>
          </w:tcPr>
          <w:p w14:paraId="72D09442" w14:textId="20C91BBF" w:rsidR="00202FAC" w:rsidRDefault="00202FAC" w:rsidP="00202FAC">
            <w:pPr>
              <w:jc w:val="center"/>
            </w:pPr>
            <w:r>
              <w:t>3.79</w:t>
            </w:r>
          </w:p>
        </w:tc>
        <w:tc>
          <w:tcPr>
            <w:tcW w:w="1247" w:type="dxa"/>
            <w:vAlign w:val="center"/>
          </w:tcPr>
          <w:p w14:paraId="46D49F90" w14:textId="0D9C226D" w:rsidR="00202FAC" w:rsidRDefault="00202FAC" w:rsidP="00202FAC">
            <w:pPr>
              <w:jc w:val="center"/>
            </w:pPr>
            <w:r>
              <w:t>4.24</w:t>
            </w:r>
          </w:p>
        </w:tc>
        <w:tc>
          <w:tcPr>
            <w:tcW w:w="1247" w:type="dxa"/>
            <w:vAlign w:val="center"/>
          </w:tcPr>
          <w:p w14:paraId="65FA3BA4" w14:textId="0ECBC70C" w:rsidR="00202FAC" w:rsidRDefault="00202FAC" w:rsidP="00202FAC">
            <w:pPr>
              <w:jc w:val="center"/>
            </w:pPr>
            <w:r>
              <w:t>6.58</w:t>
            </w:r>
          </w:p>
        </w:tc>
        <w:tc>
          <w:tcPr>
            <w:tcW w:w="1247" w:type="dxa"/>
            <w:vAlign w:val="center"/>
          </w:tcPr>
          <w:p w14:paraId="4A552144" w14:textId="6EBE386E" w:rsidR="00202FAC" w:rsidRDefault="00202FAC" w:rsidP="00202FAC">
            <w:pPr>
              <w:jc w:val="center"/>
            </w:pPr>
            <w:r>
              <w:t>7.75</w:t>
            </w:r>
          </w:p>
        </w:tc>
        <w:tc>
          <w:tcPr>
            <w:tcW w:w="1247" w:type="dxa"/>
            <w:gridSpan w:val="2"/>
            <w:vAlign w:val="center"/>
          </w:tcPr>
          <w:p w14:paraId="51C51F8E" w14:textId="2B5478CF" w:rsidR="00202FAC" w:rsidRDefault="00202FAC" w:rsidP="00202FAC">
            <w:pPr>
              <w:jc w:val="center"/>
            </w:pPr>
            <w:r>
              <w:t>9.55</w:t>
            </w:r>
          </w:p>
        </w:tc>
      </w:tr>
    </w:tbl>
    <w:p w14:paraId="5B29D830" w14:textId="77777777" w:rsidR="00202FAC" w:rsidRDefault="00202FAC" w:rsidP="00202FAC"/>
    <w:p w14:paraId="1390DE18" w14:textId="65104EB6" w:rsidR="00626B96" w:rsidRDefault="00202FAC" w:rsidP="00626B96">
      <w:pPr>
        <w:rPr>
          <w:rFonts w:eastAsiaTheme="minorEastAsia"/>
        </w:rPr>
      </w:pPr>
      <w:r>
        <w:t>Pasiimu pirmą transcendentinės funkcijos intervalą</w:t>
      </w:r>
      <w:r w:rsidR="00626B96">
        <w:t xml:space="preserve">: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GB"/>
          </w:rPr>
          <m:t>.36</m:t>
        </m:r>
        <m:r>
          <w:rPr>
            <w:rFonts w:ascii="Cambria Math" w:hAnsi="Cambria Math"/>
          </w:rPr>
          <m:t xml:space="preserve"> ≤ x ≤1.45</m:t>
        </m:r>
      </m:oMath>
      <w:r w:rsidR="00626B96">
        <w:rPr>
          <w:rFonts w:eastAsiaTheme="minorEastAsia"/>
        </w:rPr>
        <w:t xml:space="preserve"> intervalą, jame yra ryškiai matoma ieškomoji šaknis.</w:t>
      </w:r>
    </w:p>
    <w:p w14:paraId="03F00B1D" w14:textId="65400503" w:rsidR="0046432E" w:rsidRPr="00C453E9" w:rsidRDefault="000A6950" w:rsidP="00C453E9">
      <w:pPr>
        <w:jc w:val="center"/>
        <w:rPr>
          <w:lang w:val="en-GB"/>
        </w:rPr>
      </w:pPr>
      <w:r w:rsidRPr="000A6950">
        <w:rPr>
          <w:noProof/>
          <w:lang w:val="en-GB"/>
        </w:rPr>
        <w:drawing>
          <wp:inline distT="0" distB="0" distL="0" distR="0" wp14:anchorId="7284A34A" wp14:editId="595C7037">
            <wp:extent cx="3048000" cy="2202263"/>
            <wp:effectExtent l="0" t="0" r="0" b="762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6183" cy="22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0369" w14:textId="77777777" w:rsidR="00C96552" w:rsidRPr="00C96552" w:rsidRDefault="00C96552" w:rsidP="00C96552"/>
    <w:p w14:paraId="11F3230B" w14:textId="7422122B" w:rsidR="00D16A92" w:rsidRDefault="00C453E9" w:rsidP="00D16A92">
      <w:pPr>
        <w:pStyle w:val="Heading2"/>
        <w:rPr>
          <w:b w:val="0"/>
          <w:bCs/>
        </w:rPr>
      </w:pPr>
      <w:r>
        <w:rPr>
          <w:b w:val="0"/>
          <w:bCs/>
        </w:rPr>
        <w:t>Netiesinių lygčių sprendimo metodai</w:t>
      </w:r>
    </w:p>
    <w:p w14:paraId="6656243A" w14:textId="5855D739" w:rsidR="00C453E9" w:rsidRDefault="00C453E9" w:rsidP="00C453E9">
      <w:pPr>
        <w:pStyle w:val="Tekstas"/>
      </w:pPr>
      <w:r>
        <w:t>Skenavimo</w:t>
      </w:r>
      <w:r w:rsidR="00687D32">
        <w:t xml:space="preserve"> nekintančiu žingsniu</w:t>
      </w:r>
      <w:r>
        <w:t xml:space="preserve"> metodo dėka atsiskyriau daugianario ir funkcijos šaknis. Jas tikslinsiu trimis metodais: 1 – stygų, 3 – Niutono(liestinių) ir 5 – skenavimo su mažėjančiu žingsniu.</w:t>
      </w:r>
    </w:p>
    <w:p w14:paraId="0A429043" w14:textId="31027C46" w:rsidR="002E401A" w:rsidRPr="002E401A" w:rsidRDefault="002E401A" w:rsidP="002E401A">
      <w:r>
        <w:t>Metodų kodai:</w:t>
      </w:r>
    </w:p>
    <w:p w14:paraId="6B7C3980" w14:textId="765D57ED" w:rsidR="00C453E9" w:rsidRDefault="000241F4" w:rsidP="00C453E9">
      <w:r w:rsidRPr="000241F4">
        <w:t xml:space="preserve">1 – </w:t>
      </w:r>
      <w:r w:rsidR="002E401A">
        <w:t>S</w:t>
      </w:r>
      <w:r w:rsidRPr="000241F4">
        <w:t>tygų</w:t>
      </w:r>
    </w:p>
    <w:p w14:paraId="28E4E532" w14:textId="67A86958" w:rsidR="00687D32" w:rsidRDefault="00687D32" w:rsidP="00C453E9"/>
    <w:p w14:paraId="144103DE" w14:textId="77777777" w:rsidR="00761994" w:rsidRPr="00761994" w:rsidRDefault="00761994" w:rsidP="00761994">
      <w:pPr>
        <w:rPr>
          <w:rFonts w:ascii="Courier New" w:hAnsi="Courier New" w:cs="Courier New"/>
          <w:sz w:val="20"/>
          <w:szCs w:val="20"/>
        </w:rPr>
      </w:pPr>
      <w:r w:rsidRPr="00761994">
        <w:rPr>
          <w:rFonts w:ascii="Courier New" w:hAnsi="Courier New" w:cs="Courier New"/>
          <w:sz w:val="20"/>
          <w:szCs w:val="20"/>
        </w:rPr>
        <w:t>def sign(number):</w:t>
      </w:r>
    </w:p>
    <w:p w14:paraId="1D3E0A68" w14:textId="77777777" w:rsidR="00761994" w:rsidRPr="00761994" w:rsidRDefault="00761994" w:rsidP="00761994">
      <w:pPr>
        <w:rPr>
          <w:rFonts w:ascii="Courier New" w:hAnsi="Courier New" w:cs="Courier New"/>
          <w:sz w:val="20"/>
          <w:szCs w:val="20"/>
        </w:rPr>
      </w:pPr>
      <w:r w:rsidRPr="00761994">
        <w:rPr>
          <w:rFonts w:ascii="Courier New" w:hAnsi="Courier New" w:cs="Courier New"/>
          <w:sz w:val="20"/>
          <w:szCs w:val="20"/>
        </w:rPr>
        <w:t xml:space="preserve">    if (number &gt; 0):</w:t>
      </w:r>
    </w:p>
    <w:p w14:paraId="7021F871" w14:textId="77777777" w:rsidR="00761994" w:rsidRPr="00761994" w:rsidRDefault="00761994" w:rsidP="00761994">
      <w:pPr>
        <w:rPr>
          <w:rFonts w:ascii="Courier New" w:hAnsi="Courier New" w:cs="Courier New"/>
          <w:sz w:val="20"/>
          <w:szCs w:val="20"/>
        </w:rPr>
      </w:pPr>
      <w:r w:rsidRPr="00761994">
        <w:rPr>
          <w:rFonts w:ascii="Courier New" w:hAnsi="Courier New" w:cs="Courier New"/>
          <w:sz w:val="20"/>
          <w:szCs w:val="20"/>
        </w:rPr>
        <w:t xml:space="preserve">        return 1</w:t>
      </w:r>
    </w:p>
    <w:p w14:paraId="6244FDE3" w14:textId="77777777" w:rsidR="00761994" w:rsidRPr="00761994" w:rsidRDefault="00761994" w:rsidP="00761994">
      <w:pPr>
        <w:rPr>
          <w:rFonts w:ascii="Courier New" w:hAnsi="Courier New" w:cs="Courier New"/>
          <w:sz w:val="20"/>
          <w:szCs w:val="20"/>
        </w:rPr>
      </w:pPr>
    </w:p>
    <w:p w14:paraId="0BCCCA9B" w14:textId="77777777" w:rsidR="00761994" w:rsidRPr="00761994" w:rsidRDefault="00761994" w:rsidP="00761994">
      <w:pPr>
        <w:rPr>
          <w:rFonts w:ascii="Courier New" w:hAnsi="Courier New" w:cs="Courier New"/>
          <w:sz w:val="20"/>
          <w:szCs w:val="20"/>
        </w:rPr>
      </w:pPr>
      <w:r w:rsidRPr="00761994">
        <w:rPr>
          <w:rFonts w:ascii="Courier New" w:hAnsi="Courier New" w:cs="Courier New"/>
          <w:sz w:val="20"/>
          <w:szCs w:val="20"/>
        </w:rPr>
        <w:t xml:space="preserve">    if (number &lt; 0):</w:t>
      </w:r>
    </w:p>
    <w:p w14:paraId="4A854751" w14:textId="77777777" w:rsidR="00761994" w:rsidRPr="00761994" w:rsidRDefault="00761994" w:rsidP="00761994">
      <w:pPr>
        <w:rPr>
          <w:rFonts w:ascii="Courier New" w:hAnsi="Courier New" w:cs="Courier New"/>
          <w:sz w:val="20"/>
          <w:szCs w:val="20"/>
        </w:rPr>
      </w:pPr>
      <w:r w:rsidRPr="00761994">
        <w:rPr>
          <w:rFonts w:ascii="Courier New" w:hAnsi="Courier New" w:cs="Courier New"/>
          <w:sz w:val="20"/>
          <w:szCs w:val="20"/>
        </w:rPr>
        <w:t xml:space="preserve">        return -1</w:t>
      </w:r>
    </w:p>
    <w:p w14:paraId="760DD24D" w14:textId="77777777" w:rsidR="00761994" w:rsidRPr="00761994" w:rsidRDefault="00761994" w:rsidP="00761994">
      <w:pPr>
        <w:rPr>
          <w:rFonts w:ascii="Courier New" w:hAnsi="Courier New" w:cs="Courier New"/>
          <w:sz w:val="20"/>
          <w:szCs w:val="20"/>
        </w:rPr>
      </w:pPr>
    </w:p>
    <w:p w14:paraId="0B49D90D" w14:textId="77777777" w:rsidR="00761994" w:rsidRPr="00761994" w:rsidRDefault="00761994" w:rsidP="00761994">
      <w:pPr>
        <w:rPr>
          <w:rFonts w:ascii="Courier New" w:hAnsi="Courier New" w:cs="Courier New"/>
          <w:sz w:val="20"/>
          <w:szCs w:val="20"/>
        </w:rPr>
      </w:pPr>
      <w:r w:rsidRPr="00761994">
        <w:rPr>
          <w:rFonts w:ascii="Courier New" w:hAnsi="Courier New" w:cs="Courier New"/>
          <w:sz w:val="20"/>
          <w:szCs w:val="20"/>
        </w:rPr>
        <w:t xml:space="preserve">    return 0</w:t>
      </w:r>
    </w:p>
    <w:p w14:paraId="2B186B9D" w14:textId="77777777" w:rsidR="00761994" w:rsidRPr="00761994" w:rsidRDefault="00761994" w:rsidP="00761994">
      <w:pPr>
        <w:rPr>
          <w:rFonts w:ascii="Courier New" w:hAnsi="Courier New" w:cs="Courier New"/>
          <w:sz w:val="20"/>
          <w:szCs w:val="20"/>
        </w:rPr>
      </w:pPr>
      <w:r w:rsidRPr="00761994">
        <w:rPr>
          <w:rFonts w:ascii="Courier New" w:hAnsi="Courier New" w:cs="Courier New"/>
          <w:sz w:val="20"/>
          <w:szCs w:val="20"/>
        </w:rPr>
        <w:t>def f_derivative(x):</w:t>
      </w:r>
    </w:p>
    <w:p w14:paraId="62E54019" w14:textId="77777777" w:rsidR="00761994" w:rsidRPr="00761994" w:rsidRDefault="00761994" w:rsidP="00761994">
      <w:pPr>
        <w:rPr>
          <w:rFonts w:ascii="Courier New" w:hAnsi="Courier New" w:cs="Courier New"/>
          <w:sz w:val="20"/>
          <w:szCs w:val="20"/>
        </w:rPr>
      </w:pPr>
      <w:r w:rsidRPr="00761994">
        <w:rPr>
          <w:rFonts w:ascii="Courier New" w:hAnsi="Courier New" w:cs="Courier New"/>
          <w:sz w:val="20"/>
          <w:szCs w:val="20"/>
        </w:rPr>
        <w:lastRenderedPageBreak/>
        <w:t xml:space="preserve">    return -27*x**3 / 5 - 279*x**2 / 100 + 1323*x / 25 + 81/5</w:t>
      </w:r>
    </w:p>
    <w:p w14:paraId="0FD8E5AA" w14:textId="77777777" w:rsidR="00761994" w:rsidRPr="00761994" w:rsidRDefault="00761994" w:rsidP="00761994">
      <w:pPr>
        <w:rPr>
          <w:rFonts w:ascii="Courier New" w:hAnsi="Courier New" w:cs="Courier New"/>
          <w:sz w:val="20"/>
          <w:szCs w:val="20"/>
        </w:rPr>
      </w:pPr>
    </w:p>
    <w:p w14:paraId="0EEF516D" w14:textId="77777777" w:rsidR="00761994" w:rsidRPr="00761994" w:rsidRDefault="00761994" w:rsidP="00761994">
      <w:pPr>
        <w:rPr>
          <w:rFonts w:ascii="Courier New" w:hAnsi="Courier New" w:cs="Courier New"/>
          <w:sz w:val="20"/>
          <w:szCs w:val="20"/>
        </w:rPr>
      </w:pPr>
      <w:r w:rsidRPr="00761994">
        <w:rPr>
          <w:rFonts w:ascii="Courier New" w:hAnsi="Courier New" w:cs="Courier New"/>
          <w:sz w:val="20"/>
          <w:szCs w:val="20"/>
        </w:rPr>
        <w:t>def absolute_terminate(function, x_mid, epsilon=1e-6):</w:t>
      </w:r>
    </w:p>
    <w:p w14:paraId="0E136B96" w14:textId="77777777" w:rsidR="00761994" w:rsidRPr="00761994" w:rsidRDefault="00761994" w:rsidP="00761994">
      <w:pPr>
        <w:rPr>
          <w:rFonts w:ascii="Courier New" w:hAnsi="Courier New" w:cs="Courier New"/>
          <w:sz w:val="20"/>
          <w:szCs w:val="20"/>
        </w:rPr>
      </w:pPr>
      <w:r w:rsidRPr="00761994">
        <w:rPr>
          <w:rFonts w:ascii="Courier New" w:hAnsi="Courier New" w:cs="Courier New"/>
          <w:sz w:val="20"/>
          <w:szCs w:val="20"/>
        </w:rPr>
        <w:t xml:space="preserve">    return abs(function(x_mid)) &lt; epsilon</w:t>
      </w:r>
    </w:p>
    <w:p w14:paraId="1A131AAF" w14:textId="77777777" w:rsidR="00761994" w:rsidRPr="00761994" w:rsidRDefault="00761994" w:rsidP="00761994">
      <w:pPr>
        <w:rPr>
          <w:rFonts w:ascii="Courier New" w:hAnsi="Courier New" w:cs="Courier New"/>
          <w:sz w:val="20"/>
          <w:szCs w:val="20"/>
        </w:rPr>
      </w:pPr>
      <w:r w:rsidRPr="00761994">
        <w:rPr>
          <w:rFonts w:ascii="Courier New" w:hAnsi="Courier New" w:cs="Courier New"/>
          <w:sz w:val="20"/>
          <w:szCs w:val="20"/>
        </w:rPr>
        <w:t>def ChordMethod(x_n, x_n1, iteration=1):</w:t>
      </w:r>
    </w:p>
    <w:p w14:paraId="69F36019" w14:textId="77777777" w:rsidR="00761994" w:rsidRPr="00761994" w:rsidRDefault="00761994" w:rsidP="00761994">
      <w:pPr>
        <w:rPr>
          <w:rFonts w:ascii="Courier New" w:hAnsi="Courier New" w:cs="Courier New"/>
          <w:sz w:val="20"/>
          <w:szCs w:val="20"/>
        </w:rPr>
      </w:pPr>
      <w:r w:rsidRPr="00761994">
        <w:rPr>
          <w:rFonts w:ascii="Courier New" w:hAnsi="Courier New" w:cs="Courier New"/>
          <w:sz w:val="20"/>
          <w:szCs w:val="20"/>
        </w:rPr>
        <w:t xml:space="preserve">    if (x_n &gt; x_n1):</w:t>
      </w:r>
    </w:p>
    <w:p w14:paraId="38BA8596" w14:textId="77777777" w:rsidR="00761994" w:rsidRPr="00761994" w:rsidRDefault="00761994" w:rsidP="00761994">
      <w:pPr>
        <w:rPr>
          <w:rFonts w:ascii="Courier New" w:hAnsi="Courier New" w:cs="Courier New"/>
          <w:sz w:val="20"/>
          <w:szCs w:val="20"/>
        </w:rPr>
      </w:pPr>
      <w:r w:rsidRPr="00761994">
        <w:rPr>
          <w:rFonts w:ascii="Courier New" w:hAnsi="Courier New" w:cs="Courier New"/>
          <w:sz w:val="20"/>
          <w:szCs w:val="20"/>
        </w:rPr>
        <w:t xml:space="preserve">        raise Exception("Incorrect function usage")</w:t>
      </w:r>
    </w:p>
    <w:p w14:paraId="66A3918C" w14:textId="77777777" w:rsidR="00761994" w:rsidRPr="00761994" w:rsidRDefault="00761994" w:rsidP="00761994">
      <w:pPr>
        <w:rPr>
          <w:rFonts w:ascii="Courier New" w:hAnsi="Courier New" w:cs="Courier New"/>
          <w:sz w:val="20"/>
          <w:szCs w:val="20"/>
        </w:rPr>
      </w:pPr>
    </w:p>
    <w:p w14:paraId="2C13A1B2" w14:textId="77777777" w:rsidR="00761994" w:rsidRPr="00761994" w:rsidRDefault="00761994" w:rsidP="00761994">
      <w:pPr>
        <w:rPr>
          <w:rFonts w:ascii="Courier New" w:hAnsi="Courier New" w:cs="Courier New"/>
          <w:sz w:val="20"/>
          <w:szCs w:val="20"/>
        </w:rPr>
      </w:pPr>
      <w:r w:rsidRPr="00761994">
        <w:rPr>
          <w:rFonts w:ascii="Courier New" w:hAnsi="Courier New" w:cs="Courier New"/>
          <w:sz w:val="20"/>
          <w:szCs w:val="20"/>
        </w:rPr>
        <w:t xml:space="preserve">    k = abs(funkcija.f(x_n) / funkcija.f(x_n1))</w:t>
      </w:r>
    </w:p>
    <w:p w14:paraId="082EEA7B" w14:textId="77777777" w:rsidR="00761994" w:rsidRPr="00761994" w:rsidRDefault="00761994" w:rsidP="00761994">
      <w:pPr>
        <w:rPr>
          <w:rFonts w:ascii="Courier New" w:hAnsi="Courier New" w:cs="Courier New"/>
          <w:sz w:val="20"/>
          <w:szCs w:val="20"/>
        </w:rPr>
      </w:pPr>
      <w:r w:rsidRPr="00761994">
        <w:rPr>
          <w:rFonts w:ascii="Courier New" w:hAnsi="Courier New" w:cs="Courier New"/>
          <w:sz w:val="20"/>
          <w:szCs w:val="20"/>
        </w:rPr>
        <w:t xml:space="preserve">    x_mid = (x_n + k * x_n1) / (1 + k)</w:t>
      </w:r>
    </w:p>
    <w:p w14:paraId="0AE628BC" w14:textId="77777777" w:rsidR="00761994" w:rsidRPr="00761994" w:rsidRDefault="00761994" w:rsidP="00761994">
      <w:pPr>
        <w:rPr>
          <w:rFonts w:ascii="Courier New" w:hAnsi="Courier New" w:cs="Courier New"/>
          <w:sz w:val="20"/>
          <w:szCs w:val="20"/>
        </w:rPr>
      </w:pPr>
    </w:p>
    <w:p w14:paraId="3AB562AE" w14:textId="77777777" w:rsidR="00761994" w:rsidRPr="00761994" w:rsidRDefault="00761994" w:rsidP="00761994">
      <w:pPr>
        <w:rPr>
          <w:rFonts w:ascii="Courier New" w:hAnsi="Courier New" w:cs="Courier New"/>
          <w:sz w:val="20"/>
          <w:szCs w:val="20"/>
        </w:rPr>
      </w:pPr>
      <w:r w:rsidRPr="00761994">
        <w:rPr>
          <w:rFonts w:ascii="Courier New" w:hAnsi="Courier New" w:cs="Courier New"/>
          <w:sz w:val="20"/>
          <w:szCs w:val="20"/>
        </w:rPr>
        <w:t xml:space="preserve">    if (funkcija.f(x_mid) == 0 or absolute_terminate(funkcija.f, x_mid)):</w:t>
      </w:r>
    </w:p>
    <w:p w14:paraId="5B977165" w14:textId="77777777" w:rsidR="00761994" w:rsidRPr="00761994" w:rsidRDefault="00761994" w:rsidP="00761994">
      <w:pPr>
        <w:rPr>
          <w:rFonts w:ascii="Courier New" w:hAnsi="Courier New" w:cs="Courier New"/>
          <w:sz w:val="20"/>
          <w:szCs w:val="20"/>
        </w:rPr>
      </w:pPr>
      <w:r w:rsidRPr="00761994">
        <w:rPr>
          <w:rFonts w:ascii="Courier New" w:hAnsi="Courier New" w:cs="Courier New"/>
          <w:sz w:val="20"/>
          <w:szCs w:val="20"/>
        </w:rPr>
        <w:t xml:space="preserve">        return x_mid, iteration</w:t>
      </w:r>
    </w:p>
    <w:p w14:paraId="5BE614C5" w14:textId="77777777" w:rsidR="00761994" w:rsidRPr="00761994" w:rsidRDefault="00761994" w:rsidP="00761994">
      <w:pPr>
        <w:rPr>
          <w:rFonts w:ascii="Courier New" w:hAnsi="Courier New" w:cs="Courier New"/>
          <w:sz w:val="20"/>
          <w:szCs w:val="20"/>
        </w:rPr>
      </w:pPr>
    </w:p>
    <w:p w14:paraId="24B7A4AE" w14:textId="77777777" w:rsidR="00761994" w:rsidRPr="00761994" w:rsidRDefault="00761994" w:rsidP="00761994">
      <w:pPr>
        <w:rPr>
          <w:rFonts w:ascii="Courier New" w:hAnsi="Courier New" w:cs="Courier New"/>
          <w:sz w:val="20"/>
          <w:szCs w:val="20"/>
        </w:rPr>
      </w:pPr>
      <w:r w:rsidRPr="00761994">
        <w:rPr>
          <w:rFonts w:ascii="Courier New" w:hAnsi="Courier New" w:cs="Courier New"/>
          <w:sz w:val="20"/>
          <w:szCs w:val="20"/>
        </w:rPr>
        <w:t xml:space="preserve">    if (sign(funkcija.f(x_mid)) == sign(funkcija.f(x_n))):</w:t>
      </w:r>
    </w:p>
    <w:p w14:paraId="34357C41" w14:textId="77777777" w:rsidR="00761994" w:rsidRPr="00761994" w:rsidRDefault="00761994" w:rsidP="00761994">
      <w:pPr>
        <w:rPr>
          <w:rFonts w:ascii="Courier New" w:hAnsi="Courier New" w:cs="Courier New"/>
          <w:sz w:val="20"/>
          <w:szCs w:val="20"/>
        </w:rPr>
      </w:pPr>
      <w:r w:rsidRPr="00761994">
        <w:rPr>
          <w:rFonts w:ascii="Courier New" w:hAnsi="Courier New" w:cs="Courier New"/>
          <w:sz w:val="20"/>
          <w:szCs w:val="20"/>
        </w:rPr>
        <w:t xml:space="preserve">        return ChordMethod(x_mid, x_n1, iteration + 1)</w:t>
      </w:r>
    </w:p>
    <w:p w14:paraId="02ECA9AD" w14:textId="77777777" w:rsidR="00761994" w:rsidRPr="00761994" w:rsidRDefault="00761994" w:rsidP="00761994">
      <w:pPr>
        <w:rPr>
          <w:rFonts w:ascii="Courier New" w:hAnsi="Courier New" w:cs="Courier New"/>
          <w:sz w:val="20"/>
          <w:szCs w:val="20"/>
        </w:rPr>
      </w:pPr>
    </w:p>
    <w:p w14:paraId="3F93C4BF" w14:textId="4EADDBE1" w:rsidR="00411F11" w:rsidRDefault="00761994" w:rsidP="00761994">
      <w:pPr>
        <w:rPr>
          <w:rFonts w:ascii="Courier New" w:hAnsi="Courier New" w:cs="Courier New"/>
          <w:sz w:val="20"/>
          <w:szCs w:val="20"/>
        </w:rPr>
      </w:pPr>
      <w:r w:rsidRPr="00761994">
        <w:rPr>
          <w:rFonts w:ascii="Courier New" w:hAnsi="Courier New" w:cs="Courier New"/>
          <w:sz w:val="20"/>
          <w:szCs w:val="20"/>
        </w:rPr>
        <w:t xml:space="preserve">    return ChordMethod(x_n, x_mid, iteration + 1)</w:t>
      </w:r>
    </w:p>
    <w:p w14:paraId="7ED924B2" w14:textId="77777777" w:rsidR="00761994" w:rsidRDefault="00761994" w:rsidP="00761994"/>
    <w:p w14:paraId="650599B0" w14:textId="2C9B3E88" w:rsidR="00687D32" w:rsidRDefault="00411F11" w:rsidP="00C453E9">
      <w:r>
        <w:t>3 – Niutono (liestinių)</w:t>
      </w:r>
    </w:p>
    <w:p w14:paraId="5ABA9FFA" w14:textId="449818FB" w:rsidR="00411F11" w:rsidRDefault="00411F11" w:rsidP="00C453E9"/>
    <w:p w14:paraId="3A83D672" w14:textId="77777777" w:rsidR="003A751C" w:rsidRPr="003A751C" w:rsidRDefault="003A751C" w:rsidP="003A751C">
      <w:pPr>
        <w:rPr>
          <w:rFonts w:ascii="Courier New" w:hAnsi="Courier New" w:cs="Courier New"/>
          <w:sz w:val="20"/>
          <w:szCs w:val="20"/>
        </w:rPr>
      </w:pPr>
      <w:r w:rsidRPr="003A751C">
        <w:rPr>
          <w:rFonts w:ascii="Courier New" w:hAnsi="Courier New" w:cs="Courier New"/>
          <w:sz w:val="20"/>
          <w:szCs w:val="20"/>
        </w:rPr>
        <w:t>def discrete_method_approx(f, x, h=.001):</w:t>
      </w:r>
    </w:p>
    <w:p w14:paraId="6EC69AF8" w14:textId="77777777" w:rsidR="003A751C" w:rsidRPr="003A751C" w:rsidRDefault="003A751C" w:rsidP="003A751C">
      <w:pPr>
        <w:rPr>
          <w:rFonts w:ascii="Courier New" w:hAnsi="Courier New" w:cs="Courier New"/>
          <w:sz w:val="20"/>
          <w:szCs w:val="20"/>
        </w:rPr>
      </w:pPr>
      <w:r w:rsidRPr="003A751C">
        <w:rPr>
          <w:rFonts w:ascii="Courier New" w:hAnsi="Courier New" w:cs="Courier New"/>
          <w:sz w:val="20"/>
          <w:szCs w:val="20"/>
        </w:rPr>
        <w:t xml:space="preserve">    return (f(x + h) - f(x)) / h</w:t>
      </w:r>
    </w:p>
    <w:p w14:paraId="543407D7" w14:textId="77777777" w:rsidR="003A751C" w:rsidRPr="003A751C" w:rsidRDefault="003A751C" w:rsidP="003A751C">
      <w:pPr>
        <w:rPr>
          <w:rFonts w:ascii="Courier New" w:hAnsi="Courier New" w:cs="Courier New"/>
          <w:sz w:val="20"/>
          <w:szCs w:val="20"/>
        </w:rPr>
      </w:pPr>
    </w:p>
    <w:p w14:paraId="6B1DA4BC" w14:textId="77777777" w:rsidR="003A751C" w:rsidRPr="003A751C" w:rsidRDefault="003A751C" w:rsidP="003A751C">
      <w:pPr>
        <w:rPr>
          <w:rFonts w:ascii="Courier New" w:hAnsi="Courier New" w:cs="Courier New"/>
          <w:sz w:val="20"/>
          <w:szCs w:val="20"/>
        </w:rPr>
      </w:pPr>
    </w:p>
    <w:p w14:paraId="6B45B422" w14:textId="77777777" w:rsidR="003A751C" w:rsidRPr="003A751C" w:rsidRDefault="003A751C" w:rsidP="003A751C">
      <w:pPr>
        <w:rPr>
          <w:rFonts w:ascii="Courier New" w:hAnsi="Courier New" w:cs="Courier New"/>
          <w:sz w:val="20"/>
          <w:szCs w:val="20"/>
        </w:rPr>
      </w:pPr>
      <w:r w:rsidRPr="003A751C">
        <w:rPr>
          <w:rFonts w:ascii="Courier New" w:hAnsi="Courier New" w:cs="Courier New"/>
          <w:sz w:val="20"/>
          <w:szCs w:val="20"/>
        </w:rPr>
        <w:t>def NewtonsMethod(f, x, tolerance=.001):</w:t>
      </w:r>
    </w:p>
    <w:p w14:paraId="6C1C75A8" w14:textId="77777777" w:rsidR="003A751C" w:rsidRPr="003A751C" w:rsidRDefault="003A751C" w:rsidP="003A751C">
      <w:pPr>
        <w:rPr>
          <w:rFonts w:ascii="Courier New" w:hAnsi="Courier New" w:cs="Courier New"/>
          <w:sz w:val="20"/>
          <w:szCs w:val="20"/>
        </w:rPr>
      </w:pPr>
      <w:r w:rsidRPr="003A751C">
        <w:rPr>
          <w:rFonts w:ascii="Courier New" w:hAnsi="Courier New" w:cs="Courier New"/>
          <w:sz w:val="20"/>
          <w:szCs w:val="20"/>
        </w:rPr>
        <w:t xml:space="preserve">    count = 0</w:t>
      </w:r>
    </w:p>
    <w:p w14:paraId="1ADAB13C" w14:textId="77777777" w:rsidR="003A751C" w:rsidRPr="003A751C" w:rsidRDefault="003A751C" w:rsidP="003A751C">
      <w:pPr>
        <w:rPr>
          <w:rFonts w:ascii="Courier New" w:hAnsi="Courier New" w:cs="Courier New"/>
          <w:sz w:val="20"/>
          <w:szCs w:val="20"/>
        </w:rPr>
      </w:pPr>
      <w:r w:rsidRPr="003A751C">
        <w:rPr>
          <w:rFonts w:ascii="Courier New" w:hAnsi="Courier New" w:cs="Courier New"/>
          <w:sz w:val="20"/>
          <w:szCs w:val="20"/>
        </w:rPr>
        <w:t xml:space="preserve">    while abs(f(x)) &gt; tolerance:</w:t>
      </w:r>
    </w:p>
    <w:p w14:paraId="52CE005F" w14:textId="77777777" w:rsidR="003A751C" w:rsidRPr="003A751C" w:rsidRDefault="003A751C" w:rsidP="003A751C">
      <w:pPr>
        <w:rPr>
          <w:rFonts w:ascii="Courier New" w:hAnsi="Courier New" w:cs="Courier New"/>
          <w:sz w:val="20"/>
          <w:szCs w:val="20"/>
        </w:rPr>
      </w:pPr>
      <w:r w:rsidRPr="003A751C">
        <w:rPr>
          <w:rFonts w:ascii="Courier New" w:hAnsi="Courier New" w:cs="Courier New"/>
          <w:sz w:val="20"/>
          <w:szCs w:val="20"/>
        </w:rPr>
        <w:t xml:space="preserve">        df = discrete_method_approx(f,x)</w:t>
      </w:r>
    </w:p>
    <w:p w14:paraId="43F1117B" w14:textId="77777777" w:rsidR="003A751C" w:rsidRPr="003A751C" w:rsidRDefault="003A751C" w:rsidP="003A751C">
      <w:pPr>
        <w:rPr>
          <w:rFonts w:ascii="Courier New" w:hAnsi="Courier New" w:cs="Courier New"/>
          <w:sz w:val="20"/>
          <w:szCs w:val="20"/>
        </w:rPr>
      </w:pPr>
      <w:r w:rsidRPr="003A751C">
        <w:rPr>
          <w:rFonts w:ascii="Courier New" w:hAnsi="Courier New" w:cs="Courier New"/>
          <w:sz w:val="20"/>
          <w:szCs w:val="20"/>
        </w:rPr>
        <w:t xml:space="preserve">        x = x - f(x) / df</w:t>
      </w:r>
    </w:p>
    <w:p w14:paraId="123874C7" w14:textId="77777777" w:rsidR="003A751C" w:rsidRPr="003A751C" w:rsidRDefault="003A751C" w:rsidP="003A751C">
      <w:pPr>
        <w:rPr>
          <w:rFonts w:ascii="Courier New" w:hAnsi="Courier New" w:cs="Courier New"/>
          <w:sz w:val="20"/>
          <w:szCs w:val="20"/>
        </w:rPr>
      </w:pPr>
      <w:r w:rsidRPr="003A751C">
        <w:rPr>
          <w:rFonts w:ascii="Courier New" w:hAnsi="Courier New" w:cs="Courier New"/>
          <w:sz w:val="20"/>
          <w:szCs w:val="20"/>
        </w:rPr>
        <w:t xml:space="preserve">        count += 1</w:t>
      </w:r>
    </w:p>
    <w:p w14:paraId="518F1530" w14:textId="77777777" w:rsidR="003A751C" w:rsidRDefault="003A751C" w:rsidP="003A751C">
      <w:pPr>
        <w:rPr>
          <w:rFonts w:ascii="Courier New" w:hAnsi="Courier New" w:cs="Courier New"/>
          <w:sz w:val="20"/>
          <w:szCs w:val="20"/>
        </w:rPr>
      </w:pPr>
      <w:r w:rsidRPr="003A751C">
        <w:rPr>
          <w:rFonts w:ascii="Courier New" w:hAnsi="Courier New" w:cs="Courier New"/>
          <w:sz w:val="20"/>
          <w:szCs w:val="20"/>
        </w:rPr>
        <w:t xml:space="preserve">    return x, count</w:t>
      </w:r>
    </w:p>
    <w:p w14:paraId="45048CFF" w14:textId="77777777" w:rsidR="003A751C" w:rsidRDefault="003A751C" w:rsidP="003A751C">
      <w:pPr>
        <w:rPr>
          <w:rFonts w:ascii="Courier New" w:hAnsi="Courier New" w:cs="Courier New"/>
          <w:sz w:val="20"/>
          <w:szCs w:val="20"/>
        </w:rPr>
      </w:pPr>
    </w:p>
    <w:p w14:paraId="167B407B" w14:textId="792CC167" w:rsidR="00687D32" w:rsidRDefault="00411F11" w:rsidP="003A751C">
      <w:r>
        <w:t>5 – Skenavimo su mažėjančiu žingsniu</w:t>
      </w:r>
    </w:p>
    <w:p w14:paraId="10B54DB9" w14:textId="167366CF" w:rsidR="00411F11" w:rsidRDefault="00411F11" w:rsidP="00C453E9"/>
    <w:p w14:paraId="4A591B3D" w14:textId="77777777" w:rsidR="00411F11" w:rsidRPr="00411F11" w:rsidRDefault="00411F11" w:rsidP="00411F11">
      <w:pPr>
        <w:rPr>
          <w:rFonts w:ascii="Courier New" w:hAnsi="Courier New" w:cs="Courier New"/>
          <w:sz w:val="20"/>
          <w:szCs w:val="20"/>
        </w:rPr>
      </w:pPr>
      <w:r w:rsidRPr="00411F11">
        <w:rPr>
          <w:rFonts w:ascii="Courier New" w:hAnsi="Courier New" w:cs="Courier New"/>
          <w:sz w:val="20"/>
          <w:szCs w:val="20"/>
        </w:rPr>
        <w:t>def scanDecreasing(x1, x2):</w:t>
      </w:r>
    </w:p>
    <w:p w14:paraId="5776C2BC" w14:textId="77777777" w:rsidR="00411F11" w:rsidRPr="00411F11" w:rsidRDefault="00411F11" w:rsidP="00411F11">
      <w:pPr>
        <w:rPr>
          <w:rFonts w:ascii="Courier New" w:hAnsi="Courier New" w:cs="Courier New"/>
          <w:sz w:val="20"/>
          <w:szCs w:val="20"/>
        </w:rPr>
      </w:pPr>
      <w:r w:rsidRPr="00411F11">
        <w:rPr>
          <w:rFonts w:ascii="Courier New" w:hAnsi="Courier New" w:cs="Courier New"/>
          <w:sz w:val="20"/>
          <w:szCs w:val="20"/>
        </w:rPr>
        <w:t xml:space="preserve">    zingsnis = (x2 - x1) / 100</w:t>
      </w:r>
    </w:p>
    <w:p w14:paraId="02197C65" w14:textId="77777777" w:rsidR="00411F11" w:rsidRPr="00411F11" w:rsidRDefault="00411F11" w:rsidP="00411F11">
      <w:pPr>
        <w:rPr>
          <w:rFonts w:ascii="Courier New" w:hAnsi="Courier New" w:cs="Courier New"/>
          <w:sz w:val="20"/>
          <w:szCs w:val="20"/>
        </w:rPr>
      </w:pPr>
      <w:r w:rsidRPr="00411F11">
        <w:rPr>
          <w:rFonts w:ascii="Courier New" w:hAnsi="Courier New" w:cs="Courier New"/>
          <w:sz w:val="20"/>
          <w:szCs w:val="20"/>
        </w:rPr>
        <w:t xml:space="preserve">    while np.abs(funkcija.f(x1)) &gt; 0.001 and x1 + zingsnis &lt;= x2:</w:t>
      </w:r>
    </w:p>
    <w:p w14:paraId="26C5D6DB" w14:textId="77777777" w:rsidR="00411F11" w:rsidRPr="00411F11" w:rsidRDefault="00411F11" w:rsidP="00411F11">
      <w:pPr>
        <w:rPr>
          <w:rFonts w:ascii="Courier New" w:hAnsi="Courier New" w:cs="Courier New"/>
          <w:sz w:val="20"/>
          <w:szCs w:val="20"/>
        </w:rPr>
      </w:pPr>
      <w:r w:rsidRPr="00411F11">
        <w:rPr>
          <w:rFonts w:ascii="Courier New" w:hAnsi="Courier New" w:cs="Courier New"/>
          <w:sz w:val="20"/>
          <w:szCs w:val="20"/>
        </w:rPr>
        <w:t xml:space="preserve">        if np.sign(funkcija.f(x1)) != np.sign(funkcija.f(x1 + zingsnis)):</w:t>
      </w:r>
    </w:p>
    <w:p w14:paraId="0ED050D4" w14:textId="77777777" w:rsidR="00411F11" w:rsidRPr="00411F11" w:rsidRDefault="00411F11" w:rsidP="00411F11">
      <w:pPr>
        <w:rPr>
          <w:rFonts w:ascii="Courier New" w:hAnsi="Courier New" w:cs="Courier New"/>
          <w:sz w:val="20"/>
          <w:szCs w:val="20"/>
        </w:rPr>
      </w:pPr>
      <w:r w:rsidRPr="00411F11">
        <w:rPr>
          <w:rFonts w:ascii="Courier New" w:hAnsi="Courier New" w:cs="Courier New"/>
          <w:sz w:val="20"/>
          <w:szCs w:val="20"/>
        </w:rPr>
        <w:t xml:space="preserve">            zingsnis /= 2</w:t>
      </w:r>
    </w:p>
    <w:p w14:paraId="68B98125" w14:textId="77777777" w:rsidR="00411F11" w:rsidRPr="00411F11" w:rsidRDefault="00411F11" w:rsidP="00411F11">
      <w:pPr>
        <w:rPr>
          <w:rFonts w:ascii="Courier New" w:hAnsi="Courier New" w:cs="Courier New"/>
          <w:sz w:val="20"/>
          <w:szCs w:val="20"/>
        </w:rPr>
      </w:pPr>
      <w:r w:rsidRPr="00411F11">
        <w:rPr>
          <w:rFonts w:ascii="Courier New" w:hAnsi="Courier New" w:cs="Courier New"/>
          <w:sz w:val="20"/>
          <w:szCs w:val="20"/>
        </w:rPr>
        <w:t xml:space="preserve">            continue</w:t>
      </w:r>
    </w:p>
    <w:p w14:paraId="2F9C681F" w14:textId="77777777" w:rsidR="00411F11" w:rsidRPr="00411F11" w:rsidRDefault="00411F11" w:rsidP="00411F11">
      <w:pPr>
        <w:rPr>
          <w:rFonts w:ascii="Courier New" w:hAnsi="Courier New" w:cs="Courier New"/>
          <w:sz w:val="20"/>
          <w:szCs w:val="20"/>
        </w:rPr>
      </w:pPr>
      <w:r w:rsidRPr="00411F11">
        <w:rPr>
          <w:rFonts w:ascii="Courier New" w:hAnsi="Courier New" w:cs="Courier New"/>
          <w:sz w:val="20"/>
          <w:szCs w:val="20"/>
        </w:rPr>
        <w:t xml:space="preserve">        x1 += zingsnis</w:t>
      </w:r>
    </w:p>
    <w:p w14:paraId="643BDA4E" w14:textId="21092EB2" w:rsidR="00411F11" w:rsidRDefault="00411F11" w:rsidP="00411F11">
      <w:pPr>
        <w:rPr>
          <w:rFonts w:ascii="Courier New" w:hAnsi="Courier New" w:cs="Courier New"/>
          <w:sz w:val="20"/>
          <w:szCs w:val="20"/>
        </w:rPr>
      </w:pPr>
      <w:r w:rsidRPr="00411F11">
        <w:rPr>
          <w:rFonts w:ascii="Courier New" w:hAnsi="Courier New" w:cs="Courier New"/>
          <w:sz w:val="20"/>
          <w:szCs w:val="20"/>
        </w:rPr>
        <w:t xml:space="preserve">    return x1</w:t>
      </w:r>
    </w:p>
    <w:p w14:paraId="78513635" w14:textId="5E997D66" w:rsidR="0055650E" w:rsidRDefault="0055650E" w:rsidP="00411F11">
      <w:pPr>
        <w:rPr>
          <w:rFonts w:ascii="Courier New" w:hAnsi="Courier New" w:cs="Courier New"/>
          <w:sz w:val="20"/>
          <w:szCs w:val="20"/>
        </w:rPr>
      </w:pPr>
    </w:p>
    <w:p w14:paraId="416C8C7E" w14:textId="1416A7CC" w:rsidR="0055650E" w:rsidRDefault="0055650E" w:rsidP="00411F11">
      <w:r>
        <w:t xml:space="preserve">Daugianarės </w:t>
      </w:r>
      <w:r w:rsidR="003A751C">
        <w:t>funkcijos</w:t>
      </w:r>
      <w:r>
        <w:t xml:space="preserve"> rezultatai pritaikius metodus:</w:t>
      </w:r>
    </w:p>
    <w:p w14:paraId="1EE92524" w14:textId="77777777" w:rsidR="00761994" w:rsidRDefault="0055650E" w:rsidP="00411F11">
      <w:r w:rsidRPr="0055650E">
        <w:drawing>
          <wp:inline distT="0" distB="0" distL="0" distR="0" wp14:anchorId="2E035795" wp14:editId="5235A38F">
            <wp:extent cx="6120130" cy="899160"/>
            <wp:effectExtent l="0" t="0" r="0" b="0"/>
            <wp:docPr id="9" name="Picture 9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catte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0296" w14:textId="786EE7F7" w:rsidR="00761994" w:rsidRDefault="0055650E" w:rsidP="00411F11">
      <w:r w:rsidRPr="0055650E">
        <w:lastRenderedPageBreak/>
        <w:drawing>
          <wp:inline distT="0" distB="0" distL="0" distR="0" wp14:anchorId="2B409769" wp14:editId="2D1E2E7F">
            <wp:extent cx="6120130" cy="913130"/>
            <wp:effectExtent l="0" t="0" r="0" b="1270"/>
            <wp:docPr id="10" name="Picture 10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catte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E6C4" w14:textId="77777777" w:rsidR="00761994" w:rsidRDefault="00761994" w:rsidP="00411F11"/>
    <w:p w14:paraId="1BD6D618" w14:textId="71429996" w:rsidR="0055650E" w:rsidRDefault="0055650E" w:rsidP="00411F11">
      <w:r w:rsidRPr="0055650E">
        <w:drawing>
          <wp:inline distT="0" distB="0" distL="0" distR="0" wp14:anchorId="35C72633" wp14:editId="3DCACA99">
            <wp:extent cx="6120130" cy="891540"/>
            <wp:effectExtent l="0" t="0" r="0" b="3810"/>
            <wp:docPr id="15" name="Picture 1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6A2C" w14:textId="28AAC3B9" w:rsidR="003A751C" w:rsidRDefault="003A751C" w:rsidP="00411F11"/>
    <w:p w14:paraId="3A234A5A" w14:textId="06B9280F" w:rsidR="003A751C" w:rsidRDefault="003A751C" w:rsidP="00411F11">
      <w:r>
        <w:t>Transcendentinės funkcijos rezultatai pritaikius metodus</w:t>
      </w:r>
      <w:r w:rsidR="00C815B4">
        <w:t>:</w:t>
      </w:r>
    </w:p>
    <w:p w14:paraId="0842856B" w14:textId="0039BFFD" w:rsidR="00C815B4" w:rsidRPr="0055650E" w:rsidRDefault="00C815B4" w:rsidP="00411F11">
      <w:r w:rsidRPr="00C815B4">
        <w:drawing>
          <wp:inline distT="0" distB="0" distL="0" distR="0" wp14:anchorId="05C8A51D" wp14:editId="7C9F6F17">
            <wp:extent cx="6120130" cy="1112520"/>
            <wp:effectExtent l="0" t="0" r="0" b="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5B4">
        <w:drawing>
          <wp:inline distT="0" distB="0" distL="0" distR="0" wp14:anchorId="6FAD8C09" wp14:editId="29579D85">
            <wp:extent cx="6120130" cy="1093470"/>
            <wp:effectExtent l="0" t="0" r="0" b="0"/>
            <wp:docPr id="17" name="Picture 1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5B4">
        <w:drawing>
          <wp:inline distT="0" distB="0" distL="0" distR="0" wp14:anchorId="4286FFC9" wp14:editId="475C2494">
            <wp:extent cx="6120130" cy="1097915"/>
            <wp:effectExtent l="0" t="0" r="0" b="6985"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407C" w14:textId="77777777" w:rsidR="00C815B4" w:rsidRDefault="00C815B4" w:rsidP="00C815B4"/>
    <w:p w14:paraId="2294A310" w14:textId="4B32A9A1" w:rsidR="00411F11" w:rsidRDefault="00C815B4" w:rsidP="00C453E9">
      <w:r>
        <w:t>Mažiausią iteracijų skaičių turi Niutono (liestinių) metodas, tačiau tiksliausias metodas gavosi stygų.</w:t>
      </w:r>
    </w:p>
    <w:p w14:paraId="675CA164" w14:textId="77777777" w:rsidR="00687D32" w:rsidRPr="005B7B94" w:rsidRDefault="00687D32" w:rsidP="00C453E9">
      <w:pPr>
        <w:rPr>
          <w:lang w:val="en-AE"/>
        </w:rPr>
      </w:pPr>
    </w:p>
    <w:p w14:paraId="3590DC24" w14:textId="71A25AE7" w:rsidR="00C453E9" w:rsidRDefault="00C453E9" w:rsidP="00C453E9">
      <w:pPr>
        <w:pStyle w:val="Heading2"/>
        <w:rPr>
          <w:b w:val="0"/>
          <w:bCs/>
        </w:rPr>
      </w:pPr>
      <w:r w:rsidRPr="00C453E9">
        <w:rPr>
          <w:b w:val="0"/>
          <w:bCs/>
        </w:rPr>
        <w:t>Rezultatų patikrinimas naudojant išorinius išteklius</w:t>
      </w:r>
    </w:p>
    <w:p w14:paraId="54D0E397" w14:textId="0AD5E71F" w:rsidR="0054093E" w:rsidRDefault="0054093E" w:rsidP="00C815B4">
      <w:pPr>
        <w:pStyle w:val="Tekstas"/>
      </w:pPr>
      <w:r>
        <w:t xml:space="preserve">Šaknų reikšmes tikrinu </w:t>
      </w:r>
      <w:hyperlink r:id="rId28" w:history="1">
        <w:r w:rsidRPr="009F7B99">
          <w:rPr>
            <w:rStyle w:val="Hyperlink"/>
          </w:rPr>
          <w:t>https://www.desmos.com/calculator</w:t>
        </w:r>
      </w:hyperlink>
      <w:r>
        <w:t xml:space="preserve"> tinklapyje, nes rekomenduotame tinklapyje </w:t>
      </w:r>
      <w:r>
        <w:t>wolframalpha.com</w:t>
      </w:r>
      <w:r>
        <w:t xml:space="preserve"> transcendentinės funkcijos šaknų nepateikia.</w:t>
      </w:r>
    </w:p>
    <w:p w14:paraId="03E321FA" w14:textId="77777777" w:rsidR="0054093E" w:rsidRDefault="0054093E" w:rsidP="00C815B4">
      <w:pPr>
        <w:pStyle w:val="Tekstas"/>
      </w:pPr>
      <w:r>
        <w:t>Daugianarės funkcijos rezultatai:</w:t>
      </w:r>
    </w:p>
    <w:p w14:paraId="5B6B5988" w14:textId="3C2D7BA7" w:rsidR="0054093E" w:rsidRDefault="00EC6D27" w:rsidP="00C815B4">
      <w:pPr>
        <w:pStyle w:val="Tekstas"/>
      </w:pPr>
      <w:r w:rsidRPr="00EC6D27">
        <w:lastRenderedPageBreak/>
        <w:drawing>
          <wp:inline distT="0" distB="0" distL="0" distR="0" wp14:anchorId="37ED7C2D" wp14:editId="112AB8A2">
            <wp:extent cx="6120130" cy="1667510"/>
            <wp:effectExtent l="0" t="0" r="0" b="889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5E5F" w14:textId="77777777" w:rsidR="0054093E" w:rsidRDefault="0054093E" w:rsidP="00C815B4">
      <w:pPr>
        <w:pStyle w:val="Tekstas"/>
      </w:pPr>
      <w:r>
        <w:t>Transcendentinės funkcijos rezultatai:</w:t>
      </w:r>
    </w:p>
    <w:p w14:paraId="7C8652D0" w14:textId="74E2B2CC" w:rsidR="00C815B4" w:rsidRPr="0054093E" w:rsidRDefault="0054093E" w:rsidP="00C815B4">
      <w:pPr>
        <w:pStyle w:val="Tekstas"/>
      </w:pPr>
      <w:r>
        <w:t xml:space="preserve"> </w:t>
      </w:r>
      <w:r w:rsidR="007F7E2A" w:rsidRPr="007F7E2A">
        <w:drawing>
          <wp:inline distT="0" distB="0" distL="0" distR="0" wp14:anchorId="37F241EF" wp14:editId="6D13752A">
            <wp:extent cx="6120130" cy="1786255"/>
            <wp:effectExtent l="0" t="0" r="0" b="4445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C71B" w14:textId="3973FA41" w:rsidR="00C453E9" w:rsidRDefault="00C453E9" w:rsidP="00C453E9">
      <w:pPr>
        <w:pStyle w:val="Heading2"/>
        <w:rPr>
          <w:b w:val="0"/>
          <w:bCs/>
        </w:rPr>
      </w:pPr>
      <w:r w:rsidRPr="00C453E9">
        <w:rPr>
          <w:b w:val="0"/>
          <w:bCs/>
        </w:rPr>
        <w:t>Tekstinio uždavinio sprendimas</w:t>
      </w:r>
    </w:p>
    <w:p w14:paraId="315459CB" w14:textId="12EA18DF" w:rsidR="00093E74" w:rsidRPr="0026658D" w:rsidRDefault="00093E74" w:rsidP="00093E74">
      <w:pPr>
        <w:pStyle w:val="Tekstas"/>
        <w:rPr>
          <w:rFonts w:eastAsiaTheme="minorEastAsia"/>
        </w:rPr>
      </w:pPr>
      <w:r w:rsidRPr="0026658D">
        <w:t xml:space="preserve">Vertikaliai į viršų iššauto objekto greitis užrašomas dėsniu: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t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g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t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hAnsi="Cambria Math"/>
          </w:rPr>
          <m:t xml:space="preserve"> -1)</m:t>
        </m:r>
      </m:oMath>
      <w:r w:rsidRPr="0026658D">
        <w:rPr>
          <w:rFonts w:eastAsiaTheme="minorEastAsia"/>
        </w:rPr>
        <w:t xml:space="preserve">, čia </w:t>
      </w:r>
      <m:oMath>
        <m:r>
          <w:rPr>
            <w:rFonts w:ascii="Cambria Math" w:eastAsiaTheme="minorEastAsia" w:hAnsi="Cambria Math"/>
          </w:rPr>
          <m:t>g=9.5 m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26658D">
        <w:rPr>
          <w:rFonts w:eastAsiaTheme="minorEastAsia"/>
        </w:rPr>
        <w:t>, pasiprie</w:t>
      </w:r>
      <w:r w:rsidR="0026658D">
        <w:rPr>
          <w:rFonts w:eastAsiaTheme="minorEastAsia"/>
        </w:rPr>
        <w:t>š</w:t>
      </w:r>
      <w:r w:rsidRPr="0026658D">
        <w:rPr>
          <w:rFonts w:eastAsiaTheme="minorEastAsia"/>
        </w:rPr>
        <w:t>inimo koeficientas c, pradinis greitis v</w:t>
      </w:r>
      <w:r w:rsidRPr="0026658D">
        <w:rPr>
          <w:rFonts w:eastAsiaTheme="minorEastAsia"/>
          <w:vertAlign w:val="subscript"/>
        </w:rPr>
        <w:t xml:space="preserve">0 </w:t>
      </w:r>
      <w:r w:rsidRPr="0026658D">
        <w:rPr>
          <w:rFonts w:eastAsiaTheme="minorEastAsia"/>
        </w:rPr>
        <w:t>. Kokia objekto masė, jeigu žinoma, kad laiko momentu t</w:t>
      </w:r>
      <w:r w:rsidRPr="0026658D">
        <w:rPr>
          <w:rFonts w:eastAsiaTheme="minorEastAsia"/>
          <w:vertAlign w:val="subscript"/>
        </w:rPr>
        <w:t>1</w:t>
      </w:r>
      <w:r w:rsidRPr="0026658D">
        <w:rPr>
          <w:rFonts w:eastAsiaTheme="minorEastAsia"/>
        </w:rPr>
        <w:t xml:space="preserve"> objekto greitis buvo lygus v</w:t>
      </w:r>
      <w:r w:rsidRPr="0026658D">
        <w:rPr>
          <w:rFonts w:eastAsiaTheme="minorEastAsia"/>
          <w:vertAlign w:val="subscript"/>
        </w:rPr>
        <w:t>1</w:t>
      </w:r>
      <w:r w:rsidRPr="0026658D">
        <w:rPr>
          <w:rFonts w:eastAsiaTheme="minorEastAsia"/>
        </w:rPr>
        <w:t>?</w:t>
      </w:r>
    </w:p>
    <w:p w14:paraId="0FB563BA" w14:textId="67D79915" w:rsidR="0017314F" w:rsidRPr="0017314F" w:rsidRDefault="0017314F" w:rsidP="0017314F">
      <w:pPr>
        <w:rPr>
          <w:rFonts w:eastAsiaTheme="minorEastAsia"/>
          <w:i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>=80 m/s</m:t>
          </m:r>
        </m:oMath>
      </m:oMathPara>
    </w:p>
    <w:p w14:paraId="65CF0CA8" w14:textId="44C686B2" w:rsidR="0017314F" w:rsidRPr="0017314F" w:rsidRDefault="0017314F" w:rsidP="0017314F">
      <w:pPr>
        <w:rPr>
          <w:rFonts w:eastAsiaTheme="minorEastAsia"/>
          <w:i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>c=0.1kg/s</m:t>
          </m:r>
        </m:oMath>
      </m:oMathPara>
    </w:p>
    <w:p w14:paraId="2CB3C8B4" w14:textId="77777777" w:rsidR="0017314F" w:rsidRPr="0017314F" w:rsidRDefault="0017314F" w:rsidP="0017314F">
      <w:pPr>
        <w:pStyle w:val="Tekstas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4s</m:t>
          </m:r>
        </m:oMath>
      </m:oMathPara>
    </w:p>
    <w:p w14:paraId="62D95744" w14:textId="53709498" w:rsidR="0017314F" w:rsidRPr="0017314F" w:rsidRDefault="0017314F" w:rsidP="0017314F">
      <w:pPr>
        <w:pStyle w:val="Tekstas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1 m/s</m:t>
          </m:r>
        </m:oMath>
      </m:oMathPara>
    </w:p>
    <w:p w14:paraId="21018055" w14:textId="0396E369" w:rsidR="0017314F" w:rsidRDefault="0026658D" w:rsidP="0017314F">
      <w:pPr>
        <w:rPr>
          <w:rFonts w:eastAsiaTheme="minorEastAsia"/>
        </w:rPr>
      </w:pPr>
      <w:r w:rsidRPr="0026658D">
        <w:rPr>
          <w:rFonts w:eastAsiaTheme="minorEastAsia"/>
        </w:rPr>
        <w:t>Susidarau netiesinę lygtį: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 xml:space="preserve">=8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1×4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.8×m</m:t>
            </m:r>
          </m:num>
          <m:den>
            <m:r>
              <w:rPr>
                <w:rFonts w:ascii="Cambria Math" w:hAnsi="Cambria Math"/>
              </w:rPr>
              <m:t>0.1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1×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-21</m:t>
        </m:r>
      </m:oMath>
      <w:r>
        <w:rPr>
          <w:rFonts w:eastAsiaTheme="minorEastAsia"/>
        </w:rPr>
        <w:t>. Ją spręsiu skenavimo su mažėjančiu žingsniu metodu (nes nereikia išvestinės ir nėra didelis metodas).</w:t>
      </w:r>
    </w:p>
    <w:p w14:paraId="4E9EE7BE" w14:textId="77777777" w:rsidR="00F64A70" w:rsidRDefault="00F64A70" w:rsidP="0017314F">
      <w:pPr>
        <w:rPr>
          <w:rFonts w:eastAsiaTheme="minorEastAsia"/>
        </w:rPr>
      </w:pPr>
    </w:p>
    <w:p w14:paraId="4BD3F9DB" w14:textId="54A36DFE" w:rsidR="00F64A70" w:rsidRDefault="00F64A70" w:rsidP="0017314F">
      <w:pPr>
        <w:rPr>
          <w:rFonts w:eastAsiaTheme="minorEastAsia"/>
        </w:rPr>
      </w:pPr>
      <w:r>
        <w:rPr>
          <w:rFonts w:eastAsiaTheme="minorEastAsia"/>
        </w:rPr>
        <w:t>Metodo žingsnis – 0,01</w:t>
      </w:r>
    </w:p>
    <w:p w14:paraId="1CBF7B9F" w14:textId="51FA9982" w:rsidR="00F64A70" w:rsidRDefault="00F64A70" w:rsidP="0017314F">
      <w:pPr>
        <w:rPr>
          <w:rFonts w:eastAsiaTheme="minorEastAsia"/>
        </w:rPr>
      </w:pPr>
      <w:r>
        <w:rPr>
          <w:rFonts w:eastAsiaTheme="minorEastAsia"/>
        </w:rPr>
        <w:t>Intervalo pradžia – 0,5</w:t>
      </w:r>
    </w:p>
    <w:p w14:paraId="15DFFA7A" w14:textId="43259A20" w:rsidR="00F64A70" w:rsidRDefault="00F64A70" w:rsidP="0017314F">
      <w:pPr>
        <w:rPr>
          <w:rFonts w:eastAsiaTheme="minorEastAsia"/>
        </w:rPr>
      </w:pPr>
      <w:r>
        <w:rPr>
          <w:rFonts w:eastAsiaTheme="minorEastAsia"/>
        </w:rPr>
        <w:t>Intervalo pabaiga – 1,5</w:t>
      </w:r>
    </w:p>
    <w:p w14:paraId="14968C14" w14:textId="069AD752" w:rsidR="009112F7" w:rsidRDefault="009112F7" w:rsidP="0017314F">
      <w:pPr>
        <w:rPr>
          <w:rFonts w:eastAsiaTheme="minorEastAsia"/>
        </w:rPr>
      </w:pPr>
      <w:r>
        <w:rPr>
          <w:rFonts w:eastAsiaTheme="minorEastAsia"/>
        </w:rPr>
        <w:t>Surasta šaknis – 0,9797265625000003</w:t>
      </w:r>
    </w:p>
    <w:p w14:paraId="36675B2A" w14:textId="7D74B664" w:rsidR="0026658D" w:rsidRPr="009112F7" w:rsidRDefault="009112F7" w:rsidP="0017314F">
      <w:pPr>
        <w:rPr>
          <w:rFonts w:eastAsiaTheme="minorEastAsia"/>
        </w:rPr>
      </w:pPr>
      <w:r>
        <w:rPr>
          <w:rFonts w:eastAsiaTheme="minorEastAsia"/>
        </w:rPr>
        <w:t>Surastos šaknies tikslumas – 3,638442079401116e-05</w:t>
      </w:r>
    </w:p>
    <w:p w14:paraId="54048EC1" w14:textId="5328DE0F" w:rsidR="00AB2F10" w:rsidRDefault="009112F7" w:rsidP="00155D57">
      <w:pPr>
        <w:jc w:val="center"/>
      </w:pPr>
      <w:r w:rsidRPr="009112F7">
        <w:lastRenderedPageBreak/>
        <w:drawing>
          <wp:inline distT="0" distB="0" distL="0" distR="0" wp14:anchorId="7DFC8CAA" wp14:editId="07729E20">
            <wp:extent cx="3801534" cy="2735833"/>
            <wp:effectExtent l="0" t="0" r="8890" b="7620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6053" cy="27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CB44" w14:textId="156AAB87" w:rsidR="00155D57" w:rsidRPr="0017314F" w:rsidRDefault="00155D57" w:rsidP="00155D57">
      <w:pPr>
        <w:jc w:val="center"/>
      </w:pPr>
      <w:r>
        <w:t>Tekstinio uždavinio funkcijos grafikas</w:t>
      </w:r>
    </w:p>
    <w:p w14:paraId="260D02DC" w14:textId="1E82B3BC" w:rsidR="00DE63B7" w:rsidRDefault="00DE63B7" w:rsidP="00DE63B7">
      <w:pPr>
        <w:pStyle w:val="Heading1"/>
      </w:pPr>
      <w:bookmarkStart w:id="21" w:name="_Toc113293424"/>
      <w:bookmarkStart w:id="22" w:name="_Toc113566787"/>
      <w:r>
        <w:lastRenderedPageBreak/>
        <w:t>Išvados</w:t>
      </w:r>
      <w:bookmarkEnd w:id="21"/>
      <w:bookmarkEnd w:id="22"/>
    </w:p>
    <w:p w14:paraId="7150B8FE" w14:textId="77777777" w:rsidR="00940D31" w:rsidRDefault="007F7E2A" w:rsidP="007F7E2A">
      <w:pPr>
        <w:pStyle w:val="Tekstas"/>
      </w:pPr>
      <w:r>
        <w:t>Pagal gautus šaknų rezultatus, galiu teigti</w:t>
      </w:r>
      <w:r w:rsidR="00940D31">
        <w:t>:</w:t>
      </w:r>
    </w:p>
    <w:p w14:paraId="49698C20" w14:textId="77777777" w:rsidR="00940D31" w:rsidRDefault="00940D31" w:rsidP="007F7E2A">
      <w:pPr>
        <w:pStyle w:val="Tekstas"/>
        <w:numPr>
          <w:ilvl w:val="0"/>
          <w:numId w:val="28"/>
        </w:numPr>
      </w:pPr>
      <w:r>
        <w:t>I</w:t>
      </w:r>
      <w:r w:rsidR="007F7E2A">
        <w:t xml:space="preserve">š visų trijų metodų Niutono (liestinės) metodas yra greičiausias, nes mažiausias iteracijų skaičius. </w:t>
      </w:r>
      <w:r>
        <w:t xml:space="preserve">Tačiau yra trūkumas, nes reikia turėti funkcijos išvestinę. </w:t>
      </w:r>
    </w:p>
    <w:p w14:paraId="05443664" w14:textId="77777777" w:rsidR="00940D31" w:rsidRDefault="00940D31" w:rsidP="007F7E2A">
      <w:pPr>
        <w:pStyle w:val="Tekstas"/>
        <w:numPr>
          <w:ilvl w:val="0"/>
          <w:numId w:val="28"/>
        </w:numPr>
      </w:pPr>
      <w:r>
        <w:t>Tiksliausius rezultatus davė stygų metodas. Ir iteracijų skaičiumi nebuvo labai nutolęs nuo Niutono (liestinės) metodo.</w:t>
      </w:r>
    </w:p>
    <w:p w14:paraId="184AF7C1" w14:textId="07E9291B" w:rsidR="00DE63B7" w:rsidRDefault="00940D31" w:rsidP="00940D31">
      <w:pPr>
        <w:pStyle w:val="Tekstas"/>
        <w:numPr>
          <w:ilvl w:val="0"/>
          <w:numId w:val="28"/>
        </w:numPr>
      </w:pPr>
      <w:r>
        <w:t>Skenavimas su mažėjančiu skaičiumi turėjo didžiausius iteracijų skaičius bei nebuvo</w:t>
      </w:r>
      <w:bookmarkEnd w:id="10"/>
      <w:bookmarkEnd w:id="11"/>
      <w:bookmarkEnd w:id="12"/>
      <w:bookmarkEnd w:id="13"/>
      <w:r w:rsidR="00DB3A09">
        <w:t>.</w:t>
      </w:r>
    </w:p>
    <w:sectPr w:rsidR="00DE63B7" w:rsidSect="0084777F">
      <w:footerReference w:type="default" r:id="rId32"/>
      <w:footerReference w:type="first" r:id="rId33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CC58" w14:textId="77777777" w:rsidR="00AE2332" w:rsidRDefault="00AE2332" w:rsidP="00703F96">
      <w:pPr>
        <w:spacing w:line="240" w:lineRule="auto"/>
      </w:pPr>
      <w:r>
        <w:separator/>
      </w:r>
    </w:p>
    <w:p w14:paraId="2E751A58" w14:textId="77777777" w:rsidR="00AE2332" w:rsidRDefault="00AE2332"/>
    <w:p w14:paraId="5D807BA8" w14:textId="77777777" w:rsidR="00AE2332" w:rsidRDefault="00AE2332"/>
    <w:p w14:paraId="2514C622" w14:textId="77777777" w:rsidR="00AE2332" w:rsidRDefault="00AE2332"/>
  </w:endnote>
  <w:endnote w:type="continuationSeparator" w:id="0">
    <w:p w14:paraId="436DBE3D" w14:textId="77777777" w:rsidR="00AE2332" w:rsidRDefault="00AE2332" w:rsidP="00703F96">
      <w:pPr>
        <w:spacing w:line="240" w:lineRule="auto"/>
      </w:pPr>
      <w:r>
        <w:continuationSeparator/>
      </w:r>
    </w:p>
    <w:p w14:paraId="6427FCF4" w14:textId="77777777" w:rsidR="00AE2332" w:rsidRDefault="00AE2332"/>
    <w:p w14:paraId="6D2011D3" w14:textId="77777777" w:rsidR="00AE2332" w:rsidRDefault="00AE2332"/>
    <w:p w14:paraId="0258CF28" w14:textId="77777777" w:rsidR="00AE2332" w:rsidRDefault="00AE2332"/>
  </w:endnote>
  <w:endnote w:type="continuationNotice" w:id="1">
    <w:p w14:paraId="0F8F5DE3" w14:textId="77777777" w:rsidR="00AE2332" w:rsidRDefault="00AE23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2EB3207A" w:rsidR="008F247E" w:rsidRDefault="008F2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F5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8F247E" w:rsidRDefault="008F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49345" w14:textId="77777777" w:rsidR="00AE2332" w:rsidRDefault="00AE2332" w:rsidP="00703F96">
      <w:pPr>
        <w:spacing w:line="240" w:lineRule="auto"/>
      </w:pPr>
      <w:r>
        <w:separator/>
      </w:r>
    </w:p>
  </w:footnote>
  <w:footnote w:type="continuationSeparator" w:id="0">
    <w:p w14:paraId="54812974" w14:textId="77777777" w:rsidR="00AE2332" w:rsidRDefault="00AE2332" w:rsidP="00703F96">
      <w:pPr>
        <w:spacing w:line="240" w:lineRule="auto"/>
      </w:pPr>
      <w:r>
        <w:continuationSeparator/>
      </w:r>
    </w:p>
    <w:p w14:paraId="7A2017AF" w14:textId="77777777" w:rsidR="00AE2332" w:rsidRDefault="00AE2332"/>
    <w:p w14:paraId="3C399EE4" w14:textId="77777777" w:rsidR="00AE2332" w:rsidRDefault="00AE2332"/>
    <w:p w14:paraId="099176A9" w14:textId="77777777" w:rsidR="00AE2332" w:rsidRDefault="00AE2332"/>
  </w:footnote>
  <w:footnote w:type="continuationNotice" w:id="1">
    <w:p w14:paraId="0D58BAA5" w14:textId="77777777" w:rsidR="00AE2332" w:rsidRDefault="00AE233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B3F6C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A17C2A"/>
    <w:multiLevelType w:val="hybridMultilevel"/>
    <w:tmpl w:val="99B8D04C"/>
    <w:lvl w:ilvl="0" w:tplc="88E8910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861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1A3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E8377D"/>
    <w:multiLevelType w:val="hybridMultilevel"/>
    <w:tmpl w:val="9822E5FE"/>
    <w:lvl w:ilvl="0" w:tplc="D9EA9C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36A1C"/>
    <w:multiLevelType w:val="hybridMultilevel"/>
    <w:tmpl w:val="CCF43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7164A"/>
    <w:multiLevelType w:val="multilevel"/>
    <w:tmpl w:val="A83205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12" w15:restartNumberingAfterBreak="0">
    <w:nsid w:val="553C1DA1"/>
    <w:multiLevelType w:val="multilevel"/>
    <w:tmpl w:val="D2B2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5" w15:restartNumberingAfterBreak="0">
    <w:nsid w:val="5C2D070D"/>
    <w:multiLevelType w:val="multilevel"/>
    <w:tmpl w:val="6368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8B4283"/>
    <w:multiLevelType w:val="multilevel"/>
    <w:tmpl w:val="AAC0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5047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9" w15:restartNumberingAfterBreak="0">
    <w:nsid w:val="6DDC591B"/>
    <w:multiLevelType w:val="multilevel"/>
    <w:tmpl w:val="A83205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4EA144C"/>
    <w:multiLevelType w:val="hybridMultilevel"/>
    <w:tmpl w:val="C3C62578"/>
    <w:lvl w:ilvl="0" w:tplc="265A90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F5073"/>
    <w:multiLevelType w:val="multilevel"/>
    <w:tmpl w:val="5278428C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 w:val="0"/>
        <w:bCs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2" w15:restartNumberingAfterBreak="0">
    <w:nsid w:val="793D5976"/>
    <w:multiLevelType w:val="multilevel"/>
    <w:tmpl w:val="96AA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699644">
    <w:abstractNumId w:val="3"/>
  </w:num>
  <w:num w:numId="2" w16cid:durableId="2054576189">
    <w:abstractNumId w:val="14"/>
  </w:num>
  <w:num w:numId="3" w16cid:durableId="2096199886">
    <w:abstractNumId w:val="18"/>
  </w:num>
  <w:num w:numId="4" w16cid:durableId="737050574">
    <w:abstractNumId w:val="21"/>
  </w:num>
  <w:num w:numId="5" w16cid:durableId="2026320193">
    <w:abstractNumId w:val="0"/>
  </w:num>
  <w:num w:numId="6" w16cid:durableId="265619950">
    <w:abstractNumId w:val="2"/>
  </w:num>
  <w:num w:numId="7" w16cid:durableId="1561793321">
    <w:abstractNumId w:val="1"/>
  </w:num>
  <w:num w:numId="8" w16cid:durableId="1054739251">
    <w:abstractNumId w:val="11"/>
  </w:num>
  <w:num w:numId="9" w16cid:durableId="818031869">
    <w:abstractNumId w:val="23"/>
  </w:num>
  <w:num w:numId="10" w16cid:durableId="34474609">
    <w:abstractNumId w:val="13"/>
  </w:num>
  <w:num w:numId="11" w16cid:durableId="1422676989">
    <w:abstractNumId w:val="0"/>
    <w:lvlOverride w:ilvl="0">
      <w:startOverride w:val="1"/>
    </w:lvlOverride>
  </w:num>
  <w:num w:numId="12" w16cid:durableId="1586375">
    <w:abstractNumId w:val="13"/>
    <w:lvlOverride w:ilvl="0">
      <w:startOverride w:val="1"/>
    </w:lvlOverride>
  </w:num>
  <w:num w:numId="13" w16cid:durableId="1242375264">
    <w:abstractNumId w:val="0"/>
  </w:num>
  <w:num w:numId="14" w16cid:durableId="623930611">
    <w:abstractNumId w:val="0"/>
    <w:lvlOverride w:ilvl="0">
      <w:startOverride w:val="1"/>
    </w:lvlOverride>
  </w:num>
  <w:num w:numId="15" w16cid:durableId="875773419">
    <w:abstractNumId w:val="12"/>
  </w:num>
  <w:num w:numId="16" w16cid:durableId="520624822">
    <w:abstractNumId w:val="16"/>
  </w:num>
  <w:num w:numId="17" w16cid:durableId="720178800">
    <w:abstractNumId w:val="7"/>
  </w:num>
  <w:num w:numId="18" w16cid:durableId="1605384506">
    <w:abstractNumId w:val="17"/>
  </w:num>
  <w:num w:numId="19" w16cid:durableId="1418668772">
    <w:abstractNumId w:val="19"/>
  </w:num>
  <w:num w:numId="20" w16cid:durableId="1744183318">
    <w:abstractNumId w:val="10"/>
  </w:num>
  <w:num w:numId="21" w16cid:durableId="1431044651">
    <w:abstractNumId w:val="4"/>
  </w:num>
  <w:num w:numId="22" w16cid:durableId="326707917">
    <w:abstractNumId w:val="6"/>
  </w:num>
  <w:num w:numId="23" w16cid:durableId="1066799939">
    <w:abstractNumId w:val="9"/>
  </w:num>
  <w:num w:numId="24" w16cid:durableId="1469784387">
    <w:abstractNumId w:val="22"/>
  </w:num>
  <w:num w:numId="25" w16cid:durableId="1004091118">
    <w:abstractNumId w:val="15"/>
  </w:num>
  <w:num w:numId="26" w16cid:durableId="1146119715">
    <w:abstractNumId w:val="20"/>
  </w:num>
  <w:num w:numId="27" w16cid:durableId="774518979">
    <w:abstractNumId w:val="5"/>
  </w:num>
  <w:num w:numId="28" w16cid:durableId="80138850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F1"/>
    <w:rsid w:val="00003F6F"/>
    <w:rsid w:val="000126FB"/>
    <w:rsid w:val="000152EE"/>
    <w:rsid w:val="00016468"/>
    <w:rsid w:val="00021D88"/>
    <w:rsid w:val="000241F4"/>
    <w:rsid w:val="000241F9"/>
    <w:rsid w:val="0002660C"/>
    <w:rsid w:val="00030E88"/>
    <w:rsid w:val="000361E8"/>
    <w:rsid w:val="00046A26"/>
    <w:rsid w:val="00053A41"/>
    <w:rsid w:val="00055FA6"/>
    <w:rsid w:val="000560C7"/>
    <w:rsid w:val="000564D4"/>
    <w:rsid w:val="000565A3"/>
    <w:rsid w:val="00062544"/>
    <w:rsid w:val="00064448"/>
    <w:rsid w:val="00066851"/>
    <w:rsid w:val="00067E95"/>
    <w:rsid w:val="0007336C"/>
    <w:rsid w:val="00074831"/>
    <w:rsid w:val="00076595"/>
    <w:rsid w:val="00076FBB"/>
    <w:rsid w:val="000833E7"/>
    <w:rsid w:val="00086029"/>
    <w:rsid w:val="00087B46"/>
    <w:rsid w:val="00090041"/>
    <w:rsid w:val="00093E74"/>
    <w:rsid w:val="00097E0D"/>
    <w:rsid w:val="000A680E"/>
    <w:rsid w:val="000A6950"/>
    <w:rsid w:val="000B57CF"/>
    <w:rsid w:val="000B7C66"/>
    <w:rsid w:val="000C0F8A"/>
    <w:rsid w:val="000C1C2C"/>
    <w:rsid w:val="000C44C8"/>
    <w:rsid w:val="000C7CA8"/>
    <w:rsid w:val="000D01FD"/>
    <w:rsid w:val="000D42B9"/>
    <w:rsid w:val="000D4DCE"/>
    <w:rsid w:val="000E0BB5"/>
    <w:rsid w:val="000E1602"/>
    <w:rsid w:val="000E3E51"/>
    <w:rsid w:val="000E536C"/>
    <w:rsid w:val="000E7B0D"/>
    <w:rsid w:val="000E7C43"/>
    <w:rsid w:val="000F4B18"/>
    <w:rsid w:val="000F4E53"/>
    <w:rsid w:val="001027D4"/>
    <w:rsid w:val="00112DF8"/>
    <w:rsid w:val="00113318"/>
    <w:rsid w:val="001148B6"/>
    <w:rsid w:val="00115D50"/>
    <w:rsid w:val="001206DB"/>
    <w:rsid w:val="001257EE"/>
    <w:rsid w:val="00125CEC"/>
    <w:rsid w:val="001300D5"/>
    <w:rsid w:val="00132552"/>
    <w:rsid w:val="00132D76"/>
    <w:rsid w:val="00137CA0"/>
    <w:rsid w:val="00142381"/>
    <w:rsid w:val="00142AB2"/>
    <w:rsid w:val="00144050"/>
    <w:rsid w:val="001467DB"/>
    <w:rsid w:val="00150F63"/>
    <w:rsid w:val="00151207"/>
    <w:rsid w:val="00153703"/>
    <w:rsid w:val="0015409A"/>
    <w:rsid w:val="00155D57"/>
    <w:rsid w:val="00160AAB"/>
    <w:rsid w:val="00160D8E"/>
    <w:rsid w:val="001617B2"/>
    <w:rsid w:val="001630DD"/>
    <w:rsid w:val="00163657"/>
    <w:rsid w:val="00170F59"/>
    <w:rsid w:val="001710D1"/>
    <w:rsid w:val="0017314F"/>
    <w:rsid w:val="00181E98"/>
    <w:rsid w:val="00181F65"/>
    <w:rsid w:val="00183D74"/>
    <w:rsid w:val="00184424"/>
    <w:rsid w:val="00184A6F"/>
    <w:rsid w:val="00186D3D"/>
    <w:rsid w:val="00187D2D"/>
    <w:rsid w:val="00191CF7"/>
    <w:rsid w:val="00195458"/>
    <w:rsid w:val="00197B02"/>
    <w:rsid w:val="00197E84"/>
    <w:rsid w:val="001A2545"/>
    <w:rsid w:val="001A36AB"/>
    <w:rsid w:val="001A3A3A"/>
    <w:rsid w:val="001A489C"/>
    <w:rsid w:val="001B1CC8"/>
    <w:rsid w:val="001B7286"/>
    <w:rsid w:val="001C0C97"/>
    <w:rsid w:val="001C0F74"/>
    <w:rsid w:val="001C13A6"/>
    <w:rsid w:val="001C6670"/>
    <w:rsid w:val="001D1A86"/>
    <w:rsid w:val="001D2F00"/>
    <w:rsid w:val="001D32A9"/>
    <w:rsid w:val="001E128D"/>
    <w:rsid w:val="001E593D"/>
    <w:rsid w:val="001F010F"/>
    <w:rsid w:val="001F0366"/>
    <w:rsid w:val="001F0CED"/>
    <w:rsid w:val="001F2F12"/>
    <w:rsid w:val="001F73A9"/>
    <w:rsid w:val="001F7522"/>
    <w:rsid w:val="001F7E52"/>
    <w:rsid w:val="00200062"/>
    <w:rsid w:val="00200D6B"/>
    <w:rsid w:val="00202FAC"/>
    <w:rsid w:val="00207DE8"/>
    <w:rsid w:val="002141C1"/>
    <w:rsid w:val="00214BB1"/>
    <w:rsid w:val="00225C72"/>
    <w:rsid w:val="00233A9F"/>
    <w:rsid w:val="0023446E"/>
    <w:rsid w:val="00235896"/>
    <w:rsid w:val="00236C7B"/>
    <w:rsid w:val="00244057"/>
    <w:rsid w:val="00251F73"/>
    <w:rsid w:val="00254B09"/>
    <w:rsid w:val="00255DD7"/>
    <w:rsid w:val="00257584"/>
    <w:rsid w:val="00257617"/>
    <w:rsid w:val="00261307"/>
    <w:rsid w:val="0026356D"/>
    <w:rsid w:val="002635D4"/>
    <w:rsid w:val="00266461"/>
    <w:rsid w:val="0026658D"/>
    <w:rsid w:val="00270868"/>
    <w:rsid w:val="00270F30"/>
    <w:rsid w:val="00273F89"/>
    <w:rsid w:val="002761C5"/>
    <w:rsid w:val="002818E6"/>
    <w:rsid w:val="0028331B"/>
    <w:rsid w:val="0028563B"/>
    <w:rsid w:val="002918CD"/>
    <w:rsid w:val="0029446B"/>
    <w:rsid w:val="002A304D"/>
    <w:rsid w:val="002A47DD"/>
    <w:rsid w:val="002A6CEF"/>
    <w:rsid w:val="002B3F9D"/>
    <w:rsid w:val="002C0A99"/>
    <w:rsid w:val="002C216D"/>
    <w:rsid w:val="002C4255"/>
    <w:rsid w:val="002C5F0F"/>
    <w:rsid w:val="002C61BE"/>
    <w:rsid w:val="002C6B04"/>
    <w:rsid w:val="002C7063"/>
    <w:rsid w:val="002D0564"/>
    <w:rsid w:val="002D60CE"/>
    <w:rsid w:val="002E401A"/>
    <w:rsid w:val="002E4242"/>
    <w:rsid w:val="002F0C7B"/>
    <w:rsid w:val="002F0FE1"/>
    <w:rsid w:val="002F1A21"/>
    <w:rsid w:val="002F264A"/>
    <w:rsid w:val="002F2959"/>
    <w:rsid w:val="002F575E"/>
    <w:rsid w:val="0030240D"/>
    <w:rsid w:val="00305BB2"/>
    <w:rsid w:val="00307424"/>
    <w:rsid w:val="00310AE6"/>
    <w:rsid w:val="00313D9D"/>
    <w:rsid w:val="00317DCA"/>
    <w:rsid w:val="00323A2C"/>
    <w:rsid w:val="0033188D"/>
    <w:rsid w:val="00332A03"/>
    <w:rsid w:val="003377D0"/>
    <w:rsid w:val="003404BA"/>
    <w:rsid w:val="00341F93"/>
    <w:rsid w:val="003467A5"/>
    <w:rsid w:val="003471B1"/>
    <w:rsid w:val="0036079B"/>
    <w:rsid w:val="003625AF"/>
    <w:rsid w:val="00364DED"/>
    <w:rsid w:val="00372A37"/>
    <w:rsid w:val="00372EC2"/>
    <w:rsid w:val="003733AA"/>
    <w:rsid w:val="00375680"/>
    <w:rsid w:val="003764DB"/>
    <w:rsid w:val="0037769F"/>
    <w:rsid w:val="0038050F"/>
    <w:rsid w:val="00384141"/>
    <w:rsid w:val="00384DB7"/>
    <w:rsid w:val="003851F0"/>
    <w:rsid w:val="00385B22"/>
    <w:rsid w:val="0039105F"/>
    <w:rsid w:val="00391192"/>
    <w:rsid w:val="00393439"/>
    <w:rsid w:val="00394551"/>
    <w:rsid w:val="00395401"/>
    <w:rsid w:val="003A049C"/>
    <w:rsid w:val="003A751C"/>
    <w:rsid w:val="003A7A07"/>
    <w:rsid w:val="003B4A45"/>
    <w:rsid w:val="003B5464"/>
    <w:rsid w:val="003C0718"/>
    <w:rsid w:val="003C3352"/>
    <w:rsid w:val="003C475C"/>
    <w:rsid w:val="003C78D9"/>
    <w:rsid w:val="003D13F9"/>
    <w:rsid w:val="003D27DE"/>
    <w:rsid w:val="003D3CD7"/>
    <w:rsid w:val="003D4135"/>
    <w:rsid w:val="003D4FDF"/>
    <w:rsid w:val="003D6907"/>
    <w:rsid w:val="003E10F6"/>
    <w:rsid w:val="003E208C"/>
    <w:rsid w:val="003E448D"/>
    <w:rsid w:val="003F124A"/>
    <w:rsid w:val="003F2A63"/>
    <w:rsid w:val="003F3891"/>
    <w:rsid w:val="003F3A2B"/>
    <w:rsid w:val="003F4427"/>
    <w:rsid w:val="00400547"/>
    <w:rsid w:val="00400BE6"/>
    <w:rsid w:val="00401D60"/>
    <w:rsid w:val="00407982"/>
    <w:rsid w:val="00410D6E"/>
    <w:rsid w:val="00411F11"/>
    <w:rsid w:val="00412609"/>
    <w:rsid w:val="004136BC"/>
    <w:rsid w:val="00413A6C"/>
    <w:rsid w:val="00413DA3"/>
    <w:rsid w:val="004217B2"/>
    <w:rsid w:val="004244C8"/>
    <w:rsid w:val="00431AF3"/>
    <w:rsid w:val="004368B4"/>
    <w:rsid w:val="0044222F"/>
    <w:rsid w:val="00443244"/>
    <w:rsid w:val="00446C2C"/>
    <w:rsid w:val="004470C0"/>
    <w:rsid w:val="00460611"/>
    <w:rsid w:val="004607AE"/>
    <w:rsid w:val="0046115B"/>
    <w:rsid w:val="0046432E"/>
    <w:rsid w:val="004679DF"/>
    <w:rsid w:val="004779C8"/>
    <w:rsid w:val="00477D85"/>
    <w:rsid w:val="004820B1"/>
    <w:rsid w:val="004840CA"/>
    <w:rsid w:val="00487600"/>
    <w:rsid w:val="0049208D"/>
    <w:rsid w:val="00493229"/>
    <w:rsid w:val="00495C07"/>
    <w:rsid w:val="00496B61"/>
    <w:rsid w:val="00497F53"/>
    <w:rsid w:val="004A2A93"/>
    <w:rsid w:val="004A689F"/>
    <w:rsid w:val="004B177B"/>
    <w:rsid w:val="004C4F03"/>
    <w:rsid w:val="004C54B1"/>
    <w:rsid w:val="004C7DB9"/>
    <w:rsid w:val="004D2CC1"/>
    <w:rsid w:val="004D3A36"/>
    <w:rsid w:val="004D4709"/>
    <w:rsid w:val="004D7127"/>
    <w:rsid w:val="004E33A0"/>
    <w:rsid w:val="004E3EC2"/>
    <w:rsid w:val="004E5D8A"/>
    <w:rsid w:val="004E65C4"/>
    <w:rsid w:val="004E683B"/>
    <w:rsid w:val="004F00B8"/>
    <w:rsid w:val="004F42C2"/>
    <w:rsid w:val="00502358"/>
    <w:rsid w:val="00505F9D"/>
    <w:rsid w:val="00512692"/>
    <w:rsid w:val="00523018"/>
    <w:rsid w:val="00524AF2"/>
    <w:rsid w:val="005273A1"/>
    <w:rsid w:val="0053476D"/>
    <w:rsid w:val="005347EE"/>
    <w:rsid w:val="00535496"/>
    <w:rsid w:val="0054093E"/>
    <w:rsid w:val="00540D21"/>
    <w:rsid w:val="005413D2"/>
    <w:rsid w:val="00542BB1"/>
    <w:rsid w:val="00550434"/>
    <w:rsid w:val="005554CA"/>
    <w:rsid w:val="0055650E"/>
    <w:rsid w:val="00561737"/>
    <w:rsid w:val="00567FC5"/>
    <w:rsid w:val="0058403C"/>
    <w:rsid w:val="00585199"/>
    <w:rsid w:val="0059218E"/>
    <w:rsid w:val="00594767"/>
    <w:rsid w:val="0059553B"/>
    <w:rsid w:val="005A554E"/>
    <w:rsid w:val="005A6221"/>
    <w:rsid w:val="005A669C"/>
    <w:rsid w:val="005B0181"/>
    <w:rsid w:val="005B2C4A"/>
    <w:rsid w:val="005B4D37"/>
    <w:rsid w:val="005B5A04"/>
    <w:rsid w:val="005B7317"/>
    <w:rsid w:val="005B7B94"/>
    <w:rsid w:val="005C3572"/>
    <w:rsid w:val="005C6DE5"/>
    <w:rsid w:val="005D1E63"/>
    <w:rsid w:val="005D1EFF"/>
    <w:rsid w:val="005D4011"/>
    <w:rsid w:val="005D65EF"/>
    <w:rsid w:val="005E0E80"/>
    <w:rsid w:val="005E36EA"/>
    <w:rsid w:val="005E5DFE"/>
    <w:rsid w:val="005E6F0A"/>
    <w:rsid w:val="005F1112"/>
    <w:rsid w:val="005F3431"/>
    <w:rsid w:val="005F6195"/>
    <w:rsid w:val="0060014B"/>
    <w:rsid w:val="00611441"/>
    <w:rsid w:val="0061317B"/>
    <w:rsid w:val="00617CB6"/>
    <w:rsid w:val="00620B23"/>
    <w:rsid w:val="00621FAE"/>
    <w:rsid w:val="00626B96"/>
    <w:rsid w:val="00626CCE"/>
    <w:rsid w:val="00626CD1"/>
    <w:rsid w:val="00631191"/>
    <w:rsid w:val="00631F2D"/>
    <w:rsid w:val="00632507"/>
    <w:rsid w:val="00635870"/>
    <w:rsid w:val="00637955"/>
    <w:rsid w:val="00647365"/>
    <w:rsid w:val="0065024B"/>
    <w:rsid w:val="00653E69"/>
    <w:rsid w:val="00654A22"/>
    <w:rsid w:val="00656464"/>
    <w:rsid w:val="00657D25"/>
    <w:rsid w:val="00664571"/>
    <w:rsid w:val="00666DDD"/>
    <w:rsid w:val="0066778C"/>
    <w:rsid w:val="006709FB"/>
    <w:rsid w:val="006725BE"/>
    <w:rsid w:val="006726A3"/>
    <w:rsid w:val="00673AFA"/>
    <w:rsid w:val="00673CFD"/>
    <w:rsid w:val="00676D57"/>
    <w:rsid w:val="00676DEA"/>
    <w:rsid w:val="0067764D"/>
    <w:rsid w:val="00683858"/>
    <w:rsid w:val="006854AE"/>
    <w:rsid w:val="006855D3"/>
    <w:rsid w:val="00685E5D"/>
    <w:rsid w:val="00687D32"/>
    <w:rsid w:val="00690734"/>
    <w:rsid w:val="00690BEF"/>
    <w:rsid w:val="006947F6"/>
    <w:rsid w:val="0069488F"/>
    <w:rsid w:val="00694D19"/>
    <w:rsid w:val="006A36EA"/>
    <w:rsid w:val="006B03E6"/>
    <w:rsid w:val="006B3CD2"/>
    <w:rsid w:val="006B4328"/>
    <w:rsid w:val="006B4674"/>
    <w:rsid w:val="006B6B72"/>
    <w:rsid w:val="006C736C"/>
    <w:rsid w:val="006D12C5"/>
    <w:rsid w:val="006E1E1C"/>
    <w:rsid w:val="006E40E1"/>
    <w:rsid w:val="006E793A"/>
    <w:rsid w:val="006E7FD1"/>
    <w:rsid w:val="006F0348"/>
    <w:rsid w:val="006F10B8"/>
    <w:rsid w:val="006F2869"/>
    <w:rsid w:val="006F4A10"/>
    <w:rsid w:val="006F6A78"/>
    <w:rsid w:val="006F77CD"/>
    <w:rsid w:val="007002B9"/>
    <w:rsid w:val="00702FCE"/>
    <w:rsid w:val="00703F96"/>
    <w:rsid w:val="00704F24"/>
    <w:rsid w:val="00706606"/>
    <w:rsid w:val="00706695"/>
    <w:rsid w:val="00706B22"/>
    <w:rsid w:val="0071009A"/>
    <w:rsid w:val="00712FCC"/>
    <w:rsid w:val="00713676"/>
    <w:rsid w:val="00720CE7"/>
    <w:rsid w:val="00721057"/>
    <w:rsid w:val="0072128F"/>
    <w:rsid w:val="007224EA"/>
    <w:rsid w:val="007233C4"/>
    <w:rsid w:val="00725021"/>
    <w:rsid w:val="007269A5"/>
    <w:rsid w:val="00733B28"/>
    <w:rsid w:val="00736938"/>
    <w:rsid w:val="00741A01"/>
    <w:rsid w:val="00742C30"/>
    <w:rsid w:val="00753762"/>
    <w:rsid w:val="00760C19"/>
    <w:rsid w:val="00761994"/>
    <w:rsid w:val="00772A7B"/>
    <w:rsid w:val="0078238A"/>
    <w:rsid w:val="007826B5"/>
    <w:rsid w:val="00786049"/>
    <w:rsid w:val="007863C3"/>
    <w:rsid w:val="007925E8"/>
    <w:rsid w:val="00793607"/>
    <w:rsid w:val="0079606F"/>
    <w:rsid w:val="007966E8"/>
    <w:rsid w:val="007A31DF"/>
    <w:rsid w:val="007A3F55"/>
    <w:rsid w:val="007A443F"/>
    <w:rsid w:val="007A566A"/>
    <w:rsid w:val="007A6C43"/>
    <w:rsid w:val="007B01AA"/>
    <w:rsid w:val="007B3220"/>
    <w:rsid w:val="007B6E7B"/>
    <w:rsid w:val="007B728D"/>
    <w:rsid w:val="007B7C09"/>
    <w:rsid w:val="007C2572"/>
    <w:rsid w:val="007C2EA7"/>
    <w:rsid w:val="007D4615"/>
    <w:rsid w:val="007E056D"/>
    <w:rsid w:val="007E4B2B"/>
    <w:rsid w:val="007E5DE4"/>
    <w:rsid w:val="007E6F36"/>
    <w:rsid w:val="007E7373"/>
    <w:rsid w:val="007F02B0"/>
    <w:rsid w:val="007F7E2A"/>
    <w:rsid w:val="00807A1D"/>
    <w:rsid w:val="008104E0"/>
    <w:rsid w:val="00821F0D"/>
    <w:rsid w:val="008221FB"/>
    <w:rsid w:val="008246D0"/>
    <w:rsid w:val="0082569C"/>
    <w:rsid w:val="0083102B"/>
    <w:rsid w:val="008315A4"/>
    <w:rsid w:val="008329B9"/>
    <w:rsid w:val="00833996"/>
    <w:rsid w:val="00837F0F"/>
    <w:rsid w:val="00847496"/>
    <w:rsid w:val="0084777F"/>
    <w:rsid w:val="00847ECE"/>
    <w:rsid w:val="008522F6"/>
    <w:rsid w:val="008536EF"/>
    <w:rsid w:val="00860D3C"/>
    <w:rsid w:val="00860E80"/>
    <w:rsid w:val="00867398"/>
    <w:rsid w:val="00870226"/>
    <w:rsid w:val="00870739"/>
    <w:rsid w:val="00871505"/>
    <w:rsid w:val="00872D4F"/>
    <w:rsid w:val="008760EA"/>
    <w:rsid w:val="00881DBB"/>
    <w:rsid w:val="00883BFC"/>
    <w:rsid w:val="00885216"/>
    <w:rsid w:val="00885E0F"/>
    <w:rsid w:val="00890A64"/>
    <w:rsid w:val="008912AB"/>
    <w:rsid w:val="00897DD5"/>
    <w:rsid w:val="008A4790"/>
    <w:rsid w:val="008A76DE"/>
    <w:rsid w:val="008B2712"/>
    <w:rsid w:val="008B6753"/>
    <w:rsid w:val="008C1998"/>
    <w:rsid w:val="008C68B9"/>
    <w:rsid w:val="008C7F81"/>
    <w:rsid w:val="008D2B68"/>
    <w:rsid w:val="008E1076"/>
    <w:rsid w:val="008E2422"/>
    <w:rsid w:val="008E397A"/>
    <w:rsid w:val="008E4796"/>
    <w:rsid w:val="008F247E"/>
    <w:rsid w:val="008F44A7"/>
    <w:rsid w:val="008F6720"/>
    <w:rsid w:val="00900666"/>
    <w:rsid w:val="0091110A"/>
    <w:rsid w:val="009112F7"/>
    <w:rsid w:val="009140F3"/>
    <w:rsid w:val="0091584A"/>
    <w:rsid w:val="00927872"/>
    <w:rsid w:val="0093675D"/>
    <w:rsid w:val="00940D31"/>
    <w:rsid w:val="0094208C"/>
    <w:rsid w:val="0094565D"/>
    <w:rsid w:val="00945752"/>
    <w:rsid w:val="009478E5"/>
    <w:rsid w:val="0095011D"/>
    <w:rsid w:val="00950FC3"/>
    <w:rsid w:val="009576E0"/>
    <w:rsid w:val="00960891"/>
    <w:rsid w:val="009626F5"/>
    <w:rsid w:val="00971D0C"/>
    <w:rsid w:val="009722C3"/>
    <w:rsid w:val="00976713"/>
    <w:rsid w:val="009943B7"/>
    <w:rsid w:val="00995449"/>
    <w:rsid w:val="00995C24"/>
    <w:rsid w:val="009A0F49"/>
    <w:rsid w:val="009A1560"/>
    <w:rsid w:val="009A1791"/>
    <w:rsid w:val="009A4687"/>
    <w:rsid w:val="009A6515"/>
    <w:rsid w:val="009B5E3C"/>
    <w:rsid w:val="009C0516"/>
    <w:rsid w:val="009C45C8"/>
    <w:rsid w:val="009C5BD2"/>
    <w:rsid w:val="009C67D1"/>
    <w:rsid w:val="009C7684"/>
    <w:rsid w:val="009E237A"/>
    <w:rsid w:val="009E2EEB"/>
    <w:rsid w:val="009E32B0"/>
    <w:rsid w:val="009F5254"/>
    <w:rsid w:val="009F65A4"/>
    <w:rsid w:val="009F6F81"/>
    <w:rsid w:val="00A0248C"/>
    <w:rsid w:val="00A02913"/>
    <w:rsid w:val="00A037C6"/>
    <w:rsid w:val="00A04445"/>
    <w:rsid w:val="00A1143B"/>
    <w:rsid w:val="00A1750F"/>
    <w:rsid w:val="00A22BFA"/>
    <w:rsid w:val="00A24DFE"/>
    <w:rsid w:val="00A25ADB"/>
    <w:rsid w:val="00A27551"/>
    <w:rsid w:val="00A27EB1"/>
    <w:rsid w:val="00A3199B"/>
    <w:rsid w:val="00A33D1D"/>
    <w:rsid w:val="00A368FA"/>
    <w:rsid w:val="00A36F54"/>
    <w:rsid w:val="00A40950"/>
    <w:rsid w:val="00A43992"/>
    <w:rsid w:val="00A44A14"/>
    <w:rsid w:val="00A52924"/>
    <w:rsid w:val="00A52C57"/>
    <w:rsid w:val="00A52DEB"/>
    <w:rsid w:val="00A54DC0"/>
    <w:rsid w:val="00A61B3E"/>
    <w:rsid w:val="00A67960"/>
    <w:rsid w:val="00A70E06"/>
    <w:rsid w:val="00A73351"/>
    <w:rsid w:val="00A75B79"/>
    <w:rsid w:val="00A77892"/>
    <w:rsid w:val="00A80B60"/>
    <w:rsid w:val="00A86034"/>
    <w:rsid w:val="00A86193"/>
    <w:rsid w:val="00A94659"/>
    <w:rsid w:val="00A94F27"/>
    <w:rsid w:val="00A96707"/>
    <w:rsid w:val="00AA31F2"/>
    <w:rsid w:val="00AA3AAF"/>
    <w:rsid w:val="00AB1ADF"/>
    <w:rsid w:val="00AB2EF2"/>
    <w:rsid w:val="00AB2F10"/>
    <w:rsid w:val="00AB463A"/>
    <w:rsid w:val="00AB72EC"/>
    <w:rsid w:val="00AC6D6B"/>
    <w:rsid w:val="00AE2332"/>
    <w:rsid w:val="00AE29C8"/>
    <w:rsid w:val="00AF0D8F"/>
    <w:rsid w:val="00AF3207"/>
    <w:rsid w:val="00AF6844"/>
    <w:rsid w:val="00AF6FCF"/>
    <w:rsid w:val="00B005CD"/>
    <w:rsid w:val="00B05713"/>
    <w:rsid w:val="00B05865"/>
    <w:rsid w:val="00B116E2"/>
    <w:rsid w:val="00B15138"/>
    <w:rsid w:val="00B24A33"/>
    <w:rsid w:val="00B34ED4"/>
    <w:rsid w:val="00B35728"/>
    <w:rsid w:val="00B40D87"/>
    <w:rsid w:val="00B42CAF"/>
    <w:rsid w:val="00B4678A"/>
    <w:rsid w:val="00B5325A"/>
    <w:rsid w:val="00B53C41"/>
    <w:rsid w:val="00B56ABD"/>
    <w:rsid w:val="00B57AF1"/>
    <w:rsid w:val="00B60CFC"/>
    <w:rsid w:val="00B63F48"/>
    <w:rsid w:val="00B64CA2"/>
    <w:rsid w:val="00B65A56"/>
    <w:rsid w:val="00B702DB"/>
    <w:rsid w:val="00B72469"/>
    <w:rsid w:val="00B74E62"/>
    <w:rsid w:val="00B8161C"/>
    <w:rsid w:val="00B84D0F"/>
    <w:rsid w:val="00B85CC9"/>
    <w:rsid w:val="00B959D2"/>
    <w:rsid w:val="00B95F05"/>
    <w:rsid w:val="00BA170A"/>
    <w:rsid w:val="00BA2E0F"/>
    <w:rsid w:val="00BA470D"/>
    <w:rsid w:val="00BB2EC3"/>
    <w:rsid w:val="00BB3323"/>
    <w:rsid w:val="00BB4153"/>
    <w:rsid w:val="00BB41F5"/>
    <w:rsid w:val="00BC0193"/>
    <w:rsid w:val="00BC2EE0"/>
    <w:rsid w:val="00BC542C"/>
    <w:rsid w:val="00BC78E2"/>
    <w:rsid w:val="00BE0223"/>
    <w:rsid w:val="00BE1541"/>
    <w:rsid w:val="00BE1F9D"/>
    <w:rsid w:val="00BE5AAD"/>
    <w:rsid w:val="00BE6368"/>
    <w:rsid w:val="00BF36ED"/>
    <w:rsid w:val="00C02088"/>
    <w:rsid w:val="00C03425"/>
    <w:rsid w:val="00C1030B"/>
    <w:rsid w:val="00C11C82"/>
    <w:rsid w:val="00C12106"/>
    <w:rsid w:val="00C14163"/>
    <w:rsid w:val="00C1529A"/>
    <w:rsid w:val="00C17655"/>
    <w:rsid w:val="00C17AD0"/>
    <w:rsid w:val="00C2223B"/>
    <w:rsid w:val="00C26C75"/>
    <w:rsid w:val="00C316E2"/>
    <w:rsid w:val="00C35B21"/>
    <w:rsid w:val="00C3609F"/>
    <w:rsid w:val="00C40B25"/>
    <w:rsid w:val="00C42DA0"/>
    <w:rsid w:val="00C453E9"/>
    <w:rsid w:val="00C456C3"/>
    <w:rsid w:val="00C477AB"/>
    <w:rsid w:val="00C51E0C"/>
    <w:rsid w:val="00C53805"/>
    <w:rsid w:val="00C70580"/>
    <w:rsid w:val="00C76F67"/>
    <w:rsid w:val="00C815B4"/>
    <w:rsid w:val="00C83520"/>
    <w:rsid w:val="00C851DE"/>
    <w:rsid w:val="00C8611C"/>
    <w:rsid w:val="00C9150B"/>
    <w:rsid w:val="00C93381"/>
    <w:rsid w:val="00C96552"/>
    <w:rsid w:val="00CA18D4"/>
    <w:rsid w:val="00CA3001"/>
    <w:rsid w:val="00CB4CBE"/>
    <w:rsid w:val="00CB6D3E"/>
    <w:rsid w:val="00CC2352"/>
    <w:rsid w:val="00CC2DC4"/>
    <w:rsid w:val="00CC60B4"/>
    <w:rsid w:val="00CE0FCF"/>
    <w:rsid w:val="00CE1BD5"/>
    <w:rsid w:val="00CE26E4"/>
    <w:rsid w:val="00CE4529"/>
    <w:rsid w:val="00CE6056"/>
    <w:rsid w:val="00CE6970"/>
    <w:rsid w:val="00CE7AD9"/>
    <w:rsid w:val="00CF61DF"/>
    <w:rsid w:val="00D055B0"/>
    <w:rsid w:val="00D0611B"/>
    <w:rsid w:val="00D11F66"/>
    <w:rsid w:val="00D122CD"/>
    <w:rsid w:val="00D125EF"/>
    <w:rsid w:val="00D143DA"/>
    <w:rsid w:val="00D16516"/>
    <w:rsid w:val="00D16A92"/>
    <w:rsid w:val="00D2102E"/>
    <w:rsid w:val="00D24AB2"/>
    <w:rsid w:val="00D25150"/>
    <w:rsid w:val="00D4087E"/>
    <w:rsid w:val="00D41708"/>
    <w:rsid w:val="00D42725"/>
    <w:rsid w:val="00D4458B"/>
    <w:rsid w:val="00D44625"/>
    <w:rsid w:val="00D47491"/>
    <w:rsid w:val="00D47D35"/>
    <w:rsid w:val="00D565EA"/>
    <w:rsid w:val="00D606B9"/>
    <w:rsid w:val="00D61CE8"/>
    <w:rsid w:val="00D64AC9"/>
    <w:rsid w:val="00D65114"/>
    <w:rsid w:val="00D70E5D"/>
    <w:rsid w:val="00D72091"/>
    <w:rsid w:val="00D86128"/>
    <w:rsid w:val="00D8738C"/>
    <w:rsid w:val="00D90D36"/>
    <w:rsid w:val="00D92C5C"/>
    <w:rsid w:val="00D9510F"/>
    <w:rsid w:val="00D96553"/>
    <w:rsid w:val="00DA502A"/>
    <w:rsid w:val="00DB3A09"/>
    <w:rsid w:val="00DB6CB3"/>
    <w:rsid w:val="00DB6D5A"/>
    <w:rsid w:val="00DC1BA7"/>
    <w:rsid w:val="00DC2E5B"/>
    <w:rsid w:val="00DC3BB7"/>
    <w:rsid w:val="00DC49E2"/>
    <w:rsid w:val="00DC754F"/>
    <w:rsid w:val="00DD27FE"/>
    <w:rsid w:val="00DD4BD1"/>
    <w:rsid w:val="00DD7548"/>
    <w:rsid w:val="00DE0314"/>
    <w:rsid w:val="00DE23F3"/>
    <w:rsid w:val="00DE29B8"/>
    <w:rsid w:val="00DE63B7"/>
    <w:rsid w:val="00DF41C1"/>
    <w:rsid w:val="00DF7E01"/>
    <w:rsid w:val="00E0379E"/>
    <w:rsid w:val="00E03F85"/>
    <w:rsid w:val="00E07553"/>
    <w:rsid w:val="00E1021C"/>
    <w:rsid w:val="00E21171"/>
    <w:rsid w:val="00E22928"/>
    <w:rsid w:val="00E262A4"/>
    <w:rsid w:val="00E265CA"/>
    <w:rsid w:val="00E45887"/>
    <w:rsid w:val="00E51797"/>
    <w:rsid w:val="00E5679B"/>
    <w:rsid w:val="00E56D60"/>
    <w:rsid w:val="00E63BA3"/>
    <w:rsid w:val="00E66100"/>
    <w:rsid w:val="00E71A36"/>
    <w:rsid w:val="00E72F45"/>
    <w:rsid w:val="00E77574"/>
    <w:rsid w:val="00E84557"/>
    <w:rsid w:val="00E855F9"/>
    <w:rsid w:val="00E902CB"/>
    <w:rsid w:val="00E92554"/>
    <w:rsid w:val="00E96E91"/>
    <w:rsid w:val="00E97364"/>
    <w:rsid w:val="00EA077C"/>
    <w:rsid w:val="00EA144E"/>
    <w:rsid w:val="00EA47EB"/>
    <w:rsid w:val="00EA72DB"/>
    <w:rsid w:val="00EB00C6"/>
    <w:rsid w:val="00EB04EE"/>
    <w:rsid w:val="00EB0787"/>
    <w:rsid w:val="00EB3709"/>
    <w:rsid w:val="00EB42EB"/>
    <w:rsid w:val="00EC5431"/>
    <w:rsid w:val="00EC6D27"/>
    <w:rsid w:val="00ED27AE"/>
    <w:rsid w:val="00EE111A"/>
    <w:rsid w:val="00EE3799"/>
    <w:rsid w:val="00EE3C98"/>
    <w:rsid w:val="00EE4148"/>
    <w:rsid w:val="00EE4E4E"/>
    <w:rsid w:val="00EE6AC9"/>
    <w:rsid w:val="00EF0791"/>
    <w:rsid w:val="00EF1654"/>
    <w:rsid w:val="00EF3F87"/>
    <w:rsid w:val="00EF43CE"/>
    <w:rsid w:val="00F02969"/>
    <w:rsid w:val="00F04E80"/>
    <w:rsid w:val="00F06BC7"/>
    <w:rsid w:val="00F07153"/>
    <w:rsid w:val="00F102DB"/>
    <w:rsid w:val="00F14AE2"/>
    <w:rsid w:val="00F153CC"/>
    <w:rsid w:val="00F1682E"/>
    <w:rsid w:val="00F17C2E"/>
    <w:rsid w:val="00F2202A"/>
    <w:rsid w:val="00F25192"/>
    <w:rsid w:val="00F3054B"/>
    <w:rsid w:val="00F348D5"/>
    <w:rsid w:val="00F37218"/>
    <w:rsid w:val="00F42C56"/>
    <w:rsid w:val="00F44608"/>
    <w:rsid w:val="00F452D5"/>
    <w:rsid w:val="00F502F1"/>
    <w:rsid w:val="00F5417C"/>
    <w:rsid w:val="00F62D25"/>
    <w:rsid w:val="00F64A70"/>
    <w:rsid w:val="00F671D4"/>
    <w:rsid w:val="00F71CF0"/>
    <w:rsid w:val="00F829A7"/>
    <w:rsid w:val="00F84F7A"/>
    <w:rsid w:val="00F86C25"/>
    <w:rsid w:val="00F87F39"/>
    <w:rsid w:val="00F9052E"/>
    <w:rsid w:val="00F9261E"/>
    <w:rsid w:val="00F92C68"/>
    <w:rsid w:val="00F96DDE"/>
    <w:rsid w:val="00F978DE"/>
    <w:rsid w:val="00F97F16"/>
    <w:rsid w:val="00FA0008"/>
    <w:rsid w:val="00FA5ED7"/>
    <w:rsid w:val="00FA7AC1"/>
    <w:rsid w:val="00FB1ABD"/>
    <w:rsid w:val="00FB4316"/>
    <w:rsid w:val="00FB51AF"/>
    <w:rsid w:val="00FB5A0D"/>
    <w:rsid w:val="00FB5F89"/>
    <w:rsid w:val="00FB6960"/>
    <w:rsid w:val="00FC02E8"/>
    <w:rsid w:val="00FC107C"/>
    <w:rsid w:val="00FC5D86"/>
    <w:rsid w:val="00FD05E6"/>
    <w:rsid w:val="00FD0AE5"/>
    <w:rsid w:val="00FD7816"/>
    <w:rsid w:val="00FD7DD7"/>
    <w:rsid w:val="00FE345A"/>
    <w:rsid w:val="00FE5413"/>
    <w:rsid w:val="00FF07E5"/>
    <w:rsid w:val="00FF0F75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D7BF"/>
  <w15:chartTrackingRefBased/>
  <w15:docId w15:val="{18A89274-F23F-4E5B-8BF8-1C837B59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2FAC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Skyrius"/>
    <w:basedOn w:val="Tekstas"/>
    <w:next w:val="Tekstas"/>
    <w:link w:val="Heading1Char"/>
    <w:qFormat/>
    <w:rsid w:val="007E4B2B"/>
    <w:pPr>
      <w:keepNext/>
      <w:pageBreakBefore/>
      <w:numPr>
        <w:numId w:val="4"/>
      </w:numPr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7E4B2B"/>
    <w:pPr>
      <w:keepNext/>
      <w:numPr>
        <w:ilvl w:val="1"/>
        <w:numId w:val="4"/>
      </w:numPr>
      <w:outlineLvl w:val="1"/>
    </w:pPr>
    <w:rPr>
      <w:rFonts w:eastAsia="Times New Roman"/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spacing w:line="240" w:lineRule="auto"/>
      <w:outlineLvl w:val="5"/>
    </w:pPr>
    <w:rPr>
      <w:rFonts w:eastAsia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spacing w:line="240" w:lineRule="auto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rsid w:val="007E4B2B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8221FB"/>
    <w:pPr>
      <w:spacing w:before="200" w:after="200"/>
      <w:jc w:val="center"/>
    </w:pPr>
    <w:rPr>
      <w:b/>
    </w:rPr>
  </w:style>
  <w:style w:type="paragraph" w:styleId="TOC2">
    <w:name w:val="toc 2"/>
    <w:aliases w:val="Turinys 2"/>
    <w:basedOn w:val="Normal"/>
    <w:next w:val="Normal"/>
    <w:autoRedefine/>
    <w:uiPriority w:val="39"/>
    <w:unhideWhenUsed/>
    <w:qFormat/>
    <w:rsid w:val="000565A3"/>
    <w:pPr>
      <w:tabs>
        <w:tab w:val="left" w:pos="543"/>
        <w:tab w:val="right" w:leader="dot" w:pos="9628"/>
      </w:tabs>
      <w:jc w:val="left"/>
    </w:pPr>
    <w:rPr>
      <w:rFonts w:cstheme="minorHAnsi"/>
      <w:noProof/>
      <w:szCs w:val="20"/>
    </w:rPr>
  </w:style>
  <w:style w:type="paragraph" w:styleId="TOC1">
    <w:name w:val="toc 1"/>
    <w:aliases w:val="Turinys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  <w:jc w:val="left"/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aliases w:val="Turinys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  <w:jc w:val="left"/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styleId="PlainTable2">
    <w:name w:val="Plain Table 2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styleId="PlainTable1">
    <w:name w:val="Plain Table 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  <w:jc w:val="left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next w:val="Normal"/>
    <w:link w:val="TekstasChar"/>
    <w:qFormat/>
    <w:rsid w:val="008F247E"/>
    <w:pPr>
      <w:spacing w:after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7E4B2B"/>
    <w:pPr>
      <w:numPr>
        <w:numId w:val="0"/>
      </w:num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 w:line="240" w:lineRule="auto"/>
      <w:jc w:val="left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  <w:jc w:val="left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  <w:rPr>
      <w:rFonts w:eastAsia="Times New Roman"/>
    </w:r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ind w:left="714" w:hanging="357"/>
      <w:contextualSpacing/>
    </w:pPr>
    <w:rPr>
      <w:rFonts w:eastAsia="Calibri"/>
      <w:szCs w:val="22"/>
    </w:rPr>
  </w:style>
  <w:style w:type="paragraph" w:styleId="Bibliography">
    <w:name w:val="Bibliography"/>
    <w:aliases w:val="Bibliografija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Tekstas"/>
    <w:link w:val="FootnoteTextChar"/>
    <w:qFormat/>
    <w:rsid w:val="00401D60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401D60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8F247E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aliases w:val="Turinys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  <w:jc w:val="left"/>
    </w:pPr>
    <w:rPr>
      <w:rFonts w:cstheme="minorHAnsi"/>
      <w:noProof/>
      <w:szCs w:val="18"/>
    </w:rPr>
  </w:style>
  <w:style w:type="paragraph" w:styleId="NormalWeb">
    <w:name w:val="Normal (Web)"/>
    <w:basedOn w:val="Normal"/>
    <w:uiPriority w:val="99"/>
    <w:semiHidden/>
    <w:unhideWhenUsed/>
    <w:rsid w:val="003D6907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character" w:styleId="Strong">
    <w:name w:val="Strong"/>
    <w:basedOn w:val="DefaultParagraphFont"/>
    <w:uiPriority w:val="22"/>
    <w:qFormat/>
    <w:rsid w:val="003D6907"/>
    <w:rPr>
      <w:b/>
      <w:bCs/>
    </w:rPr>
  </w:style>
  <w:style w:type="character" w:styleId="Emphasis">
    <w:name w:val="Emphasis"/>
    <w:basedOn w:val="DefaultParagraphFont"/>
    <w:uiPriority w:val="20"/>
    <w:qFormat/>
    <w:rsid w:val="003D690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300D5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0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desmos.com/calculator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52A8F396CFEEC4F890D57BE85553293" ma:contentTypeVersion="1" ma:contentTypeDescription="Kurkite naują dokumentą." ma:contentTypeScope="" ma:versionID="cbbe9f19da0ebbc65c02f5a2ae9eae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21b642dfc9038befc71a51ebb437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E4BD0F-E7B6-4817-BC6F-FE45644B6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ACA4D8D-B62F-4091-AED1-18FF0E83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sssss</vt:lpstr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</dc:title>
  <dc:subject/>
  <dc:creator>ssssss</dc:creator>
  <cp:keywords/>
  <dc:description/>
  <cp:lastModifiedBy>Ragauskaitė Simona</cp:lastModifiedBy>
  <cp:revision>46</cp:revision>
  <cp:lastPrinted>2022-03-26T11:36:00Z</cp:lastPrinted>
  <dcterms:created xsi:type="dcterms:W3CDTF">2022-03-07T14:02:00Z</dcterms:created>
  <dcterms:modified xsi:type="dcterms:W3CDTF">2022-09-15T1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A8F396CFEEC4F890D57BE85553293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gStartDate&lt;/string&gt;_x000d_
    &lt;string&gt;PublishingExpirationDate&lt;/string&gt;_x000d_
  &lt;/Fields&gt;_x000d_
  &lt;Values&gt;_x000d_
    &lt;string&gt;Rašto darbo šablonas LT NAUJAS 2019.docx&lt;/string&gt;_x000d_
    &lt;string&gt;sssssss&lt;/string&gt;_x000d_
    &lt;string /&gt;_x000d_
    &lt;string /&gt;_x000d_
  &lt;/Values&gt;_x000d_
&lt;/SSItemProperties&gt;</vt:lpwstr>
  </property>
</Properties>
</file>